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EB8A8" w14:textId="000C6142" w:rsidR="004E3C6D" w:rsidRPr="004E3C6D" w:rsidRDefault="004E3C6D" w:rsidP="00D5001C">
      <w:pPr>
        <w:pBdr>
          <w:bottom w:val="single" w:sz="12" w:space="1" w:color="auto"/>
        </w:pBdr>
        <w:tabs>
          <w:tab w:val="left" w:pos="2610"/>
        </w:tabs>
        <w:jc w:val="right"/>
        <w:rPr>
          <w:rFonts w:ascii="Arial Narrow" w:hAnsi="Arial Narrow" w:cs="Arial"/>
          <w:kern w:val="0"/>
          <w:sz w:val="16"/>
          <w:szCs w:val="16"/>
          <w14:ligatures w14:val="none"/>
        </w:rPr>
      </w:pPr>
      <w:r>
        <w:rPr>
          <w:rFonts w:ascii="Arial Narrow" w:hAnsi="Arial Narrow" w:cs="Arial"/>
          <w:bCs/>
          <w:kern w:val="0"/>
          <w:sz w:val="18"/>
          <w:szCs w:val="18"/>
          <w14:ligatures w14:val="none"/>
        </w:rPr>
        <w:t>Załącznik Nr 1</w:t>
      </w:r>
      <w:r>
        <w:rPr>
          <w:rFonts w:ascii="Arial Narrow" w:hAnsi="Arial Narrow" w:cs="Arial"/>
          <w:b/>
          <w:kern w:val="0"/>
          <w:sz w:val="18"/>
          <w:szCs w:val="18"/>
          <w14:ligatures w14:val="none"/>
        </w:rPr>
        <w:t xml:space="preserve"> </w:t>
      </w:r>
      <w:r>
        <w:rPr>
          <w:rFonts w:ascii="Arial Narrow" w:hAnsi="Arial Narrow" w:cs="Arial"/>
          <w:kern w:val="0"/>
          <w:sz w:val="18"/>
          <w:szCs w:val="18"/>
          <w14:ligatures w14:val="none"/>
        </w:rPr>
        <w:t xml:space="preserve">do </w:t>
      </w:r>
      <w:r>
        <w:rPr>
          <w:rFonts w:ascii="Arial Narrow" w:hAnsi="Arial Narrow" w:cs="Arial"/>
          <w:kern w:val="0"/>
          <w:sz w:val="16"/>
          <w:szCs w:val="16"/>
          <w14:ligatures w14:val="none"/>
        </w:rPr>
        <w:t xml:space="preserve">Regulaminu w sprawie </w:t>
      </w:r>
      <w:r>
        <w:rPr>
          <w:rFonts w:ascii="Arial Narrow" w:hAnsi="Arial Narrow" w:cs="Arial"/>
          <w:kern w:val="0"/>
          <w:sz w:val="16"/>
          <w:szCs w:val="16"/>
          <w14:ligatures w14:val="none"/>
        </w:rPr>
        <w:br/>
        <w:t>przyznawania środków na podjęcie działalności gospodarcze</w:t>
      </w:r>
      <w:r w:rsidR="00D5001C">
        <w:rPr>
          <w:rFonts w:ascii="Arial Narrow" w:hAnsi="Arial Narrow" w:cs="Arial"/>
          <w:kern w:val="0"/>
          <w:sz w:val="16"/>
          <w:szCs w:val="16"/>
          <w14:ligatures w14:val="none"/>
        </w:rPr>
        <w:t>j</w:t>
      </w:r>
    </w:p>
    <w:p w14:paraId="2E9BFA5B" w14:textId="77777777" w:rsidR="00A71854" w:rsidRPr="00A71854" w:rsidRDefault="00A71854" w:rsidP="00A71854">
      <w:pPr>
        <w:tabs>
          <w:tab w:val="left" w:pos="851"/>
        </w:tabs>
        <w:spacing w:after="0" w:line="240" w:lineRule="auto"/>
        <w:ind w:right="-285"/>
        <w:jc w:val="center"/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pl-PL"/>
          <w14:ligatures w14:val="none"/>
        </w:rPr>
      </w:pPr>
      <w:proofErr w:type="spellStart"/>
      <w:r w:rsidRPr="00A71854">
        <w:rPr>
          <w:rFonts w:ascii="Arial Narrow" w:eastAsia="Times New Roman" w:hAnsi="Arial Narrow" w:cs="Arial"/>
          <w:b/>
          <w:kern w:val="0"/>
          <w:sz w:val="20"/>
          <w:szCs w:val="20"/>
          <w:lang w:eastAsia="pl-PL"/>
          <w14:ligatures w14:val="none"/>
        </w:rPr>
        <w:t>WnDzGosOg</w:t>
      </w:r>
      <w:proofErr w:type="spellEnd"/>
      <w:r w:rsidRPr="00A71854">
        <w:rPr>
          <w:rFonts w:ascii="Arial Narrow" w:eastAsia="Times New Roman" w:hAnsi="Arial Narrow" w:cs="Arial"/>
          <w:b/>
          <w:kern w:val="0"/>
          <w:sz w:val="20"/>
          <w:szCs w:val="20"/>
          <w:lang w:eastAsia="pl-PL"/>
          <w14:ligatures w14:val="none"/>
        </w:rPr>
        <w:t>/        /     /</w:t>
      </w:r>
    </w:p>
    <w:p w14:paraId="30E048E8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2759A993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..........................................</w:t>
      </w:r>
    </w:p>
    <w:p w14:paraId="35CB3635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2"/>
          <w:szCs w:val="12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    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2"/>
          <w:szCs w:val="12"/>
          <w:lang w:eastAsia="pl-PL"/>
          <w14:ligatures w14:val="none"/>
        </w:rPr>
        <w:t>/data i godzina przyjęcia wniosku/</w:t>
      </w:r>
    </w:p>
    <w:p w14:paraId="4FEB65DF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2"/>
          <w:szCs w:val="12"/>
          <w:lang w:eastAsia="pl-PL"/>
          <w14:ligatures w14:val="none"/>
        </w:rPr>
      </w:pPr>
    </w:p>
    <w:p w14:paraId="14AFF4F4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4"/>
          <w:szCs w:val="4"/>
          <w:u w:val="single"/>
          <w:lang w:eastAsia="pl-PL"/>
          <w14:ligatures w14:val="none"/>
        </w:rPr>
      </w:pPr>
    </w:p>
    <w:p w14:paraId="00D7905B" w14:textId="37E45DE2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8"/>
          <w:szCs w:val="28"/>
          <w:u w:val="single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8"/>
          <w:szCs w:val="28"/>
          <w:u w:val="single"/>
          <w:lang w:eastAsia="pl-PL"/>
          <w14:ligatures w14:val="none"/>
        </w:rPr>
        <w:t xml:space="preserve">Wniosek o </w:t>
      </w:r>
      <w:r w:rsidR="00D85C47">
        <w:rPr>
          <w:rFonts w:ascii="Arial Narrow" w:eastAsia="Times New Roman" w:hAnsi="Arial Narrow" w:cs="Times New Roman"/>
          <w:b/>
          <w:color w:val="000000"/>
          <w:kern w:val="0"/>
          <w:sz w:val="28"/>
          <w:szCs w:val="28"/>
          <w:u w:val="single"/>
          <w:lang w:eastAsia="pl-PL"/>
          <w14:ligatures w14:val="none"/>
        </w:rPr>
        <w:t>dofinansowanie podjęcia działalności gospodarczej</w:t>
      </w:r>
    </w:p>
    <w:p w14:paraId="68C9966C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</w:pPr>
    </w:p>
    <w:p w14:paraId="189CA340" w14:textId="77777777" w:rsidR="00A71854" w:rsidRPr="00A71854" w:rsidRDefault="00A71854" w:rsidP="00A71854">
      <w:pPr>
        <w:spacing w:after="0" w:line="360" w:lineRule="auto"/>
        <w:ind w:left="1080"/>
        <w:rPr>
          <w:rFonts w:ascii="Arial Narrow" w:eastAsia="Times New Roman" w:hAnsi="Arial Narrow" w:cs="Times New Roman"/>
          <w:b/>
          <w:color w:val="000000"/>
          <w:kern w:val="0"/>
          <w:sz w:val="4"/>
          <w:szCs w:val="4"/>
          <w:u w:val="single"/>
          <w:lang w:eastAsia="pl-PL"/>
          <w14:ligatures w14:val="none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66"/>
        <w:gridCol w:w="567"/>
        <w:gridCol w:w="284"/>
        <w:gridCol w:w="141"/>
        <w:gridCol w:w="1276"/>
        <w:gridCol w:w="3688"/>
      </w:tblGrid>
      <w:tr w:rsidR="00A71854" w:rsidRPr="00A71854" w14:paraId="7BF0FAE8" w14:textId="77777777" w:rsidTr="00A71854">
        <w:tc>
          <w:tcPr>
            <w:tcW w:w="9611" w:type="dxa"/>
            <w:gridSpan w:val="7"/>
          </w:tcPr>
          <w:p w14:paraId="4C2F9069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</w:p>
          <w:p w14:paraId="57C3F4E5" w14:textId="77777777" w:rsidR="00A71854" w:rsidRPr="00A71854" w:rsidRDefault="00A71854" w:rsidP="00A71854">
            <w:pPr>
              <w:spacing w:after="0" w:line="240" w:lineRule="auto"/>
              <w:ind w:left="1980" w:hanging="1980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Podstawa prawna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: </w:t>
            </w:r>
          </w:p>
          <w:p w14:paraId="1396CC7C" w14:textId="2BB39FF3" w:rsidR="00A71854" w:rsidRPr="00A71854" w:rsidRDefault="00A71854" w:rsidP="00A71854">
            <w:pPr>
              <w:numPr>
                <w:ilvl w:val="0"/>
                <w:numId w:val="11"/>
              </w:num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Ustawa z dnia 20</w:t>
            </w:r>
            <w:r w:rsidR="00BC42AD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  <w:r w:rsidR="00201B9F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marca 2025</w:t>
            </w:r>
            <w:r w:rsidR="00BC42AD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r. o</w:t>
            </w:r>
            <w:r w:rsidR="00201B9F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rynku pracy i służbach zatrudnienia</w:t>
            </w: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;</w:t>
            </w:r>
          </w:p>
          <w:p w14:paraId="1B2F7BFA" w14:textId="77777777" w:rsidR="00A71854" w:rsidRPr="00A71854" w:rsidRDefault="00A71854" w:rsidP="00A71854">
            <w:pPr>
              <w:numPr>
                <w:ilvl w:val="0"/>
                <w:numId w:val="11"/>
              </w:num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Rozporządzenie Ministra Rodziny, Pracy i Polityki Społecznej w sprawie dokonywania z Funduszu Pracy refundacji kosztów wyposażenia lub doposażenia stanowiska pracy oraz przyznawania środków na podjęcie działalności gospodarczej z dnia 14 lipca 2017 r.;</w:t>
            </w:r>
          </w:p>
          <w:p w14:paraId="07B3F1E0" w14:textId="77777777" w:rsidR="00A71854" w:rsidRPr="00A71854" w:rsidRDefault="00A71854" w:rsidP="00A71854">
            <w:pPr>
              <w:numPr>
                <w:ilvl w:val="0"/>
                <w:numId w:val="11"/>
              </w:num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Ustawa z dnia 30 kwietnia 2004r. o postępowaniu w sprawach dotyczących pomocy publicznej;</w:t>
            </w:r>
          </w:p>
          <w:p w14:paraId="1D52DFDD" w14:textId="77777777" w:rsidR="00A71854" w:rsidRPr="00A71854" w:rsidRDefault="00A71854" w:rsidP="00A71854">
            <w:pPr>
              <w:numPr>
                <w:ilvl w:val="0"/>
                <w:numId w:val="11"/>
              </w:num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Ustawa  z dnia 6 marca 2018 r. Prawo przedsiębiorców </w:t>
            </w:r>
            <w:bookmarkStart w:id="0" w:name="highlightHit_3"/>
            <w:bookmarkEnd w:id="0"/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;</w:t>
            </w:r>
          </w:p>
          <w:p w14:paraId="0F62F1B0" w14:textId="77777777" w:rsidR="00A71854" w:rsidRPr="009A7639" w:rsidRDefault="00A71854" w:rsidP="00A71854">
            <w:pPr>
              <w:numPr>
                <w:ilvl w:val="0"/>
                <w:numId w:val="11"/>
              </w:numPr>
              <w:tabs>
                <w:tab w:val="left" w:pos="0"/>
                <w:tab w:val="num" w:pos="284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Ustawa </w:t>
            </w:r>
            <w:bookmarkStart w:id="1" w:name="highlightHit_15"/>
            <w:bookmarkEnd w:id="1"/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z dnia 6 marca 2018 r. o </w:t>
            </w:r>
            <w:bookmarkStart w:id="2" w:name="highlightHit_16"/>
            <w:bookmarkEnd w:id="2"/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Centralnej </w:t>
            </w:r>
            <w:bookmarkStart w:id="3" w:name="highlightHit_17"/>
            <w:bookmarkEnd w:id="3"/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Ewidencji </w:t>
            </w:r>
            <w:bookmarkStart w:id="4" w:name="highlightHit_18"/>
            <w:bookmarkEnd w:id="4"/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i </w:t>
            </w:r>
            <w:bookmarkStart w:id="5" w:name="highlightHit_19"/>
            <w:bookmarkEnd w:id="5"/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Informacji </w:t>
            </w:r>
            <w:bookmarkStart w:id="6" w:name="highlightHit_20"/>
            <w:bookmarkEnd w:id="6"/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o </w:t>
            </w:r>
            <w:bookmarkStart w:id="7" w:name="highlightHit_21"/>
            <w:bookmarkEnd w:id="7"/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Działalności </w:t>
            </w:r>
            <w:bookmarkStart w:id="8" w:name="highlightHit_22"/>
            <w:bookmarkEnd w:id="8"/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Gospodarczej </w:t>
            </w:r>
            <w:bookmarkStart w:id="9" w:name="highlightHit_23"/>
            <w:bookmarkEnd w:id="9"/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i </w:t>
            </w:r>
            <w:bookmarkStart w:id="10" w:name="highlightHit_24"/>
            <w:bookmarkEnd w:id="10"/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Punkcie </w:t>
            </w:r>
            <w:bookmarkStart w:id="11" w:name="highlightHit_25"/>
            <w:bookmarkEnd w:id="11"/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Informacji </w:t>
            </w:r>
            <w:bookmarkStart w:id="12" w:name="highlightHit_26"/>
            <w:bookmarkEnd w:id="12"/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dla </w:t>
            </w:r>
            <w:bookmarkStart w:id="13" w:name="highlightHit_27"/>
            <w:bookmarkEnd w:id="13"/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>Przedsiębiorcy ;</w:t>
            </w:r>
          </w:p>
          <w:p w14:paraId="61DE9C97" w14:textId="77777777" w:rsidR="00A71854" w:rsidRPr="005F08FC" w:rsidRDefault="00A71854" w:rsidP="00A71854">
            <w:pPr>
              <w:numPr>
                <w:ilvl w:val="0"/>
                <w:numId w:val="11"/>
              </w:numPr>
              <w:tabs>
                <w:tab w:val="left" w:pos="0"/>
                <w:tab w:val="num" w:pos="284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kern w:val="0"/>
                <w:sz w:val="14"/>
                <w:szCs w:val="14"/>
                <w:lang w:eastAsia="pl-PL"/>
                <w14:ligatures w14:val="none"/>
              </w:rPr>
            </w:pPr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Rozporządzenie Rady Ministrów z dnia 29 marca 2010 r. w sprawie zakresu informacji przedstawianych przy ubieganiu się o pomoc de </w:t>
            </w:r>
            <w:proofErr w:type="spellStart"/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>minimis</w:t>
            </w:r>
            <w:proofErr w:type="spellEnd"/>
            <w:r w:rsidRPr="009A7639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  <w:r w:rsidRPr="005F08FC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>;</w:t>
            </w:r>
          </w:p>
          <w:p w14:paraId="342A3AC7" w14:textId="459583FE" w:rsidR="00A71854" w:rsidRPr="00A71854" w:rsidRDefault="00A71854" w:rsidP="00A71854">
            <w:pPr>
              <w:numPr>
                <w:ilvl w:val="0"/>
                <w:numId w:val="11"/>
              </w:numPr>
              <w:tabs>
                <w:tab w:val="left" w:pos="0"/>
                <w:tab w:val="num" w:pos="284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Rozporządzenie Komisji (UE) </w:t>
            </w:r>
            <w:r w:rsidRPr="007730FD">
              <w:rPr>
                <w:rFonts w:ascii="Arial Narrow" w:eastAsia="Times New Roman" w:hAnsi="Arial Narrow" w:cs="Arial"/>
                <w:kern w:val="0"/>
                <w:sz w:val="14"/>
                <w:szCs w:val="14"/>
                <w:lang w:eastAsia="pl-PL"/>
                <w14:ligatures w14:val="none"/>
              </w:rPr>
              <w:t xml:space="preserve">nr </w:t>
            </w:r>
            <w:r w:rsidR="00873755" w:rsidRPr="007730FD">
              <w:rPr>
                <w:rFonts w:ascii="Arial Narrow" w:eastAsia="Times New Roman" w:hAnsi="Arial Narrow" w:cs="Arial"/>
                <w:kern w:val="0"/>
                <w:sz w:val="14"/>
                <w:szCs w:val="14"/>
                <w:lang w:eastAsia="pl-PL"/>
                <w14:ligatures w14:val="none"/>
              </w:rPr>
              <w:t xml:space="preserve"> 2023</w:t>
            </w:r>
            <w:r w:rsidRPr="007730FD">
              <w:rPr>
                <w:rFonts w:ascii="Arial Narrow" w:eastAsia="Times New Roman" w:hAnsi="Arial Narrow" w:cs="Arial"/>
                <w:kern w:val="0"/>
                <w:sz w:val="14"/>
                <w:szCs w:val="14"/>
                <w:lang w:eastAsia="pl-PL"/>
                <w14:ligatures w14:val="none"/>
              </w:rPr>
              <w:t>/2</w:t>
            </w:r>
            <w:r w:rsidR="00873755" w:rsidRPr="007730FD">
              <w:rPr>
                <w:rFonts w:ascii="Arial Narrow" w:eastAsia="Times New Roman" w:hAnsi="Arial Narrow" w:cs="Arial"/>
                <w:kern w:val="0"/>
                <w:sz w:val="14"/>
                <w:szCs w:val="14"/>
                <w:lang w:eastAsia="pl-PL"/>
                <w14:ligatures w14:val="none"/>
              </w:rPr>
              <w:t>8</w:t>
            </w:r>
            <w:r w:rsidRPr="007730FD">
              <w:rPr>
                <w:rFonts w:ascii="Arial Narrow" w:eastAsia="Times New Roman" w:hAnsi="Arial Narrow" w:cs="Arial"/>
                <w:kern w:val="0"/>
                <w:sz w:val="14"/>
                <w:szCs w:val="14"/>
                <w:lang w:eastAsia="pl-PL"/>
                <w14:ligatures w14:val="none"/>
              </w:rPr>
              <w:t>3</w:t>
            </w:r>
            <w:r w:rsidR="00873755" w:rsidRPr="007730FD">
              <w:rPr>
                <w:rFonts w:ascii="Arial Narrow" w:eastAsia="Times New Roman" w:hAnsi="Arial Narrow" w:cs="Arial"/>
                <w:kern w:val="0"/>
                <w:sz w:val="14"/>
                <w:szCs w:val="14"/>
                <w:lang w:eastAsia="pl-PL"/>
                <w14:ligatures w14:val="none"/>
              </w:rPr>
              <w:t>1</w:t>
            </w:r>
            <w:r w:rsidRPr="007730FD">
              <w:rPr>
                <w:rFonts w:ascii="Arial Narrow" w:eastAsia="Times New Roman" w:hAnsi="Arial Narrow" w:cs="Arial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z dnia 1</w:t>
            </w:r>
            <w:r w:rsidR="00873755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</w:t>
            </w: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grudnia 20</w:t>
            </w:r>
            <w:r w:rsidR="00873755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2</w:t>
            </w: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3 r. w sprawie stosowania art. 107 i 108 Traktatu o funkcjonowaniu Unii Europejskiej do pomocy de </w:t>
            </w:r>
            <w:proofErr w:type="spellStart"/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minimis</w:t>
            </w:r>
            <w:proofErr w:type="spellEnd"/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z dnia 18 grudnia 2013 r.</w:t>
            </w:r>
          </w:p>
          <w:p w14:paraId="531DA9AD" w14:textId="2F308DA3" w:rsidR="00A71854" w:rsidRPr="00A71854" w:rsidRDefault="00A71854" w:rsidP="00591019">
            <w:pPr>
              <w:suppressAutoHyphens/>
              <w:spacing w:after="0" w:line="240" w:lineRule="auto"/>
              <w:ind w:left="1313"/>
              <w:jc w:val="both"/>
              <w:rPr>
                <w:rFonts w:ascii="Arial Narrow" w:eastAsia="Times New Roman" w:hAnsi="Arial Narrow" w:cs="Arial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4033355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UWAGA:</w:t>
            </w:r>
          </w:p>
          <w:p w14:paraId="79D5036A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1767128A" w14:textId="77777777" w:rsidTr="00A71854">
        <w:tc>
          <w:tcPr>
            <w:tcW w:w="9611" w:type="dxa"/>
            <w:gridSpan w:val="7"/>
          </w:tcPr>
          <w:p w14:paraId="66D68ACB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WNIOSEK NALEŻY WYPEŁNIĆ W SPOSÓB CZYTELNY WPISUJĄC TREŚĆ W KAŻDYM DO TEGO WYZNACZONYM PUNKCIE WNIOSKU!</w:t>
            </w:r>
          </w:p>
          <w:p w14:paraId="4F9778F8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</w:p>
          <w:p w14:paraId="41E89648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</w:p>
          <w:p w14:paraId="5520733B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Wszelkich poprawek należy dokonywać poprzez skreślenia i zaparafowanie!</w:t>
            </w:r>
          </w:p>
          <w:p w14:paraId="58F17161" w14:textId="5C5B5266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Rozpatrzeniu podlegał będzie jedynie wniosek prawidłowo sporządzony, złożony wraz z kompletem wymaganych dokumentów stanowiących podstawę przyznania </w:t>
            </w:r>
            <w:r w:rsidR="00B94523" w:rsidRPr="00DE2EC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>środków na podjęcie działalności gospodarczej.</w:t>
            </w:r>
            <w:r w:rsidRPr="00DE2EC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</w:p>
          <w:p w14:paraId="41977300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Nie należy modyfikować i usuwać elementów wniosku.</w:t>
            </w:r>
          </w:p>
          <w:p w14:paraId="6A239BE4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Złożony wniosek nie podlega zwrotowi.</w:t>
            </w:r>
          </w:p>
          <w:p w14:paraId="7320724F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</w:p>
          <w:p w14:paraId="3ECE43E6" w14:textId="51905C6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 xml:space="preserve">FAKT ZŁOŻENIA WNIOSKU NIE GWARANTUJE </w:t>
            </w:r>
            <w:r w:rsidRPr="00DE2ECA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 xml:space="preserve">OTRZYMANIA </w:t>
            </w:r>
            <w:r w:rsidR="00B94523" w:rsidRPr="00DE2ECA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ŚRODKÓW NA PODJĘCIE DZIAŁALNOŚCI</w:t>
            </w:r>
            <w:r w:rsidR="00891C7E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 xml:space="preserve"> </w:t>
            </w:r>
            <w:r w:rsidR="00B94523" w:rsidRPr="00DE2ECA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GOSPODARCZEJ.</w:t>
            </w:r>
            <w:r w:rsidRPr="00DE2ECA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 xml:space="preserve">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OD NEGATYWNEGO STANOWISKA NIE PRZYSŁUGUJE ODWOŁANIE</w:t>
            </w:r>
          </w:p>
          <w:p w14:paraId="0A0FAA7F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60C78BF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W celu właściwego wypełnienia wniosku, prosimy o staranne jego przeczytanie. Obejmuje on zestaw zagadnień, których znajomość jest niezbędna do przeprowadzenia kompleksowej analizy formalnej i finansowej przedsięwzięcia i podjęcia przez PUP właściwej decyzji.</w:t>
            </w:r>
          </w:p>
          <w:p w14:paraId="7780EA1C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osimy o dołożenie wszelkich starań, aby precyzyjnie odpowiedzieć na postawione pytania. Tylko wtedy będziemy mogli prawidłowo ocenić Państwa przedsięwzięcie i pomóc w jego realizacji.</w:t>
            </w:r>
          </w:p>
          <w:p w14:paraId="27A23341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zedkładający niniejszy wniosek zapewnia udostępnienie przedstawicielom Powiatowego Urzędu Pracy w Opolu Lubelskim wgląd w dokumentację przedsięwzięcia w okresie przed przyznaniem środków i w okresie trwania umowy.</w:t>
            </w:r>
          </w:p>
          <w:p w14:paraId="1494FA7D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O podjęciu decyzji w tej sprawie zostaniecie Państwo poinformowani pisemnie w terminie 30 dni od daty złożenia kompletnego wniosku w Powiatowym Urzędzie Pracy.</w:t>
            </w:r>
          </w:p>
          <w:p w14:paraId="325A57E4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EEA8E6F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trike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Szczegółowe informacje udzielane są w siedzibie Powiatowego Urzędu Pracy w Opolu Lubelskim w pokoju nr 13, tel. /81 827 72 90/</w:t>
            </w:r>
          </w:p>
        </w:tc>
      </w:tr>
      <w:tr w:rsidR="00A71854" w:rsidRPr="00A71854" w14:paraId="54E0E34E" w14:textId="77777777" w:rsidTr="00A71854">
        <w:tc>
          <w:tcPr>
            <w:tcW w:w="9611" w:type="dxa"/>
            <w:gridSpan w:val="7"/>
          </w:tcPr>
          <w:p w14:paraId="683F0648" w14:textId="77777777" w:rsidR="00A71854" w:rsidRPr="00A71854" w:rsidRDefault="00A71854" w:rsidP="00A71854">
            <w:pPr>
              <w:tabs>
                <w:tab w:val="left" w:pos="300"/>
                <w:tab w:val="left" w:pos="426"/>
                <w:tab w:val="left" w:pos="567"/>
                <w:tab w:val="left" w:pos="851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628AD18A" w14:textId="77777777" w:rsidTr="00895571">
        <w:trPr>
          <w:trHeight w:val="1052"/>
        </w:trPr>
        <w:tc>
          <w:tcPr>
            <w:tcW w:w="3655" w:type="dxa"/>
            <w:gridSpan w:val="2"/>
            <w:vAlign w:val="center"/>
          </w:tcPr>
          <w:p w14:paraId="527CF76F" w14:textId="25338100" w:rsidR="00A71854" w:rsidRPr="009E7E09" w:rsidRDefault="00A71854" w:rsidP="00A71854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322A4D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  <w:t xml:space="preserve">Potwierdzenie odbycia rozmowy z </w:t>
            </w:r>
            <w:r w:rsidR="008D64C3" w:rsidRPr="00322A4D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  <w:t>d</w:t>
            </w:r>
            <w:r w:rsidRPr="00322A4D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  <w:t xml:space="preserve">oradcą </w:t>
            </w:r>
            <w:r w:rsidR="009C1B9C" w:rsidRPr="00322A4D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  <w:t>ds. zatrudnienia</w:t>
            </w:r>
          </w:p>
        </w:tc>
        <w:tc>
          <w:tcPr>
            <w:tcW w:w="5956" w:type="dxa"/>
            <w:gridSpan w:val="5"/>
          </w:tcPr>
          <w:p w14:paraId="25A9EC6C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02DFAF20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5A4E017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7D9B1DD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...............................................................................................</w:t>
            </w:r>
          </w:p>
          <w:p w14:paraId="42D43890" w14:textId="7DF5FDCD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/podpis </w:t>
            </w:r>
            <w:r w:rsidR="008D64C3"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d</w:t>
            </w:r>
            <w:r w:rsidRPr="00A71854"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oradcy </w:t>
            </w:r>
            <w:r w:rsidR="009C1B9C"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ds. zatrudnienia</w:t>
            </w:r>
            <w:r w:rsidRPr="00A71854">
              <w:rPr>
                <w:rFonts w:ascii="Arial Narrow" w:eastAsia="Times New Roman" w:hAnsi="Arial Narrow" w:cs="Times New Roman"/>
                <w:b/>
                <w:i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/</w:t>
            </w:r>
          </w:p>
        </w:tc>
      </w:tr>
      <w:tr w:rsidR="00A71854" w:rsidRPr="00A71854" w14:paraId="1ACB522B" w14:textId="77777777" w:rsidTr="00370A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67"/>
        </w:trPr>
        <w:tc>
          <w:tcPr>
            <w:tcW w:w="9611" w:type="dxa"/>
            <w:gridSpan w:val="7"/>
            <w:vAlign w:val="center"/>
          </w:tcPr>
          <w:p w14:paraId="02958430" w14:textId="77777777" w:rsidR="00A71854" w:rsidRPr="00BE68B0" w:rsidRDefault="00A71854" w:rsidP="00A71854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360" w:lineRule="auto"/>
              <w:ind w:left="142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BE68B0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DANE WNIOSKODAWCY</w:t>
            </w:r>
          </w:p>
          <w:p w14:paraId="3CFCCBE0" w14:textId="77777777" w:rsidR="00A71854" w:rsidRPr="00A71854" w:rsidRDefault="00A71854" w:rsidP="00A71854">
            <w:pPr>
              <w:tabs>
                <w:tab w:val="left" w:pos="567"/>
              </w:tabs>
              <w:spacing w:after="0" w:line="360" w:lineRule="auto"/>
              <w:ind w:left="142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u w:val="single"/>
                <w:lang w:eastAsia="pl-PL"/>
                <w14:ligatures w14:val="none"/>
              </w:rPr>
              <w:t>zaznaczyć właściwe*</w:t>
            </w:r>
          </w:p>
          <w:p w14:paraId="4926312F" w14:textId="77777777" w:rsidR="00A71854" w:rsidRPr="00A71854" w:rsidRDefault="00A71854" w:rsidP="00370A38">
            <w:pPr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hanging="357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BEZROBOTNY</w:t>
            </w:r>
          </w:p>
          <w:p w14:paraId="5939BCA0" w14:textId="77777777" w:rsidR="00A71854" w:rsidRPr="00A71854" w:rsidRDefault="00A71854" w:rsidP="00370A38">
            <w:pPr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hanging="357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ABSOLWENT CIS </w:t>
            </w:r>
          </w:p>
          <w:p w14:paraId="17063D30" w14:textId="5182BB4A" w:rsidR="00A71854" w:rsidRPr="00A71854" w:rsidRDefault="00A71854" w:rsidP="00370A38">
            <w:pPr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hanging="357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ABSOLWENT</w:t>
            </w:r>
            <w:r w:rsidR="00DC5A3C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KIS</w:t>
            </w:r>
          </w:p>
          <w:p w14:paraId="656625F7" w14:textId="77CC7124" w:rsidR="00A71854" w:rsidRPr="00A71854" w:rsidRDefault="00A71854" w:rsidP="00370A38">
            <w:pPr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hanging="357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OPIEKUN</w:t>
            </w:r>
            <w:r w:rsidR="009C1B9C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OSOBY NIEPEŁNOSPRAWNEJ</w:t>
            </w:r>
            <w:r w:rsidR="00D85C47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POSZUKUJĄCY PRACY NIEZATRUDNIONY I NIEWYKONUJĄCY INNEJ PRACY ZAROBKOWEJ</w:t>
            </w:r>
          </w:p>
        </w:tc>
      </w:tr>
      <w:tr w:rsidR="00A71854" w:rsidRPr="00A71854" w14:paraId="05AF75AF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3589" w:type="dxa"/>
            <w:vAlign w:val="center"/>
          </w:tcPr>
          <w:p w14:paraId="051C0282" w14:textId="211BCA21" w:rsidR="00A71854" w:rsidRPr="00A71854" w:rsidRDefault="00A71854" w:rsidP="00A71854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Imię /imiona/ i </w:t>
            </w:r>
            <w:r w:rsidR="009A471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</w:t>
            </w:r>
            <w:r w:rsidRPr="00A7185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zwisko</w:t>
            </w:r>
          </w:p>
        </w:tc>
        <w:tc>
          <w:tcPr>
            <w:tcW w:w="6022" w:type="dxa"/>
            <w:gridSpan w:val="6"/>
          </w:tcPr>
          <w:p w14:paraId="5654939B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625F748A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3589" w:type="dxa"/>
            <w:vAlign w:val="center"/>
          </w:tcPr>
          <w:p w14:paraId="37425BEB" w14:textId="537680B2" w:rsidR="00A71854" w:rsidRPr="00A71854" w:rsidRDefault="004316A7" w:rsidP="00A71854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u w:val="single"/>
                <w:lang w:eastAsia="pl-PL"/>
                <w14:ligatures w14:val="none"/>
              </w:rPr>
            </w:pPr>
            <w:r w:rsidRPr="004316A7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ESEL</w:t>
            </w:r>
            <w:r w:rsidRPr="00322A4D">
              <w:rPr>
                <w:rFonts w:ascii="Arial Narrow" w:eastAsia="Times New Roman" w:hAnsi="Arial Narrow" w:cs="Times New Roman"/>
                <w:bCs/>
                <w:kern w:val="0"/>
                <w:sz w:val="14"/>
                <w:szCs w:val="14"/>
                <w:lang w:eastAsia="pl-PL"/>
                <w14:ligatures w14:val="none"/>
              </w:rPr>
              <w:t>,  w przypadku jego braku – rodzaj, serię i numer dokumentu potwierdzającego tożsamość</w:t>
            </w:r>
            <w:r w:rsidR="00A71854" w:rsidRPr="00322A4D"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6022" w:type="dxa"/>
            <w:gridSpan w:val="6"/>
          </w:tcPr>
          <w:p w14:paraId="07CD19B2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77D823AE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3589" w:type="dxa"/>
            <w:vAlign w:val="center"/>
          </w:tcPr>
          <w:p w14:paraId="0306B8CA" w14:textId="780FBADF" w:rsidR="00A71854" w:rsidRPr="004316A7" w:rsidRDefault="004316A7" w:rsidP="00A71854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22A4D">
              <w:rPr>
                <w:rFonts w:ascii="Arial Narrow" w:hAnsi="Arial Narrow"/>
                <w:b/>
                <w:sz w:val="16"/>
                <w:szCs w:val="16"/>
              </w:rPr>
              <w:t>Seria i numer dowodu osobistego</w:t>
            </w:r>
            <w:r w:rsidR="00A71854" w:rsidRPr="00322A4D"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6022" w:type="dxa"/>
            <w:gridSpan w:val="6"/>
          </w:tcPr>
          <w:p w14:paraId="33EBCB04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A71854" w:rsidRPr="00A71854" w14:paraId="47D773B3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3589" w:type="dxa"/>
            <w:vAlign w:val="center"/>
          </w:tcPr>
          <w:p w14:paraId="39DDC924" w14:textId="7C880369" w:rsidR="006758CE" w:rsidRPr="006758CE" w:rsidRDefault="004316A7" w:rsidP="006758CE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dres zamieszkania</w:t>
            </w:r>
            <w:r w:rsidRPr="00A7185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6022" w:type="dxa"/>
            <w:gridSpan w:val="6"/>
          </w:tcPr>
          <w:p w14:paraId="0C7A3888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8D64C3" w:rsidRPr="00A71854" w14:paraId="71238237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3589" w:type="dxa"/>
            <w:vAlign w:val="center"/>
          </w:tcPr>
          <w:p w14:paraId="120B6013" w14:textId="053E3127" w:rsidR="008D64C3" w:rsidRPr="00A71854" w:rsidRDefault="008D64C3" w:rsidP="006758CE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 xml:space="preserve">Adres </w:t>
            </w:r>
            <w:r w:rsidR="00D85C47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do </w:t>
            </w: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oręczeń</w:t>
            </w:r>
          </w:p>
        </w:tc>
        <w:tc>
          <w:tcPr>
            <w:tcW w:w="6022" w:type="dxa"/>
            <w:gridSpan w:val="6"/>
          </w:tcPr>
          <w:p w14:paraId="5971785E" w14:textId="77777777" w:rsidR="008D64C3" w:rsidRPr="00A71854" w:rsidRDefault="008D64C3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8D64C3" w:rsidRPr="00A71854" w14:paraId="7701D663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3589" w:type="dxa"/>
            <w:vAlign w:val="center"/>
          </w:tcPr>
          <w:p w14:paraId="47120749" w14:textId="1B72AA97" w:rsidR="008D64C3" w:rsidRDefault="008D64C3" w:rsidP="006758CE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Adres </w:t>
            </w:r>
            <w:r w:rsidR="00D85C47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do </w:t>
            </w: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doręczeń elektronicznych </w:t>
            </w:r>
          </w:p>
          <w:p w14:paraId="4FCEB445" w14:textId="3CACAA67" w:rsidR="008D64C3" w:rsidRDefault="008D64C3" w:rsidP="008D64C3">
            <w:pPr>
              <w:spacing w:after="0" w:line="360" w:lineRule="auto"/>
              <w:ind w:left="318" w:firstLine="402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jeżeli nie ma, wpisać „nie dotyczy”)</w:t>
            </w:r>
          </w:p>
        </w:tc>
        <w:tc>
          <w:tcPr>
            <w:tcW w:w="6022" w:type="dxa"/>
            <w:gridSpan w:val="6"/>
          </w:tcPr>
          <w:p w14:paraId="47E6A983" w14:textId="77777777" w:rsidR="008D64C3" w:rsidRPr="00A71854" w:rsidRDefault="008D64C3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8D64C3" w:rsidRPr="00A71854" w14:paraId="0E231CD1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3589" w:type="dxa"/>
            <w:vAlign w:val="center"/>
          </w:tcPr>
          <w:p w14:paraId="7DD004EE" w14:textId="29A1A875" w:rsidR="008D64C3" w:rsidRDefault="008D64C3" w:rsidP="006758CE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dres poczty elektronicznej</w:t>
            </w:r>
          </w:p>
        </w:tc>
        <w:tc>
          <w:tcPr>
            <w:tcW w:w="6022" w:type="dxa"/>
            <w:gridSpan w:val="6"/>
          </w:tcPr>
          <w:p w14:paraId="305A2AA7" w14:textId="77777777" w:rsidR="008D64C3" w:rsidRPr="00A71854" w:rsidRDefault="008D64C3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8D64C3" w:rsidRPr="00A71854" w14:paraId="66D0F939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3589" w:type="dxa"/>
            <w:vAlign w:val="center"/>
          </w:tcPr>
          <w:p w14:paraId="1D573296" w14:textId="7BB0D3C7" w:rsidR="008D64C3" w:rsidRDefault="008D64C3" w:rsidP="006758CE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umer telefonu</w:t>
            </w:r>
          </w:p>
        </w:tc>
        <w:tc>
          <w:tcPr>
            <w:tcW w:w="6022" w:type="dxa"/>
            <w:gridSpan w:val="6"/>
          </w:tcPr>
          <w:p w14:paraId="353C568C" w14:textId="77777777" w:rsidR="008D64C3" w:rsidRPr="00A71854" w:rsidRDefault="008D64C3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8D64C3" w:rsidRPr="00A71854" w14:paraId="1A2A1ACC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3589" w:type="dxa"/>
            <w:vAlign w:val="center"/>
          </w:tcPr>
          <w:p w14:paraId="68222F35" w14:textId="68C0D357" w:rsidR="008D64C3" w:rsidRDefault="000A64BA" w:rsidP="006758CE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P (jeżeli nie ma</w:t>
            </w:r>
            <w:r w:rsidR="00D15692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pisać „nie dotyczy”)</w:t>
            </w:r>
          </w:p>
        </w:tc>
        <w:tc>
          <w:tcPr>
            <w:tcW w:w="6022" w:type="dxa"/>
            <w:gridSpan w:val="6"/>
          </w:tcPr>
          <w:p w14:paraId="0279EA9C" w14:textId="77777777" w:rsidR="008D64C3" w:rsidRPr="00A71854" w:rsidRDefault="008D64C3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0A64BA" w:rsidRPr="00A71854" w14:paraId="32EC7F16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3589" w:type="dxa"/>
            <w:vAlign w:val="center"/>
          </w:tcPr>
          <w:p w14:paraId="1397B7DC" w14:textId="1B832E17" w:rsidR="000A64BA" w:rsidRDefault="000A64BA" w:rsidP="006758CE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n cywilny</w:t>
            </w:r>
          </w:p>
        </w:tc>
        <w:tc>
          <w:tcPr>
            <w:tcW w:w="6022" w:type="dxa"/>
            <w:gridSpan w:val="6"/>
          </w:tcPr>
          <w:p w14:paraId="3E753E86" w14:textId="77777777" w:rsidR="000A64BA" w:rsidRPr="00A71854" w:rsidRDefault="000A64BA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895571" w:rsidRPr="00A71854" w14:paraId="0E8DB06D" w14:textId="657160DF" w:rsidTr="00985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3589" w:type="dxa"/>
            <w:vMerge w:val="restart"/>
            <w:vAlign w:val="center"/>
          </w:tcPr>
          <w:p w14:paraId="088BB604" w14:textId="26CD7697" w:rsidR="00895571" w:rsidRDefault="00895571" w:rsidP="006758CE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siadane kwalifikacje zawodowe</w:t>
            </w:r>
          </w:p>
        </w:tc>
        <w:tc>
          <w:tcPr>
            <w:tcW w:w="2334" w:type="dxa"/>
            <w:gridSpan w:val="5"/>
          </w:tcPr>
          <w:p w14:paraId="0701FA47" w14:textId="77777777" w:rsidR="00895571" w:rsidRPr="00A71854" w:rsidRDefault="00895571" w:rsidP="00895571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Wykształcenie</w:t>
            </w:r>
          </w:p>
          <w:p w14:paraId="72D272DE" w14:textId="71EB243F" w:rsidR="00895571" w:rsidRPr="00A71854" w:rsidRDefault="00895571" w:rsidP="00895571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/poziom, kierunek, typ/</w:t>
            </w:r>
          </w:p>
        </w:tc>
        <w:tc>
          <w:tcPr>
            <w:tcW w:w="3688" w:type="dxa"/>
          </w:tcPr>
          <w:p w14:paraId="499E3E53" w14:textId="77777777" w:rsidR="00895571" w:rsidRPr="00A71854" w:rsidRDefault="00895571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895571" w:rsidRPr="00A71854" w14:paraId="391A2325" w14:textId="77777777" w:rsidTr="009856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3589" w:type="dxa"/>
            <w:vMerge/>
            <w:vAlign w:val="center"/>
          </w:tcPr>
          <w:p w14:paraId="21222423" w14:textId="77777777" w:rsidR="00895571" w:rsidRDefault="00895571" w:rsidP="006758CE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334" w:type="dxa"/>
            <w:gridSpan w:val="5"/>
          </w:tcPr>
          <w:p w14:paraId="35D10704" w14:textId="28CEA35B" w:rsidR="00895571" w:rsidRPr="00A71854" w:rsidRDefault="00895571" w:rsidP="00895571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ukończone kursy, w tym dotyczące prowadzenia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działalności</w:t>
            </w:r>
          </w:p>
        </w:tc>
        <w:tc>
          <w:tcPr>
            <w:tcW w:w="3688" w:type="dxa"/>
          </w:tcPr>
          <w:p w14:paraId="2F06F60D" w14:textId="77777777" w:rsidR="00895571" w:rsidRPr="00A71854" w:rsidRDefault="00895571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895571" w:rsidRPr="00A71854" w14:paraId="40D54CFE" w14:textId="77777777" w:rsidTr="00AD16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3589" w:type="dxa"/>
            <w:vAlign w:val="center"/>
          </w:tcPr>
          <w:p w14:paraId="2E62A28C" w14:textId="2F655C96" w:rsidR="00895571" w:rsidRDefault="00895571" w:rsidP="006758CE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oświadczenie zawodowe i umiejętności przydatne do wykonywania planowanej działalności</w:t>
            </w:r>
          </w:p>
        </w:tc>
        <w:tc>
          <w:tcPr>
            <w:tcW w:w="6022" w:type="dxa"/>
            <w:gridSpan w:val="6"/>
          </w:tcPr>
          <w:p w14:paraId="15AA4993" w14:textId="77777777" w:rsidR="00895571" w:rsidRPr="00A71854" w:rsidRDefault="00895571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895571" w:rsidRPr="00A71854" w14:paraId="5A227C8C" w14:textId="77777777" w:rsidTr="00AD16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3589" w:type="dxa"/>
            <w:vAlign w:val="center"/>
          </w:tcPr>
          <w:p w14:paraId="3306EF2D" w14:textId="050EF42F" w:rsidR="00895571" w:rsidRDefault="00895571" w:rsidP="006758CE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zy prowadził Pan/i działalność gospodarczą?</w:t>
            </w:r>
          </w:p>
        </w:tc>
        <w:tc>
          <w:tcPr>
            <w:tcW w:w="6022" w:type="dxa"/>
            <w:gridSpan w:val="6"/>
          </w:tcPr>
          <w:p w14:paraId="0A20D48C" w14:textId="77777777" w:rsidR="00895571" w:rsidRPr="00A71854" w:rsidRDefault="00895571" w:rsidP="00895571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*                          NIE *</w:t>
            </w:r>
          </w:p>
          <w:p w14:paraId="2C126E69" w14:textId="54852F82" w:rsidR="00895571" w:rsidRPr="00A71854" w:rsidRDefault="00895571" w:rsidP="00895571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*/niewłaściwe skreślić/</w:t>
            </w:r>
          </w:p>
        </w:tc>
      </w:tr>
      <w:tr w:rsidR="00985657" w:rsidRPr="00A71854" w14:paraId="07AF6E07" w14:textId="77777777" w:rsidTr="00AD16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3589" w:type="dxa"/>
            <w:vAlign w:val="center"/>
          </w:tcPr>
          <w:p w14:paraId="40F3C059" w14:textId="7C1EBF1B" w:rsidR="00985657" w:rsidRDefault="00985657" w:rsidP="006758CE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Jeżeli tak, wymienić profil działalności, podać przyczynę rezygnacji oraz okres prowadzenia działalności gospodarczej</w:t>
            </w:r>
          </w:p>
        </w:tc>
        <w:tc>
          <w:tcPr>
            <w:tcW w:w="6022" w:type="dxa"/>
            <w:gridSpan w:val="6"/>
          </w:tcPr>
          <w:p w14:paraId="6073FF78" w14:textId="77777777" w:rsidR="00985657" w:rsidRDefault="00985657" w:rsidP="0098565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8B81326" w14:textId="385CF01B" w:rsidR="00985657" w:rsidRPr="00A71854" w:rsidRDefault="00985657" w:rsidP="0098565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........................................................................................................................................</w:t>
            </w:r>
          </w:p>
          <w:p w14:paraId="38C34EE7" w14:textId="77777777" w:rsidR="00985657" w:rsidRPr="00A71854" w:rsidRDefault="00985657" w:rsidP="0098565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........................................................................................................................................</w:t>
            </w:r>
          </w:p>
          <w:p w14:paraId="37B6D34D" w14:textId="77777777" w:rsidR="00985657" w:rsidRPr="00A71854" w:rsidRDefault="00985657" w:rsidP="0098565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........................................................................................................................................</w:t>
            </w:r>
          </w:p>
          <w:p w14:paraId="6226DB14" w14:textId="7BD51393" w:rsidR="00985657" w:rsidRPr="00A71854" w:rsidRDefault="00985657" w:rsidP="00985657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                          od  ................................ do  ...............................</w:t>
            </w:r>
          </w:p>
        </w:tc>
      </w:tr>
      <w:tr w:rsidR="00985657" w:rsidRPr="00A71854" w14:paraId="1A4243CB" w14:textId="77777777" w:rsidTr="00AD16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3589" w:type="dxa"/>
            <w:vAlign w:val="center"/>
          </w:tcPr>
          <w:p w14:paraId="403EDA7B" w14:textId="5DE73B55" w:rsidR="00985657" w:rsidRDefault="00985657" w:rsidP="006758CE">
            <w:pPr>
              <w:numPr>
                <w:ilvl w:val="1"/>
                <w:numId w:val="9"/>
              </w:num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zy posiada Pan/i wpis do ewidencji działalności gospodarczej?</w:t>
            </w:r>
          </w:p>
        </w:tc>
        <w:tc>
          <w:tcPr>
            <w:tcW w:w="6022" w:type="dxa"/>
            <w:gridSpan w:val="6"/>
          </w:tcPr>
          <w:p w14:paraId="288B7B5F" w14:textId="77777777" w:rsidR="00985657" w:rsidRDefault="00985657" w:rsidP="00985657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4A2704E" w14:textId="0A5CE35F" w:rsidR="00985657" w:rsidRPr="00A71854" w:rsidRDefault="00985657" w:rsidP="00985657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*                          NIE *</w:t>
            </w:r>
          </w:p>
          <w:p w14:paraId="46508670" w14:textId="76BB4BEE" w:rsidR="00985657" w:rsidRDefault="00985657" w:rsidP="00985657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*/niewłaściwe skreślić/</w:t>
            </w:r>
          </w:p>
        </w:tc>
      </w:tr>
      <w:tr w:rsidR="00A71854" w:rsidRPr="00A71854" w14:paraId="74D88CB1" w14:textId="77777777" w:rsidTr="00370A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9611" w:type="dxa"/>
            <w:gridSpan w:val="7"/>
          </w:tcPr>
          <w:p w14:paraId="3C893AAC" w14:textId="77777777" w:rsidR="00A71854" w:rsidRPr="00A71854" w:rsidRDefault="00A71854" w:rsidP="00A71854">
            <w:pPr>
              <w:spacing w:after="0" w:line="480" w:lineRule="auto"/>
              <w:ind w:left="37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6"/>
                <w:szCs w:val="6"/>
                <w:u w:val="single"/>
                <w:lang w:eastAsia="pl-PL"/>
                <w14:ligatures w14:val="none"/>
              </w:rPr>
            </w:pPr>
          </w:p>
          <w:p w14:paraId="5285DF68" w14:textId="6369656F" w:rsidR="00A71854" w:rsidRPr="00A71854" w:rsidRDefault="00A71854" w:rsidP="00A71854">
            <w:pPr>
              <w:spacing w:after="0" w:line="480" w:lineRule="auto"/>
              <w:ind w:left="375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II. DANE DOTYCZĄCE </w:t>
            </w:r>
            <w:r w:rsidR="008E40D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ŚRODKÓW NA PODJĘCIE DZIAŁALNOŚCI GOSPODAR</w:t>
            </w:r>
            <w:r w:rsidR="0090574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CZ</w:t>
            </w:r>
            <w:r w:rsidR="008E40D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EJ</w:t>
            </w:r>
          </w:p>
        </w:tc>
      </w:tr>
      <w:tr w:rsidR="00A71854" w:rsidRPr="00A71854" w14:paraId="742DB3D6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3589" w:type="dxa"/>
          </w:tcPr>
          <w:p w14:paraId="329A626E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7BEE0D0" w14:textId="6A2EF2ED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2.1. Kwota* </w:t>
            </w:r>
            <w:r w:rsidR="008E40DC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wnioskowanych środków na podjęcie działalności gospoda</w:t>
            </w:r>
            <w:r w:rsidR="00591019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r</w:t>
            </w:r>
            <w:r w:rsidR="008E40DC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czej</w:t>
            </w:r>
          </w:p>
          <w:p w14:paraId="20C37703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05B973B4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6986A0D" w14:textId="7FF5D07D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2"/>
                <w:szCs w:val="12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*kwota wnioskowana musi  być zgodna z sumą </w:t>
            </w:r>
            <w:r w:rsidRPr="00B733C5">
              <w:rPr>
                <w:rFonts w:ascii="Arial Narrow" w:eastAsia="Times New Roman" w:hAnsi="Arial Narrow" w:cs="Times New Roman"/>
                <w:b/>
                <w:kern w:val="0"/>
                <w:sz w:val="12"/>
                <w:szCs w:val="12"/>
                <w:lang w:eastAsia="pl-PL"/>
                <w14:ligatures w14:val="none"/>
              </w:rPr>
              <w:t xml:space="preserve">kwoty z </w:t>
            </w:r>
            <w:r w:rsidR="000615D3" w:rsidRPr="00B733C5">
              <w:rPr>
                <w:rFonts w:ascii="Arial Narrow" w:eastAsia="Times New Roman" w:hAnsi="Arial Narrow" w:cs="Times New Roman"/>
                <w:b/>
                <w:kern w:val="0"/>
                <w:sz w:val="12"/>
                <w:szCs w:val="12"/>
                <w:lang w:eastAsia="pl-PL"/>
                <w14:ligatures w14:val="none"/>
              </w:rPr>
              <w:t xml:space="preserve">Tabeli 2 </w:t>
            </w:r>
            <w:r w:rsidRPr="00B733C5">
              <w:rPr>
                <w:rFonts w:ascii="Arial Narrow" w:eastAsia="Times New Roman" w:hAnsi="Arial Narrow" w:cs="Times New Roman"/>
                <w:b/>
                <w:kern w:val="0"/>
                <w:sz w:val="12"/>
                <w:szCs w:val="12"/>
                <w:lang w:eastAsia="pl-PL"/>
                <w14:ligatures w14:val="none"/>
              </w:rPr>
              <w:t xml:space="preserve">  kolumna nr 4  Środki wnioskowane </w:t>
            </w:r>
          </w:p>
        </w:tc>
        <w:tc>
          <w:tcPr>
            <w:tcW w:w="6022" w:type="dxa"/>
            <w:gridSpan w:val="6"/>
          </w:tcPr>
          <w:p w14:paraId="10294E44" w14:textId="77777777" w:rsidR="00A71854" w:rsidRPr="00A71854" w:rsidRDefault="00A71854" w:rsidP="00A71854">
            <w:pPr>
              <w:spacing w:after="0" w:line="480" w:lineRule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</w:p>
          <w:p w14:paraId="1BAC3C81" w14:textId="77777777" w:rsidR="00A71854" w:rsidRPr="00A71854" w:rsidRDefault="00A71854" w:rsidP="00A71854">
            <w:pPr>
              <w:spacing w:after="0" w:line="480" w:lineRule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999E460" w14:textId="77777777" w:rsidR="00A71854" w:rsidRPr="00A71854" w:rsidRDefault="00A71854" w:rsidP="00A71854">
            <w:pPr>
              <w:spacing w:after="0" w:line="480" w:lineRule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.........................................................................................................................................................</w:t>
            </w:r>
          </w:p>
          <w:p w14:paraId="5FDB039A" w14:textId="77777777" w:rsidR="00A71854" w:rsidRPr="00A71854" w:rsidRDefault="00A71854" w:rsidP="00A71854">
            <w:pPr>
              <w:spacing w:after="0" w:line="480" w:lineRule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02604C8" w14:textId="77777777" w:rsidR="00A71854" w:rsidRPr="00A71854" w:rsidRDefault="00A71854" w:rsidP="00A71854">
            <w:pPr>
              <w:spacing w:after="0" w:line="480" w:lineRule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/słownie złotych:</w:t>
            </w:r>
            <w:r w:rsidRPr="00A71854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......................................................................................................................................</w:t>
            </w:r>
          </w:p>
          <w:p w14:paraId="7D9264B0" w14:textId="77777777" w:rsidR="00A71854" w:rsidRPr="00A71854" w:rsidRDefault="00A71854" w:rsidP="00A71854">
            <w:pPr>
              <w:spacing w:after="0" w:line="480" w:lineRule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71854" w:rsidRPr="00A71854" w14:paraId="6FFF24D2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6"/>
        </w:trPr>
        <w:tc>
          <w:tcPr>
            <w:tcW w:w="3589" w:type="dxa"/>
          </w:tcPr>
          <w:p w14:paraId="2D7AC986" w14:textId="77777777" w:rsidR="00A71854" w:rsidRPr="00A71854" w:rsidRDefault="00A71854" w:rsidP="00D15692">
            <w:pPr>
              <w:tabs>
                <w:tab w:val="left" w:leader="dot" w:pos="8845"/>
              </w:tabs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985657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2.2. Proponowana forma zabezpieczenia zwrotu dofinansowania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:</w:t>
            </w:r>
          </w:p>
        </w:tc>
        <w:tc>
          <w:tcPr>
            <w:tcW w:w="6022" w:type="dxa"/>
            <w:gridSpan w:val="6"/>
          </w:tcPr>
          <w:p w14:paraId="5FF23A4B" w14:textId="7F4E4415" w:rsidR="009A7639" w:rsidRPr="009A7639" w:rsidRDefault="009A7639" w:rsidP="009A7639">
            <w:pPr>
              <w:widowControl w:val="0"/>
              <w:tabs>
                <w:tab w:val="left" w:pos="356"/>
                <w:tab w:val="left" w:pos="497"/>
                <w:tab w:val="left" w:pos="554"/>
              </w:tabs>
              <w:autoSpaceDE w:val="0"/>
              <w:autoSpaceDN w:val="0"/>
              <w:adjustRightInd w:val="0"/>
              <w:spacing w:after="0" w:line="360" w:lineRule="auto"/>
              <w:ind w:left="412" w:hanging="412"/>
              <w:jc w:val="both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u w:val="single"/>
                <w:lang w:eastAsia="pl-PL"/>
                <w14:ligatures w14:val="none"/>
              </w:rPr>
            </w:pPr>
            <w:r w:rsidRPr="009A7639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Preferowane formy zabezpieczenia</w:t>
            </w:r>
          </w:p>
          <w:p w14:paraId="4F7183A4" w14:textId="6DA37493" w:rsidR="009A7639" w:rsidRPr="009A7639" w:rsidRDefault="009A7639" w:rsidP="00BC2D24">
            <w:pPr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497"/>
                <w:tab w:val="left" w:pos="554"/>
              </w:tabs>
              <w:autoSpaceDE w:val="0"/>
              <w:autoSpaceDN w:val="0"/>
              <w:adjustRightInd w:val="0"/>
              <w:spacing w:after="0" w:line="360" w:lineRule="auto"/>
              <w:ind w:left="214" w:firstLine="198"/>
              <w:jc w:val="both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639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lokada środków zgromadzonych na rachunku bankowym,</w:t>
            </w:r>
          </w:p>
          <w:p w14:paraId="2AAE38B5" w14:textId="2DE5BDF4" w:rsidR="00A71854" w:rsidRPr="009A7639" w:rsidRDefault="00A71854" w:rsidP="00BC2D24">
            <w:pPr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497"/>
                <w:tab w:val="left" w:pos="554"/>
              </w:tabs>
              <w:autoSpaceDE w:val="0"/>
              <w:autoSpaceDN w:val="0"/>
              <w:adjustRightInd w:val="0"/>
              <w:spacing w:after="0" w:line="360" w:lineRule="auto"/>
              <w:ind w:left="214" w:firstLine="198"/>
              <w:jc w:val="both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639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ksel z poręczeniem wekslowym</w:t>
            </w:r>
            <w:r w:rsidR="009A7639" w:rsidRPr="009A7639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(</w:t>
            </w:r>
            <w:proofErr w:type="spellStart"/>
            <w:r w:rsidRPr="009A7639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val</w:t>
            </w:r>
            <w:proofErr w:type="spellEnd"/>
            <w:r w:rsidR="009A7639" w:rsidRPr="009A7639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)</w:t>
            </w:r>
            <w:r w:rsidRPr="009A7639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*</w:t>
            </w:r>
            <w:r w:rsidR="009A7639" w:rsidRPr="009A7639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</w:p>
          <w:p w14:paraId="7A6E6AB7" w14:textId="3D2B0960" w:rsidR="009A7639" w:rsidRPr="009A7639" w:rsidRDefault="009A7639" w:rsidP="009A7639">
            <w:pPr>
              <w:widowControl w:val="0"/>
              <w:numPr>
                <w:ilvl w:val="0"/>
                <w:numId w:val="7"/>
              </w:numPr>
              <w:tabs>
                <w:tab w:val="left" w:pos="356"/>
                <w:tab w:val="left" w:pos="497"/>
                <w:tab w:val="left" w:pos="554"/>
              </w:tabs>
              <w:autoSpaceDE w:val="0"/>
              <w:autoSpaceDN w:val="0"/>
              <w:adjustRightInd w:val="0"/>
              <w:spacing w:after="0" w:line="360" w:lineRule="auto"/>
              <w:ind w:left="698" w:hanging="286"/>
              <w:jc w:val="both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639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kt notarialny o poddaniu się egzekucji przez dłużnika* wraz z dodatkowym zabezpieczeniem.</w:t>
            </w:r>
          </w:p>
          <w:p w14:paraId="78C24647" w14:textId="68DA5BE2" w:rsidR="00A71854" w:rsidRPr="00A71854" w:rsidRDefault="009A7639" w:rsidP="009A7639">
            <w:pPr>
              <w:widowControl w:val="0"/>
              <w:tabs>
                <w:tab w:val="left" w:pos="356"/>
                <w:tab w:val="left" w:pos="497"/>
                <w:tab w:val="left" w:pos="5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639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Pozostałe formy zabezpieczenia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godne z Regulaminem w sprawie przyznawania bezrobotnemu środków na podjęcie działalności gospodarczej oraz form zabezpieczenia zwrotu otrzymanych środków w Powiatowym Urzędzie Pracy w Opolu Lubelskim…………….</w:t>
            </w:r>
            <w:r w:rsidR="00A71854" w:rsidRPr="00A71854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...........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......................</w:t>
            </w:r>
            <w:r w:rsidR="00A71854" w:rsidRPr="00A71854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..*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  <w:p w14:paraId="500EF96B" w14:textId="77777777" w:rsidR="00A71854" w:rsidRPr="00A71854" w:rsidRDefault="00A71854" w:rsidP="00A7185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69835FCD" w14:textId="77777777" w:rsidR="00A71854" w:rsidRPr="00A71854" w:rsidRDefault="00A71854" w:rsidP="00A7185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*/zaznaczyć właściwe/</w:t>
            </w:r>
          </w:p>
        </w:tc>
      </w:tr>
      <w:tr w:rsidR="00A71854" w:rsidRPr="00A71854" w14:paraId="4A76E001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9611" w:type="dxa"/>
            <w:gridSpan w:val="7"/>
            <w:vAlign w:val="center"/>
          </w:tcPr>
          <w:p w14:paraId="2A3474F7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6"/>
                <w:szCs w:val="6"/>
                <w:u w:val="single"/>
                <w:lang w:eastAsia="pl-PL"/>
                <w14:ligatures w14:val="none"/>
              </w:rPr>
            </w:pPr>
          </w:p>
          <w:p w14:paraId="3977F821" w14:textId="77777777" w:rsidR="00A71854" w:rsidRPr="00A71854" w:rsidRDefault="00A71854" w:rsidP="00A7185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III. INFORMACJE DOTYCZĄCE PLANOWANEJ DZIAŁALNOŚCI GOSPODARCZEJ</w:t>
            </w:r>
          </w:p>
        </w:tc>
      </w:tr>
      <w:tr w:rsidR="00A71854" w:rsidRPr="00A71854" w14:paraId="62516308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33"/>
        </w:trPr>
        <w:tc>
          <w:tcPr>
            <w:tcW w:w="4647" w:type="dxa"/>
            <w:gridSpan w:val="5"/>
          </w:tcPr>
          <w:p w14:paraId="4D7C7448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A85D9E7" w14:textId="77777777" w:rsidR="00A71854" w:rsidRPr="00985657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985657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3.1. </w:t>
            </w: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Rodzaj działalności gospodarczej</w:t>
            </w:r>
            <w:r w:rsidRPr="00985657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</w:p>
          <w:p w14:paraId="3C055466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383B2F5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E753C0A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28D4012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Zgodnie z Kartą oceny wniosku o przyznanie bezrobotnemu jednorazowo środków na podjęcie działalności gospodarczej ocenie podlega jeden główny profil działalności gospodarczej</w:t>
            </w:r>
          </w:p>
        </w:tc>
        <w:tc>
          <w:tcPr>
            <w:tcW w:w="4964" w:type="dxa"/>
            <w:gridSpan w:val="2"/>
          </w:tcPr>
          <w:p w14:paraId="0FDFD6B9" w14:textId="74D0763D" w:rsidR="00A71854" w:rsidRPr="00BC2D24" w:rsidRDefault="00BC2D24" w:rsidP="00BC2D24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14"/>
                <w:tab w:val="left" w:pos="356"/>
                <w:tab w:val="left" w:pos="497"/>
              </w:tabs>
              <w:autoSpaceDE w:val="0"/>
              <w:autoSpaceDN w:val="0"/>
              <w:adjustRightInd w:val="0"/>
              <w:spacing w:line="360" w:lineRule="auto"/>
              <w:ind w:left="772" w:hanging="588"/>
              <w:jc w:val="both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BC2D24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zarobkowa działalność produkcyjna</w:t>
            </w:r>
          </w:p>
          <w:p w14:paraId="619C5A4F" w14:textId="2B0FCBA8" w:rsidR="00BC2D24" w:rsidRPr="00BC2D24" w:rsidRDefault="00BC2D24" w:rsidP="00BC2D24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14"/>
                <w:tab w:val="left" w:pos="356"/>
                <w:tab w:val="left" w:pos="497"/>
              </w:tabs>
              <w:autoSpaceDE w:val="0"/>
              <w:autoSpaceDN w:val="0"/>
              <w:adjustRightInd w:val="0"/>
              <w:spacing w:line="360" w:lineRule="auto"/>
              <w:ind w:left="772" w:hanging="588"/>
              <w:jc w:val="both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BC2D24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zarobkowa działalność handlowa</w:t>
            </w:r>
          </w:p>
          <w:p w14:paraId="0913DA1A" w14:textId="4E6F908E" w:rsidR="00BC2D24" w:rsidRPr="00BC2D24" w:rsidRDefault="00BC2D24" w:rsidP="00BC2D24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356"/>
                <w:tab w:val="left" w:pos="497"/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left="346" w:hanging="141"/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C2D24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zarobkowa działalność usługowa</w:t>
            </w:r>
          </w:p>
          <w:p w14:paraId="089949D0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BB177E4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*/należy zaznaczyć wiodący profil działalności/</w:t>
            </w:r>
          </w:p>
        </w:tc>
      </w:tr>
      <w:tr w:rsidR="00A71854" w:rsidRPr="00A71854" w14:paraId="57FCBBC1" w14:textId="77777777" w:rsidTr="00D156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51"/>
        </w:trPr>
        <w:tc>
          <w:tcPr>
            <w:tcW w:w="4647" w:type="dxa"/>
            <w:gridSpan w:val="5"/>
          </w:tcPr>
          <w:p w14:paraId="675117D3" w14:textId="77777777" w:rsidR="00A71854" w:rsidRPr="00A71854" w:rsidRDefault="00A71854" w:rsidP="00A71854">
            <w:pPr>
              <w:tabs>
                <w:tab w:val="right" w:leader="dot" w:pos="9540"/>
              </w:tabs>
              <w:suppressAutoHyphens/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D0BE567" w14:textId="13A8B6E1" w:rsidR="00A71854" w:rsidRPr="00A71854" w:rsidRDefault="00A71854" w:rsidP="00A71854">
            <w:pPr>
              <w:tabs>
                <w:tab w:val="right" w:leader="dot" w:pos="9540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2.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Symbol i przedmiot  planowanej działalności gospodarczej wg Polskiej Klasyfikacji Działalności  /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symbol, nazwa podklasy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/</w:t>
            </w:r>
          </w:p>
          <w:p w14:paraId="3C6C5B89" w14:textId="77777777" w:rsidR="00A71854" w:rsidRPr="00A71854" w:rsidRDefault="00A71854" w:rsidP="00A71854">
            <w:pPr>
              <w:tabs>
                <w:tab w:val="right" w:leader="dot" w:pos="9540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4007CAD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Należy wpisać 1 główny rodzaj działalności, który będzie działalnością wiodącą – przeważającą (wskazany również na zaświadczeniu identyfikacyjnym REGON). </w:t>
            </w:r>
          </w:p>
        </w:tc>
        <w:tc>
          <w:tcPr>
            <w:tcW w:w="4964" w:type="dxa"/>
            <w:gridSpan w:val="2"/>
          </w:tcPr>
          <w:p w14:paraId="41BBAD86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642EC96C" w14:textId="77777777" w:rsidTr="00D156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02"/>
        </w:trPr>
        <w:tc>
          <w:tcPr>
            <w:tcW w:w="4647" w:type="dxa"/>
            <w:gridSpan w:val="5"/>
          </w:tcPr>
          <w:p w14:paraId="15BBBF4C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EA67477" w14:textId="039FE868" w:rsidR="00A71854" w:rsidRPr="00A71854" w:rsidRDefault="00A71854" w:rsidP="00D15692">
            <w:pPr>
              <w:tabs>
                <w:tab w:val="right" w:leader="dot" w:pos="9540"/>
              </w:tabs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</w:t>
            </w:r>
            <w:r w:rsidR="00D87D8A"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</w:t>
            </w: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.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Dodatkowe symbole podklasy rodzaju działalności określone zgodnie z PKD wspomagające działalność wiodącą</w:t>
            </w:r>
          </w:p>
          <w:p w14:paraId="32CED95D" w14:textId="42862C49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/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symbol, nazwa podklasy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/</w:t>
            </w:r>
          </w:p>
          <w:p w14:paraId="4475A059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E8627FB" w14:textId="77777777" w:rsidR="00D87D8A" w:rsidRDefault="00D87D8A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A218964" w14:textId="7B9C195E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Jeżeli nie ma</w:t>
            </w:r>
            <w:r w:rsidR="009A471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,</w:t>
            </w: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wpisać „nie dotyczy”</w:t>
            </w:r>
          </w:p>
          <w:p w14:paraId="13A088D0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4964" w:type="dxa"/>
            <w:gridSpan w:val="2"/>
          </w:tcPr>
          <w:p w14:paraId="10AD51FB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10F47BF3" w14:textId="77777777" w:rsidTr="00D87D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29"/>
        </w:trPr>
        <w:tc>
          <w:tcPr>
            <w:tcW w:w="4647" w:type="dxa"/>
            <w:gridSpan w:val="5"/>
          </w:tcPr>
          <w:p w14:paraId="71F219C2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FD32C66" w14:textId="6EFF2E30" w:rsidR="004E0A02" w:rsidRPr="00A71854" w:rsidRDefault="00A71854" w:rsidP="00D87D8A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</w:t>
            </w:r>
            <w:r w:rsidR="00D87D8A"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4</w:t>
            </w: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.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  <w:r w:rsidR="004E0A02" w:rsidRPr="00D87D8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Opis planowanej działalności, w tym </w:t>
            </w:r>
            <w:r w:rsidR="004E0A02" w:rsidRPr="00D15692">
              <w:rPr>
                <w:rFonts w:ascii="Arial Narrow" w:eastAsia="Times New Roman" w:hAnsi="Arial Narrow" w:cs="Times New Roman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informacje o niezbędnych uprawnieniach, pozwoleniach, licencjach lub koncesjach</w:t>
            </w:r>
          </w:p>
        </w:tc>
        <w:tc>
          <w:tcPr>
            <w:tcW w:w="4964" w:type="dxa"/>
            <w:gridSpan w:val="2"/>
          </w:tcPr>
          <w:p w14:paraId="135B27E3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15F96C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0E626E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3E2C04C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CF7EF22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E9DEF26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BEC7221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8E30FFD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9E93900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33C718B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0DCB258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B9A7E85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36476DC6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4647" w:type="dxa"/>
            <w:gridSpan w:val="5"/>
          </w:tcPr>
          <w:p w14:paraId="0E43E5A2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DCD2ED9" w14:textId="498344D5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:lang w:eastAsia="pl-PL"/>
                <w14:ligatures w14:val="none"/>
              </w:rPr>
              <w:t>3.</w:t>
            </w:r>
            <w:r w:rsidR="00D87D8A" w:rsidRPr="00D87D8A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:lang w:eastAsia="pl-PL"/>
                <w14:ligatures w14:val="none"/>
              </w:rPr>
              <w:t>5</w:t>
            </w:r>
            <w:r w:rsidRPr="00D87D8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>. Przewidywany termin rozpoczęcia działalności gospodarczej</w:t>
            </w:r>
          </w:p>
        </w:tc>
        <w:tc>
          <w:tcPr>
            <w:tcW w:w="4964" w:type="dxa"/>
            <w:gridSpan w:val="2"/>
          </w:tcPr>
          <w:p w14:paraId="238B211C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8206B1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420746A1" w14:textId="77777777" w:rsidTr="00D87D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4647" w:type="dxa"/>
            <w:gridSpan w:val="5"/>
          </w:tcPr>
          <w:p w14:paraId="6D4B049E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1FD0A5F" w14:textId="1B1DB5BE" w:rsidR="004254D0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</w:t>
            </w:r>
            <w:r w:rsid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6</w:t>
            </w: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.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  <w:r w:rsidR="00990B3C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Adres stałego miejsca wykonywania planowanej działalności gospodarczej </w:t>
            </w:r>
            <w:r w:rsidR="004254D0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oraz </w:t>
            </w:r>
            <w:r w:rsidR="004254D0"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tytuł prawny do lokalu</w:t>
            </w:r>
            <w:r w:rsidR="004254D0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( własność, najem, dzierżawa, użyczenie</w:t>
            </w:r>
            <w:r w:rsidR="007F5DEA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, inne</w:t>
            </w:r>
            <w:r w:rsidR="004254D0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)</w:t>
            </w:r>
          </w:p>
        </w:tc>
        <w:tc>
          <w:tcPr>
            <w:tcW w:w="4964" w:type="dxa"/>
            <w:gridSpan w:val="2"/>
          </w:tcPr>
          <w:p w14:paraId="1383CAC9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71854" w:rsidRPr="00A71854" w14:paraId="4CC6FE07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4"/>
        </w:trPr>
        <w:tc>
          <w:tcPr>
            <w:tcW w:w="4647" w:type="dxa"/>
            <w:gridSpan w:val="5"/>
          </w:tcPr>
          <w:p w14:paraId="2C2D5E83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638FA121" w14:textId="4010FF89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:lang w:eastAsia="pl-PL"/>
                <w14:ligatures w14:val="none"/>
              </w:rPr>
              <w:t>3.</w:t>
            </w:r>
            <w:r w:rsidR="00D87D8A" w:rsidRPr="00D87D8A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:lang w:eastAsia="pl-PL"/>
                <w14:ligatures w14:val="none"/>
              </w:rPr>
              <w:t>7</w:t>
            </w:r>
            <w:r w:rsidRPr="00D87D8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>. Czy pod wskazanym adresem jest prowadzona działalność gospodarcza?</w:t>
            </w:r>
          </w:p>
        </w:tc>
        <w:tc>
          <w:tcPr>
            <w:tcW w:w="4964" w:type="dxa"/>
            <w:gridSpan w:val="2"/>
          </w:tcPr>
          <w:p w14:paraId="18254B27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9C0DAAD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TAK*                          NIE *</w:t>
            </w:r>
          </w:p>
          <w:p w14:paraId="269211F0" w14:textId="77777777" w:rsidR="00A71854" w:rsidRPr="00A71854" w:rsidRDefault="00A71854" w:rsidP="00A71854">
            <w:pPr>
              <w:tabs>
                <w:tab w:val="left" w:pos="2244"/>
              </w:tabs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>*/niewłaściwe skreślić/</w:t>
            </w:r>
          </w:p>
        </w:tc>
      </w:tr>
      <w:tr w:rsidR="00A71854" w:rsidRPr="00A71854" w14:paraId="03E4457E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4647" w:type="dxa"/>
            <w:gridSpan w:val="5"/>
          </w:tcPr>
          <w:p w14:paraId="090C2438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31D62B5F" w14:textId="5DD1FE48" w:rsidR="00A71854" w:rsidRPr="00D87D8A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</w:t>
            </w:r>
            <w:r w:rsidR="00D87D8A"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9</w:t>
            </w:r>
            <w:r w:rsidRPr="00D87D8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>. Jeżeli tak</w:t>
            </w:r>
            <w:r w:rsidR="00990B3C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>,</w:t>
            </w:r>
            <w:r w:rsidRPr="00D87D8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 to proszę podać profil działalności</w:t>
            </w:r>
          </w:p>
          <w:p w14:paraId="004AA9BE" w14:textId="2857D691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i/>
                <w:kern w:val="0"/>
                <w:sz w:val="14"/>
                <w:szCs w:val="14"/>
                <w:lang w:eastAsia="pl-PL"/>
                <w14:ligatures w14:val="none"/>
              </w:rPr>
              <w:t>Jeżeli nie</w:t>
            </w:r>
            <w:r w:rsidR="009A4714" w:rsidRPr="00D87D8A">
              <w:rPr>
                <w:rFonts w:ascii="Arial Narrow" w:eastAsia="Times New Roman" w:hAnsi="Arial Narrow" w:cs="Times New Roman"/>
                <w:i/>
                <w:kern w:val="0"/>
                <w:sz w:val="14"/>
                <w:szCs w:val="14"/>
                <w:lang w:eastAsia="pl-PL"/>
                <w14:ligatures w14:val="none"/>
              </w:rPr>
              <w:t>,</w:t>
            </w:r>
            <w:r w:rsidRPr="00D87D8A">
              <w:rPr>
                <w:rFonts w:ascii="Arial Narrow" w:eastAsia="Times New Roman" w:hAnsi="Arial Narrow" w:cs="Times New Roman"/>
                <w:i/>
                <w:kern w:val="0"/>
                <w:sz w:val="14"/>
                <w:szCs w:val="14"/>
                <w:lang w:eastAsia="pl-PL"/>
                <w14:ligatures w14:val="none"/>
              </w:rPr>
              <w:t xml:space="preserve"> wpisać „nie dotyczy”</w:t>
            </w:r>
          </w:p>
        </w:tc>
        <w:tc>
          <w:tcPr>
            <w:tcW w:w="4964" w:type="dxa"/>
            <w:gridSpan w:val="2"/>
          </w:tcPr>
          <w:p w14:paraId="4B5E836A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24CD8D24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4647" w:type="dxa"/>
            <w:gridSpan w:val="5"/>
          </w:tcPr>
          <w:p w14:paraId="674A9550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334F1427" w14:textId="03EA9956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</w:t>
            </w:r>
            <w:r w:rsidR="00D87D8A"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10</w:t>
            </w: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.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Przewidywany całkowity koszt uruchomienia działalności</w:t>
            </w:r>
          </w:p>
          <w:p w14:paraId="7BC4D9D5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9E5AD06" w14:textId="03D7654F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/koszt uruchomienia działalności gospodarczej musi być zgodny z ogólnym kosztem działań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br/>
              <w:t xml:space="preserve">z </w:t>
            </w:r>
            <w:r w:rsidR="000615D3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Tabeli </w:t>
            </w:r>
            <w:r w:rsidR="00111148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nr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2 - kolumna  3/.</w:t>
            </w:r>
          </w:p>
        </w:tc>
        <w:tc>
          <w:tcPr>
            <w:tcW w:w="4964" w:type="dxa"/>
            <w:gridSpan w:val="2"/>
          </w:tcPr>
          <w:p w14:paraId="0B2BA7B5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6E85F494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4647" w:type="dxa"/>
            <w:gridSpan w:val="5"/>
          </w:tcPr>
          <w:p w14:paraId="7CAC755E" w14:textId="77777777" w:rsidR="00A71854" w:rsidRPr="00A71854" w:rsidRDefault="00A71854" w:rsidP="00A71854">
            <w:pPr>
              <w:tabs>
                <w:tab w:val="right" w:leader="dot" w:pos="9540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7F1F8870" w14:textId="4D2D6747" w:rsidR="00A71854" w:rsidRPr="00A71854" w:rsidRDefault="00A71854" w:rsidP="00A71854">
            <w:pPr>
              <w:tabs>
                <w:tab w:val="right" w:leader="dot" w:pos="9540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</w:t>
            </w:r>
            <w:r w:rsidR="00D87D8A"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11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. W ramach planowanej działalności gospodarczej zamierzam złożyć w urzędzie skarbowym zgłoszenie rejestracyjne w zakresie podatku od towarów i usług (</w:t>
            </w:r>
            <w:r w:rsidRPr="00A71854"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VAT-R)</w:t>
            </w:r>
          </w:p>
        </w:tc>
        <w:tc>
          <w:tcPr>
            <w:tcW w:w="4964" w:type="dxa"/>
            <w:gridSpan w:val="2"/>
          </w:tcPr>
          <w:p w14:paraId="77C2231A" w14:textId="77777777" w:rsidR="00A71854" w:rsidRPr="00A71854" w:rsidRDefault="00A71854" w:rsidP="00A71854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6DC9845E" w14:textId="77777777" w:rsidR="00A71854" w:rsidRPr="00A71854" w:rsidRDefault="00A71854" w:rsidP="00A71854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TAK*                    NIE *</w:t>
            </w:r>
          </w:p>
          <w:p w14:paraId="66E807F3" w14:textId="77777777" w:rsidR="00A71854" w:rsidRPr="00A71854" w:rsidRDefault="00A71854" w:rsidP="00A71854">
            <w:pPr>
              <w:tabs>
                <w:tab w:val="left" w:pos="2244"/>
              </w:tabs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>*/niewłaściwe skreślić/</w:t>
            </w:r>
          </w:p>
        </w:tc>
      </w:tr>
      <w:tr w:rsidR="00A71854" w:rsidRPr="00A71854" w14:paraId="7582AD6F" w14:textId="77777777" w:rsidTr="00D87D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32"/>
        </w:trPr>
        <w:tc>
          <w:tcPr>
            <w:tcW w:w="4647" w:type="dxa"/>
            <w:gridSpan w:val="5"/>
          </w:tcPr>
          <w:p w14:paraId="2404C2E9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65B622E8" w14:textId="1E4F162C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</w:t>
            </w:r>
            <w:r w:rsidR="00D87D8A"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12</w:t>
            </w: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.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  <w:r w:rsidR="009A471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oszę w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ymienić maszyny, urządzenia, środki transportu i inne</w:t>
            </w:r>
            <w:r w:rsidR="009A471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,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które posiada wnioskodawca do uruchomienia działalności </w:t>
            </w:r>
          </w:p>
          <w:p w14:paraId="17661C50" w14:textId="4A7B593D" w:rsidR="00A71854" w:rsidRPr="00A71854" w:rsidRDefault="00A71854" w:rsidP="00A71854">
            <w:pPr>
              <w:tabs>
                <w:tab w:val="left" w:pos="360"/>
              </w:tabs>
              <w:spacing w:after="0" w:line="240" w:lineRule="auto"/>
              <w:ind w:right="-6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/szczegółowa charakterystyka i szacowane wartości posiadanego zaplecza/</w:t>
            </w:r>
          </w:p>
          <w:p w14:paraId="4358F078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60E0967" w14:textId="6C6D01AB" w:rsidR="00A71854" w:rsidRPr="00322A4D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Maszyny, urządzenia, środki transportu i inne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wraz z szacunkową wartością należy uwzględnić w </w:t>
            </w:r>
            <w:r w:rsidR="000615D3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Tabeli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2 Kalkulacja kosztów związanych z podjęciem działalności gospodarczej oraz źródła ich finansowania </w:t>
            </w:r>
          </w:p>
          <w:p w14:paraId="238B9E25" w14:textId="77777777" w:rsidR="00A71854" w:rsidRPr="00A71854" w:rsidRDefault="00A71854" w:rsidP="00A718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E3EB03B" w14:textId="791B5A30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Jeżeli nie posiada</w:t>
            </w:r>
            <w:r w:rsidR="009A471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,</w:t>
            </w: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wpisać „nie dotyczy”</w:t>
            </w:r>
          </w:p>
          <w:p w14:paraId="05FBA985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trike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22A2FDE1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trike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1F25ACE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4964" w:type="dxa"/>
            <w:gridSpan w:val="2"/>
          </w:tcPr>
          <w:p w14:paraId="29928846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36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62E59838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34"/>
        </w:trPr>
        <w:tc>
          <w:tcPr>
            <w:tcW w:w="4647" w:type="dxa"/>
            <w:gridSpan w:val="5"/>
          </w:tcPr>
          <w:p w14:paraId="31446A85" w14:textId="77777777" w:rsidR="00A71854" w:rsidRPr="00A71854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28B73913" w14:textId="75A2AE1F" w:rsidR="00A71854" w:rsidRPr="00322A4D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1</w:t>
            </w:r>
            <w:r w:rsidR="00D87D8A"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. </w:t>
            </w:r>
            <w:r w:rsidRPr="00322A4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Czy </w:t>
            </w:r>
            <w:r w:rsidR="00D146BD" w:rsidRPr="00322A4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>deklaruje</w:t>
            </w:r>
            <w:r w:rsidRPr="00322A4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 Pan/Pani </w:t>
            </w:r>
            <w:r w:rsidR="00D146BD" w:rsidRPr="00322A4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dalsze prowadzenie działalności gospodarczej po upływie wymaganego ustawą 12 miesięcznego okresu jej prowadzenia? </w:t>
            </w:r>
          </w:p>
          <w:p w14:paraId="6C05C1A2" w14:textId="65B98EE6" w:rsidR="00A71854" w:rsidRPr="00322A4D" w:rsidRDefault="00A7185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</w:pPr>
            <w:r w:rsidRPr="00322A4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>Jeżeli tak</w:t>
            </w:r>
            <w:r w:rsidR="009A4714" w:rsidRPr="00322A4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>,</w:t>
            </w:r>
            <w:r w:rsidRPr="00322A4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 to </w:t>
            </w:r>
            <w:r w:rsidR="00D146BD" w:rsidRPr="00322A4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>na jaki okres</w:t>
            </w:r>
            <w:r w:rsidR="00086B3E" w:rsidRPr="00322A4D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/>
                <w14:ligatures w14:val="none"/>
              </w:rPr>
              <w:t xml:space="preserve"> (preferowany okres minimum 90 dni).</w:t>
            </w:r>
          </w:p>
          <w:p w14:paraId="18154FB1" w14:textId="295FEC42" w:rsidR="000D0124" w:rsidRPr="00A71854" w:rsidRDefault="000D0124" w:rsidP="00A71854">
            <w:pPr>
              <w:tabs>
                <w:tab w:val="right" w:leader="dot" w:pos="95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4964" w:type="dxa"/>
            <w:gridSpan w:val="2"/>
          </w:tcPr>
          <w:p w14:paraId="049EFF36" w14:textId="77777777" w:rsidR="00A71854" w:rsidRPr="00A71854" w:rsidRDefault="00A71854" w:rsidP="00A71854">
            <w:pPr>
              <w:spacing w:after="0" w:line="480" w:lineRule="auto"/>
              <w:ind w:left="1416" w:firstLine="708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</w:pPr>
          </w:p>
          <w:p w14:paraId="62B18026" w14:textId="77777777" w:rsidR="00A71854" w:rsidRPr="00A71854" w:rsidRDefault="00A71854" w:rsidP="00A71854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TAK*                          NIE *</w:t>
            </w:r>
          </w:p>
          <w:p w14:paraId="4E8E2139" w14:textId="77777777" w:rsidR="00A71854" w:rsidRPr="00A71854" w:rsidRDefault="00A71854" w:rsidP="00A71854">
            <w:pPr>
              <w:tabs>
                <w:tab w:val="left" w:pos="2244"/>
              </w:tabs>
              <w:spacing w:after="0" w:line="480" w:lineRule="auto"/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>*/niewłaściwe skreślić/</w:t>
            </w:r>
          </w:p>
          <w:p w14:paraId="3D9D655E" w14:textId="77777777" w:rsidR="00A71854" w:rsidRPr="00A71854" w:rsidRDefault="00A71854" w:rsidP="00A71854">
            <w:pPr>
              <w:tabs>
                <w:tab w:val="left" w:pos="2244"/>
              </w:tabs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..............................................................</w:t>
            </w:r>
          </w:p>
          <w:p w14:paraId="5A46A2EF" w14:textId="77777777" w:rsidR="00A71854" w:rsidRPr="00A71854" w:rsidRDefault="00A71854" w:rsidP="00A71854">
            <w:pPr>
              <w:tabs>
                <w:tab w:val="left" w:pos="2244"/>
              </w:tabs>
              <w:spacing w:after="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................................................................</w:t>
            </w:r>
          </w:p>
        </w:tc>
      </w:tr>
      <w:tr w:rsidR="00A71854" w:rsidRPr="00A71854" w14:paraId="5ADA83C4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6"/>
        </w:trPr>
        <w:tc>
          <w:tcPr>
            <w:tcW w:w="9611" w:type="dxa"/>
            <w:gridSpan w:val="7"/>
          </w:tcPr>
          <w:p w14:paraId="60AFD248" w14:textId="77777777" w:rsidR="00A71854" w:rsidRPr="00A71854" w:rsidRDefault="00A71854" w:rsidP="00A71854">
            <w:pPr>
              <w:spacing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6"/>
                <w:szCs w:val="6"/>
                <w:u w:val="single"/>
                <w:lang w:eastAsia="pl-PL"/>
                <w14:ligatures w14:val="none"/>
              </w:rPr>
            </w:pPr>
          </w:p>
          <w:p w14:paraId="5422EC92" w14:textId="77777777" w:rsidR="00A71854" w:rsidRPr="00A71854" w:rsidRDefault="00A71854" w:rsidP="00A71854">
            <w:pPr>
              <w:spacing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IV. DANE DOTYCZĄCE RYNKU I KONKURENCJI</w:t>
            </w:r>
          </w:p>
        </w:tc>
      </w:tr>
      <w:tr w:rsidR="00A71854" w:rsidRPr="00A71854" w14:paraId="20938BB7" w14:textId="77777777" w:rsidTr="00D87D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6"/>
        </w:trPr>
        <w:tc>
          <w:tcPr>
            <w:tcW w:w="4222" w:type="dxa"/>
            <w:gridSpan w:val="3"/>
          </w:tcPr>
          <w:p w14:paraId="0BFDD12B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34E25BB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4.1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. Czy posiada Pan/Pani rozeznanie lub ewentualne kontakty (np. wstępne uzgodnienia) z przyszłymi dostawcami?</w:t>
            </w:r>
          </w:p>
          <w:p w14:paraId="080A38E0" w14:textId="42FCB66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Można dołączyć dokumenty potwierdzające ten fakt</w:t>
            </w:r>
          </w:p>
          <w:p w14:paraId="0B3496DC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7B8C3336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</w:p>
        </w:tc>
        <w:tc>
          <w:tcPr>
            <w:tcW w:w="5389" w:type="dxa"/>
            <w:gridSpan w:val="4"/>
          </w:tcPr>
          <w:p w14:paraId="4C958EC9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688E6AC1" w14:textId="77777777" w:rsidTr="00D87D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76"/>
        </w:trPr>
        <w:tc>
          <w:tcPr>
            <w:tcW w:w="4222" w:type="dxa"/>
            <w:gridSpan w:val="3"/>
          </w:tcPr>
          <w:p w14:paraId="5763A506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4BEC434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4.2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. Czy posiada Pan/Pani rozeznanie lub ewentualne kontakty (np. wstępne uzgodnienia) z przyszłymi odbiorcami?</w:t>
            </w:r>
          </w:p>
          <w:p w14:paraId="4579BD61" w14:textId="73EE5C1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Można dołączyć dokumenty potwierdzające ten fakt </w:t>
            </w:r>
          </w:p>
          <w:p w14:paraId="6A631ECF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77A1CC9A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389" w:type="dxa"/>
            <w:gridSpan w:val="4"/>
          </w:tcPr>
          <w:p w14:paraId="1533353F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7D153D63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44"/>
        </w:trPr>
        <w:tc>
          <w:tcPr>
            <w:tcW w:w="4222" w:type="dxa"/>
            <w:gridSpan w:val="3"/>
          </w:tcPr>
          <w:p w14:paraId="3AA26925" w14:textId="77777777" w:rsidR="00A71854" w:rsidRPr="00A71854" w:rsidRDefault="00A71854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  <w:p w14:paraId="03A89406" w14:textId="5C97B984" w:rsidR="00A71854" w:rsidRPr="00A71854" w:rsidRDefault="00A71854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4.3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.</w:t>
            </w:r>
            <w:r w:rsidR="004631B0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Czy Pan/Pani zamierza reklamować swoją działalność? </w:t>
            </w:r>
          </w:p>
          <w:p w14:paraId="75436D03" w14:textId="7D6B397D" w:rsidR="00A71854" w:rsidRPr="00A71854" w:rsidRDefault="00A71854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Jeśli tak</w:t>
            </w:r>
            <w:r w:rsidR="004E55F8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,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to</w:t>
            </w:r>
            <w:r w:rsidR="004E55F8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w jakiej formie?</w:t>
            </w:r>
          </w:p>
          <w:p w14:paraId="36BA0D31" w14:textId="77777777" w:rsidR="00A71854" w:rsidRPr="00A71854" w:rsidRDefault="00A71854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A98E972" w14:textId="77777777" w:rsidR="00A71854" w:rsidRPr="00A71854" w:rsidRDefault="00A71854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389" w:type="dxa"/>
            <w:gridSpan w:val="4"/>
          </w:tcPr>
          <w:p w14:paraId="77406951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D87D8A" w:rsidRPr="00A71854" w14:paraId="1302FEB1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44"/>
        </w:trPr>
        <w:tc>
          <w:tcPr>
            <w:tcW w:w="4222" w:type="dxa"/>
            <w:gridSpan w:val="3"/>
          </w:tcPr>
          <w:p w14:paraId="59E828C7" w14:textId="6621EE2A" w:rsidR="00D87D8A" w:rsidRPr="00A71854" w:rsidRDefault="00D87D8A" w:rsidP="00D87D8A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.4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. Czy w rejonie planowanej działalności gospodarczej istnieją firmy lub osoby zajmujące się taką samą działalnością?·</w:t>
            </w:r>
          </w:p>
          <w:p w14:paraId="3A7137BB" w14:textId="5C14FC34" w:rsidR="00D87D8A" w:rsidRPr="00A71854" w:rsidRDefault="00D87D8A" w:rsidP="00D87D8A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(proszę opisać</w:t>
            </w:r>
            <w:r w:rsidR="00990B3C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,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podając liczbę, rozmiar działalności, usytuowanie i stosowane ceny)</w:t>
            </w:r>
          </w:p>
          <w:p w14:paraId="2473C7D1" w14:textId="77777777" w:rsidR="00D87D8A" w:rsidRPr="00A71854" w:rsidRDefault="00D87D8A" w:rsidP="00D87D8A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9FE3526" w14:textId="77777777" w:rsidR="00D87D8A" w:rsidRPr="00A71854" w:rsidRDefault="00D87D8A" w:rsidP="00A7185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6"/>
                <w:szCs w:val="6"/>
                <w:lang w:eastAsia="pl-PL"/>
                <w14:ligatures w14:val="none"/>
              </w:rPr>
            </w:pPr>
          </w:p>
        </w:tc>
        <w:tc>
          <w:tcPr>
            <w:tcW w:w="5389" w:type="dxa"/>
            <w:gridSpan w:val="4"/>
          </w:tcPr>
          <w:p w14:paraId="0849D1D1" w14:textId="77777777" w:rsidR="00D87D8A" w:rsidRPr="00A71854" w:rsidRDefault="00D87D8A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5EB6745D" w14:textId="77777777" w:rsidTr="00A71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611" w:type="dxa"/>
            <w:gridSpan w:val="7"/>
          </w:tcPr>
          <w:p w14:paraId="282641C9" w14:textId="77777777" w:rsidR="00A71854" w:rsidRPr="00A71854" w:rsidRDefault="00A71854" w:rsidP="00A71854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D87D8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lastRenderedPageBreak/>
              <w:t>4.5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.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Analiza SWOT, czyli mocne i słabe strony przedsięwzięcia oraz szanse i zagrożenia, jakie ono stwarza. To metoda określenia słabych i silnych stron firmy oraz szans i zagrożeń przed nią stojących, gdzie 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br/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„S”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– to silne strony firmy w pozytywny sposób wyróżniające ją wśród konkurencji,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„W”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– to słabe strony działania firmy,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„O”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– to szanse rozwoju,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„T”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 xml:space="preserve"> – to trudności i bariery dla działania i rozwoju firmy:</w:t>
            </w:r>
          </w:p>
        </w:tc>
      </w:tr>
      <w:tr w:rsidR="00A71854" w:rsidRPr="00A71854" w14:paraId="66E5FE42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6" w:type="dxa"/>
            <w:gridSpan w:val="4"/>
            <w:vAlign w:val="center"/>
          </w:tcPr>
          <w:p w14:paraId="189B0468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S-</w:t>
            </w:r>
            <w:proofErr w:type="spellStart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strong</w:t>
            </w:r>
            <w:proofErr w:type="spellEnd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(mocne strony)</w:t>
            </w:r>
          </w:p>
        </w:tc>
        <w:tc>
          <w:tcPr>
            <w:tcW w:w="5105" w:type="dxa"/>
            <w:gridSpan w:val="3"/>
            <w:vAlign w:val="center"/>
          </w:tcPr>
          <w:p w14:paraId="0E04BD7C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W-</w:t>
            </w:r>
            <w:proofErr w:type="spellStart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weak</w:t>
            </w:r>
            <w:proofErr w:type="spellEnd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(słabe strony)</w:t>
            </w:r>
          </w:p>
        </w:tc>
      </w:tr>
      <w:tr w:rsidR="00A71854" w:rsidRPr="00A71854" w14:paraId="077AE5B1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6" w:type="dxa"/>
            <w:gridSpan w:val="4"/>
          </w:tcPr>
          <w:p w14:paraId="20581D5E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5" w:type="dxa"/>
            <w:gridSpan w:val="3"/>
          </w:tcPr>
          <w:p w14:paraId="6F6B6E7F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6776EC5E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6" w:type="dxa"/>
            <w:gridSpan w:val="4"/>
          </w:tcPr>
          <w:p w14:paraId="10CA6BFB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5" w:type="dxa"/>
            <w:gridSpan w:val="3"/>
          </w:tcPr>
          <w:p w14:paraId="409D23E5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2FD121BD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6" w:type="dxa"/>
            <w:gridSpan w:val="4"/>
          </w:tcPr>
          <w:p w14:paraId="5856CCBB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5" w:type="dxa"/>
            <w:gridSpan w:val="3"/>
          </w:tcPr>
          <w:p w14:paraId="14F90212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056D3059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6" w:type="dxa"/>
            <w:gridSpan w:val="4"/>
          </w:tcPr>
          <w:p w14:paraId="05082828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5" w:type="dxa"/>
            <w:gridSpan w:val="3"/>
          </w:tcPr>
          <w:p w14:paraId="24F92780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3228B591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6" w:type="dxa"/>
            <w:gridSpan w:val="4"/>
          </w:tcPr>
          <w:p w14:paraId="336192F7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5" w:type="dxa"/>
            <w:gridSpan w:val="3"/>
          </w:tcPr>
          <w:p w14:paraId="414FEC4A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25911B24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6" w:type="dxa"/>
            <w:gridSpan w:val="4"/>
            <w:vAlign w:val="center"/>
          </w:tcPr>
          <w:p w14:paraId="5ECA379E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O-</w:t>
            </w:r>
            <w:proofErr w:type="spellStart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opportunity</w:t>
            </w:r>
            <w:proofErr w:type="spellEnd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(szanse)</w:t>
            </w:r>
          </w:p>
        </w:tc>
        <w:tc>
          <w:tcPr>
            <w:tcW w:w="5105" w:type="dxa"/>
            <w:gridSpan w:val="3"/>
            <w:vAlign w:val="center"/>
          </w:tcPr>
          <w:p w14:paraId="0EC48E3B" w14:textId="77777777" w:rsidR="00A71854" w:rsidRPr="00A71854" w:rsidRDefault="00A71854" w:rsidP="00A71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T-</w:t>
            </w:r>
            <w:proofErr w:type="spellStart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threat</w:t>
            </w:r>
            <w:proofErr w:type="spellEnd"/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(zagrożenia)</w:t>
            </w:r>
          </w:p>
        </w:tc>
      </w:tr>
      <w:tr w:rsidR="00A71854" w:rsidRPr="00A71854" w14:paraId="01CFC88B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6" w:type="dxa"/>
            <w:gridSpan w:val="4"/>
          </w:tcPr>
          <w:p w14:paraId="4ACB0646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5" w:type="dxa"/>
            <w:gridSpan w:val="3"/>
          </w:tcPr>
          <w:p w14:paraId="69BC8F3B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018BDA1D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6" w:type="dxa"/>
            <w:gridSpan w:val="4"/>
          </w:tcPr>
          <w:p w14:paraId="1B4D2483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5" w:type="dxa"/>
            <w:gridSpan w:val="3"/>
          </w:tcPr>
          <w:p w14:paraId="797E68EA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44F6E185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6" w:type="dxa"/>
            <w:gridSpan w:val="4"/>
          </w:tcPr>
          <w:p w14:paraId="6D3B3CCF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5" w:type="dxa"/>
            <w:gridSpan w:val="3"/>
          </w:tcPr>
          <w:p w14:paraId="1498CCD6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0D578756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6" w:type="dxa"/>
            <w:gridSpan w:val="4"/>
          </w:tcPr>
          <w:p w14:paraId="600312E4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5" w:type="dxa"/>
            <w:gridSpan w:val="3"/>
          </w:tcPr>
          <w:p w14:paraId="70F8A179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7D8128CF" w14:textId="77777777" w:rsidTr="008955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06" w:type="dxa"/>
            <w:gridSpan w:val="4"/>
          </w:tcPr>
          <w:p w14:paraId="71EFA2C4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105" w:type="dxa"/>
            <w:gridSpan w:val="3"/>
          </w:tcPr>
          <w:p w14:paraId="11441FB5" w14:textId="77777777" w:rsidR="00A71854" w:rsidRPr="00A71854" w:rsidRDefault="00A71854" w:rsidP="00A718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A71854" w:rsidRPr="00A71854" w14:paraId="53786400" w14:textId="77777777" w:rsidTr="009B72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05"/>
        </w:trPr>
        <w:tc>
          <w:tcPr>
            <w:tcW w:w="9611" w:type="dxa"/>
            <w:gridSpan w:val="7"/>
          </w:tcPr>
          <w:p w14:paraId="5F078708" w14:textId="6ADD1158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9B727B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4.6.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odsumowanie</w:t>
            </w:r>
            <w:r w:rsidRPr="00A71854"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 </w:t>
            </w:r>
            <w:r w:rsidRPr="00A71854"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(należy zawrzeć informację na temat atrakcyjności, a przede wszystkim realności planowanego przedsięwzięcia)</w:t>
            </w:r>
          </w:p>
          <w:p w14:paraId="3ED4253C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225A9E1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9F2F5E7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8D07E9A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740E9B61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F6BDF1B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85B0D37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B0E7FBA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1646C3D6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3D3A43C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950742D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3C2B64F9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i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7CD8BC8" w14:textId="77777777" w:rsidR="00A71854" w:rsidRPr="00A71854" w:rsidRDefault="00A71854" w:rsidP="00A71854">
            <w:pPr>
              <w:spacing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</w:tbl>
    <w:p w14:paraId="4CA146DD" w14:textId="77777777" w:rsidR="00A71854" w:rsidRPr="00A71854" w:rsidRDefault="00A71854" w:rsidP="00A71854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Cs/>
          <w:i/>
          <w:color w:val="000000"/>
          <w:kern w:val="0"/>
          <w:sz w:val="12"/>
          <w:szCs w:val="12"/>
          <w:lang w:val="x-none" w:eastAsia="x-none"/>
          <w14:ligatures w14:val="none"/>
        </w:rPr>
      </w:pPr>
    </w:p>
    <w:p w14:paraId="62287795" w14:textId="77777777" w:rsidR="00A71854" w:rsidRPr="00A71854" w:rsidRDefault="00A71854" w:rsidP="00A71854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i/>
          <w:color w:val="000000"/>
          <w:kern w:val="0"/>
          <w:sz w:val="16"/>
          <w:szCs w:val="16"/>
          <w:lang w:eastAsia="pl-PL"/>
          <w14:ligatures w14:val="none"/>
        </w:rPr>
      </w:pPr>
    </w:p>
    <w:p w14:paraId="39AA61D2" w14:textId="77777777" w:rsidR="009B727B" w:rsidRPr="00322A4D" w:rsidRDefault="009B727B" w:rsidP="00B124BE">
      <w:pPr>
        <w:spacing w:after="0" w:line="240" w:lineRule="auto"/>
        <w:ind w:right="225"/>
        <w:jc w:val="both"/>
        <w:rPr>
          <w:rFonts w:ascii="Arial Narrow" w:eastAsia="Times New Roman" w:hAnsi="Arial Narrow" w:cs="Times New Roman"/>
          <w:b/>
          <w:bCs/>
          <w:iCs/>
          <w:kern w:val="0"/>
          <w:sz w:val="16"/>
          <w:szCs w:val="16"/>
          <w:lang w:eastAsia="pl-PL"/>
          <w14:ligatures w14:val="none"/>
        </w:rPr>
      </w:pPr>
      <w:r w:rsidRPr="00322A4D">
        <w:rPr>
          <w:rFonts w:ascii="Arial Narrow" w:eastAsia="Times New Roman" w:hAnsi="Arial Narrow" w:cs="Times New Roman"/>
          <w:b/>
          <w:bCs/>
          <w:iCs/>
          <w:kern w:val="0"/>
          <w:sz w:val="16"/>
          <w:szCs w:val="16"/>
          <w:lang w:eastAsia="pl-PL"/>
          <w14:ligatures w14:val="none"/>
        </w:rPr>
        <w:t>Oświadczam, że zapoznałem(-</w:t>
      </w:r>
      <w:proofErr w:type="spellStart"/>
      <w:r w:rsidRPr="00322A4D">
        <w:rPr>
          <w:rFonts w:ascii="Arial Narrow" w:eastAsia="Times New Roman" w:hAnsi="Arial Narrow" w:cs="Times New Roman"/>
          <w:b/>
          <w:bCs/>
          <w:iCs/>
          <w:kern w:val="0"/>
          <w:sz w:val="16"/>
          <w:szCs w:val="16"/>
          <w:lang w:eastAsia="pl-PL"/>
          <w14:ligatures w14:val="none"/>
        </w:rPr>
        <w:t>am</w:t>
      </w:r>
      <w:proofErr w:type="spellEnd"/>
      <w:r w:rsidRPr="00322A4D">
        <w:rPr>
          <w:rFonts w:ascii="Arial Narrow" w:eastAsia="Times New Roman" w:hAnsi="Arial Narrow" w:cs="Times New Roman"/>
          <w:b/>
          <w:bCs/>
          <w:iCs/>
          <w:kern w:val="0"/>
          <w:sz w:val="16"/>
          <w:szCs w:val="16"/>
          <w:lang w:eastAsia="pl-PL"/>
          <w14:ligatures w14:val="none"/>
        </w:rPr>
        <w:t>) się z Regulaminem przyznawania bezrobotnym środków na podjęcie działalności gospodarczej oraz form zabezpieczenia zwrotu otrzymanych środków.</w:t>
      </w:r>
    </w:p>
    <w:p w14:paraId="60CA93DF" w14:textId="3977BDDF" w:rsidR="00A71854" w:rsidRPr="00BD094A" w:rsidRDefault="00A71854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color w:val="EE0000"/>
          <w:kern w:val="0"/>
          <w:sz w:val="16"/>
          <w:szCs w:val="16"/>
          <w:lang w:eastAsia="pl-PL"/>
          <w14:ligatures w14:val="none"/>
        </w:rPr>
      </w:pPr>
    </w:p>
    <w:p w14:paraId="6E8C9318" w14:textId="77777777" w:rsidR="009B727B" w:rsidRPr="009B727B" w:rsidRDefault="009B727B" w:rsidP="009B7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kern w:val="0"/>
          <w:sz w:val="16"/>
          <w:szCs w:val="16"/>
          <w:lang w:eastAsia="pl-PL"/>
          <w14:ligatures w14:val="none"/>
        </w:rPr>
      </w:pPr>
      <w:r w:rsidRPr="009B727B">
        <w:rPr>
          <w:rFonts w:ascii="Arial Narrow" w:eastAsia="Times New Roman" w:hAnsi="Arial Narrow" w:cs="Arial"/>
          <w:b/>
          <w:kern w:val="0"/>
          <w:sz w:val="16"/>
          <w:szCs w:val="16"/>
          <w:lang w:eastAsia="pl-PL"/>
          <w14:ligatures w14:val="none"/>
        </w:rPr>
        <w:t xml:space="preserve">Dane zawarte w niniejszym wniosku są zgodne ze stanem faktycznym. </w:t>
      </w:r>
    </w:p>
    <w:p w14:paraId="76CE234C" w14:textId="77777777" w:rsidR="00BD094A" w:rsidRPr="00BD094A" w:rsidRDefault="00BD094A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color w:val="EE0000"/>
          <w:kern w:val="0"/>
          <w:sz w:val="16"/>
          <w:szCs w:val="16"/>
          <w:lang w:eastAsia="pl-PL"/>
          <w14:ligatures w14:val="none"/>
        </w:rPr>
      </w:pPr>
    </w:p>
    <w:p w14:paraId="5697C5C6" w14:textId="77777777" w:rsidR="00A71854" w:rsidRPr="00A71854" w:rsidRDefault="00A71854" w:rsidP="00A71854">
      <w:pPr>
        <w:tabs>
          <w:tab w:val="left" w:leader="dot" w:pos="3960"/>
          <w:tab w:val="left" w:leader="dot" w:pos="9356"/>
        </w:tabs>
        <w:spacing w:after="0" w:line="240" w:lineRule="auto"/>
        <w:rPr>
          <w:rFonts w:ascii="Arial Narrow" w:eastAsia="Times New Roman" w:hAnsi="Arial Narrow" w:cs="Arial"/>
          <w:b/>
          <w:kern w:val="0"/>
          <w:sz w:val="16"/>
          <w:szCs w:val="16"/>
          <w:lang w:eastAsia="pl-PL"/>
          <w14:ligatures w14:val="none"/>
        </w:rPr>
      </w:pPr>
    </w:p>
    <w:p w14:paraId="178B2F20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25EF6759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C5C9373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3691A5FA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……………………………………</w:t>
      </w:r>
    </w:p>
    <w:p w14:paraId="0C9943C3" w14:textId="474FC1CE" w:rsidR="00A71854" w:rsidRPr="00A71854" w:rsidRDefault="004E55F8" w:rsidP="00A71854">
      <w:pPr>
        <w:spacing w:after="0" w:line="360" w:lineRule="auto"/>
        <w:ind w:left="5664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 xml:space="preserve">                    </w:t>
      </w:r>
      <w:r w:rsidR="00A71854"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>/data i czytelny podpis Wnioskodawcy/</w:t>
      </w:r>
    </w:p>
    <w:p w14:paraId="59B5E313" w14:textId="3E765960" w:rsidR="00A71854" w:rsidRDefault="00A71854" w:rsidP="00A71854">
      <w:pPr>
        <w:spacing w:after="0" w:line="360" w:lineRule="auto"/>
        <w:ind w:left="4963" w:firstLine="701"/>
        <w:jc w:val="right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  <w:bookmarkStart w:id="14" w:name="_Hlk207276194"/>
    </w:p>
    <w:p w14:paraId="000A4602" w14:textId="77777777" w:rsidR="00176D7D" w:rsidRPr="00A71854" w:rsidRDefault="00176D7D" w:rsidP="00A71854">
      <w:pPr>
        <w:spacing w:after="0" w:line="360" w:lineRule="auto"/>
        <w:ind w:left="4963" w:firstLine="701"/>
        <w:jc w:val="right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244E5144" w14:textId="77777777" w:rsidR="00023F5C" w:rsidRDefault="00A71854" w:rsidP="00B40ABE">
      <w:pPr>
        <w:spacing w:after="0" w:line="360" w:lineRule="auto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  <w:sectPr w:rsidR="00023F5C" w:rsidSect="00023F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021" w:bottom="284" w:left="1021" w:header="426" w:footer="369" w:gutter="0"/>
          <w:cols w:space="708"/>
          <w:titlePg/>
          <w:docGrid w:linePitch="360"/>
        </w:sect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  <w:br w:type="page"/>
      </w:r>
    </w:p>
    <w:p w14:paraId="0A0C6EEB" w14:textId="433E441D" w:rsidR="0075255C" w:rsidRDefault="0075255C" w:rsidP="005E0E0D">
      <w:pPr>
        <w:spacing w:after="0" w:line="360" w:lineRule="auto"/>
        <w:ind w:left="142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</w:pPr>
      <w:bookmarkStart w:id="15" w:name="_Hlk207790530"/>
      <w:r w:rsidRPr="00F640A2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lastRenderedPageBreak/>
        <w:t>Tabela 1</w:t>
      </w:r>
      <w:r w:rsidRPr="00B40ABE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  <w:t xml:space="preserve"> Szacowane przychody i koszty w pierwszym roku prowadzenia działalności gospodarczej</w:t>
      </w:r>
    </w:p>
    <w:p w14:paraId="3BCD1DA8" w14:textId="77777777" w:rsidR="008F2DF0" w:rsidRPr="00D75BDA" w:rsidRDefault="008F2DF0" w:rsidP="00B40ABE">
      <w:pPr>
        <w:spacing w:after="0" w:line="360" w:lineRule="auto"/>
        <w:jc w:val="both"/>
        <w:rPr>
          <w:rFonts w:ascii="Arial Narrow" w:hAnsi="Arial Narrow"/>
          <w:b/>
          <w:bCs/>
          <w:sz w:val="16"/>
          <w:szCs w:val="16"/>
        </w:rPr>
      </w:pPr>
      <w:bookmarkStart w:id="16" w:name="_Hlk207790070"/>
      <w:bookmarkEnd w:id="15"/>
    </w:p>
    <w:tbl>
      <w:tblPr>
        <w:tblpPr w:leftFromText="141" w:rightFromText="141" w:vertAnchor="page" w:horzAnchor="margin" w:tblpX="137" w:tblpY="1402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75BDA" w:rsidRPr="00A71854" w14:paraId="132D694A" w14:textId="77777777" w:rsidTr="005E0E0D">
        <w:trPr>
          <w:trHeight w:val="482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913D8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bookmarkStart w:id="17" w:name="_Hlk207790556"/>
            <w:proofErr w:type="spellStart"/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.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F2F2C3" w14:textId="77777777" w:rsidR="00D75BDA" w:rsidRPr="00A71854" w:rsidRDefault="00D75BDA" w:rsidP="005E0E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yszczególnieni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57E0A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 mies.</w:t>
            </w:r>
          </w:p>
          <w:p w14:paraId="7E52613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69B462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 mies.</w:t>
            </w:r>
          </w:p>
          <w:p w14:paraId="2739EF3E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9BD69E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 mies.</w:t>
            </w:r>
          </w:p>
          <w:p w14:paraId="198554F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19ABC0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 mies.</w:t>
            </w:r>
          </w:p>
          <w:p w14:paraId="12DEAFAE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067244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 mies.</w:t>
            </w:r>
          </w:p>
          <w:p w14:paraId="065A5C32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8F9433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 mies.</w:t>
            </w:r>
          </w:p>
          <w:p w14:paraId="46353E8C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3AD486B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 mies.</w:t>
            </w:r>
          </w:p>
          <w:p w14:paraId="29BFF642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456FD18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 mies.</w:t>
            </w:r>
          </w:p>
          <w:p w14:paraId="5838679F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6EC19CE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 mies.</w:t>
            </w:r>
          </w:p>
          <w:p w14:paraId="2AA69B8D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4AA2E0A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 mies.</w:t>
            </w:r>
          </w:p>
          <w:p w14:paraId="1FB509DB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47D053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 mies.</w:t>
            </w:r>
          </w:p>
          <w:p w14:paraId="01100215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2C91E7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 mies.</w:t>
            </w:r>
          </w:p>
          <w:p w14:paraId="6EE6468C" w14:textId="77777777" w:rsidR="00D75BDA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5C388C31" w14:textId="77777777" w:rsidTr="005E0E0D">
        <w:trPr>
          <w:trHeight w:val="482"/>
        </w:trPr>
        <w:tc>
          <w:tcPr>
            <w:tcW w:w="562" w:type="dxa"/>
            <w:vAlign w:val="center"/>
          </w:tcPr>
          <w:p w14:paraId="502CFC3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1.</w:t>
            </w:r>
          </w:p>
        </w:tc>
        <w:tc>
          <w:tcPr>
            <w:tcW w:w="2410" w:type="dxa"/>
            <w:vAlign w:val="center"/>
          </w:tcPr>
          <w:p w14:paraId="68D5D7D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EC68D4D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zychód z działalności handlowej</w:t>
            </w:r>
          </w:p>
          <w:p w14:paraId="5227AB4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56E2704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47FA111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5F6E42CC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240562B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7DA95282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63CF365E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1F6598C8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17A2E1F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5EC361C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088AC6BE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4EF72A62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7B21D6C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3ED7E9EC" w14:textId="77777777" w:rsidTr="005E0E0D">
        <w:trPr>
          <w:trHeight w:val="482"/>
        </w:trPr>
        <w:tc>
          <w:tcPr>
            <w:tcW w:w="562" w:type="dxa"/>
            <w:vAlign w:val="center"/>
          </w:tcPr>
          <w:p w14:paraId="00672B2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2.</w:t>
            </w:r>
          </w:p>
        </w:tc>
        <w:tc>
          <w:tcPr>
            <w:tcW w:w="2410" w:type="dxa"/>
            <w:vAlign w:val="center"/>
          </w:tcPr>
          <w:p w14:paraId="10EFAB4C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58B4F9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zychód z działalności usługowej</w:t>
            </w:r>
          </w:p>
          <w:p w14:paraId="5C781E0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i/>
                <w:color w:val="000000"/>
                <w:kern w:val="0"/>
                <w:sz w:val="10"/>
                <w:szCs w:val="10"/>
                <w:u w:val="single"/>
                <w:lang w:eastAsia="pl-PL"/>
                <w14:ligatures w14:val="none"/>
              </w:rPr>
              <w:t>(ilość x cena jednostkowa)</w:t>
            </w:r>
          </w:p>
        </w:tc>
        <w:tc>
          <w:tcPr>
            <w:tcW w:w="1080" w:type="dxa"/>
            <w:vAlign w:val="center"/>
          </w:tcPr>
          <w:p w14:paraId="07261432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5AE1877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1917077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2386709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779B380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18C28F6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7B0481A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76EE49E4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2E959D7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3CC614B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1615F625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6390A35C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3B590CF7" w14:textId="77777777" w:rsidTr="005E0E0D">
        <w:trPr>
          <w:trHeight w:val="482"/>
        </w:trPr>
        <w:tc>
          <w:tcPr>
            <w:tcW w:w="562" w:type="dxa"/>
            <w:vAlign w:val="center"/>
          </w:tcPr>
          <w:p w14:paraId="7C35D2F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</w:t>
            </w:r>
          </w:p>
        </w:tc>
        <w:tc>
          <w:tcPr>
            <w:tcW w:w="2410" w:type="dxa"/>
            <w:vAlign w:val="center"/>
          </w:tcPr>
          <w:p w14:paraId="37EBD5A1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D6F516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zychód z działalności produkcyjnej</w:t>
            </w:r>
          </w:p>
          <w:p w14:paraId="62940842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i/>
                <w:color w:val="000000"/>
                <w:kern w:val="0"/>
                <w:sz w:val="10"/>
                <w:szCs w:val="10"/>
                <w:u w:val="single"/>
                <w:lang w:eastAsia="pl-PL"/>
                <w14:ligatures w14:val="none"/>
              </w:rPr>
              <w:t>(ilość x cena jednostkowa)</w:t>
            </w:r>
          </w:p>
        </w:tc>
        <w:tc>
          <w:tcPr>
            <w:tcW w:w="1080" w:type="dxa"/>
            <w:vAlign w:val="center"/>
          </w:tcPr>
          <w:p w14:paraId="640DAC68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7B9C0937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2C1A715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0D7B529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4F1CADA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1A3F5D27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0BE56774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7ABE8F2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7B86A5F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779A6DB7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7A6FF618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3440F73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2ACD124C" w14:textId="77777777" w:rsidTr="005E0E0D">
        <w:trPr>
          <w:trHeight w:val="482"/>
        </w:trPr>
        <w:tc>
          <w:tcPr>
            <w:tcW w:w="562" w:type="dxa"/>
            <w:shd w:val="clear" w:color="auto" w:fill="BFBFBF"/>
            <w:vAlign w:val="center"/>
          </w:tcPr>
          <w:p w14:paraId="62532F9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A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2C5618E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7E06870C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PRZYCHÓD OGÓŁEM</w:t>
            </w:r>
          </w:p>
          <w:p w14:paraId="5B77C07C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color w:val="000000"/>
                <w:kern w:val="0"/>
                <w:sz w:val="14"/>
                <w:szCs w:val="14"/>
                <w:u w:val="single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1C2028E5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18CD967C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2212DCD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48AF6DD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0D149D81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</w:tcPr>
          <w:p w14:paraId="6AEB28A4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</w:tcPr>
          <w:p w14:paraId="5A83000E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</w:tcPr>
          <w:p w14:paraId="6EA6094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</w:tcPr>
          <w:p w14:paraId="72BDD93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</w:tcPr>
          <w:p w14:paraId="7843855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</w:tcPr>
          <w:p w14:paraId="51607EB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</w:tcPr>
          <w:p w14:paraId="7DEA9117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2F1F28D9" w14:textId="77777777" w:rsidTr="005E0E0D">
        <w:trPr>
          <w:trHeight w:val="373"/>
        </w:trPr>
        <w:tc>
          <w:tcPr>
            <w:tcW w:w="562" w:type="dxa"/>
            <w:vAlign w:val="center"/>
          </w:tcPr>
          <w:p w14:paraId="1843B9A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1.</w:t>
            </w:r>
          </w:p>
        </w:tc>
        <w:tc>
          <w:tcPr>
            <w:tcW w:w="2410" w:type="dxa"/>
            <w:vAlign w:val="center"/>
          </w:tcPr>
          <w:p w14:paraId="7936703E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Zakup towarów (handlowych)</w:t>
            </w:r>
          </w:p>
        </w:tc>
        <w:tc>
          <w:tcPr>
            <w:tcW w:w="1080" w:type="dxa"/>
            <w:vAlign w:val="center"/>
          </w:tcPr>
          <w:p w14:paraId="387CF14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2C41539D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61317C8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4284619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6BA02642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79E8945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6A9053ED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3DF0A874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547B3F8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17422D7D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60D7D46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52FC2B8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30674BD2" w14:textId="77777777" w:rsidTr="005E0E0D">
        <w:trPr>
          <w:trHeight w:val="407"/>
        </w:trPr>
        <w:tc>
          <w:tcPr>
            <w:tcW w:w="562" w:type="dxa"/>
            <w:vAlign w:val="center"/>
          </w:tcPr>
          <w:p w14:paraId="596ECCE5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2.</w:t>
            </w:r>
          </w:p>
        </w:tc>
        <w:tc>
          <w:tcPr>
            <w:tcW w:w="2410" w:type="dxa"/>
            <w:vAlign w:val="center"/>
          </w:tcPr>
          <w:p w14:paraId="0AB752A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Zakup surowców, materiałów</w:t>
            </w:r>
          </w:p>
        </w:tc>
        <w:tc>
          <w:tcPr>
            <w:tcW w:w="1080" w:type="dxa"/>
            <w:vAlign w:val="center"/>
          </w:tcPr>
          <w:p w14:paraId="35EA5B8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7AC65734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260C6E3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45EBEA8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068FF9C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5C6E39D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0BAE7C5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3FE52A7D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559BD42D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5627A93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4A93D89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24E9978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06025C1D" w14:textId="77777777" w:rsidTr="005E0E0D">
        <w:trPr>
          <w:trHeight w:val="427"/>
        </w:trPr>
        <w:tc>
          <w:tcPr>
            <w:tcW w:w="562" w:type="dxa"/>
            <w:vAlign w:val="center"/>
          </w:tcPr>
          <w:p w14:paraId="05D48418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3.</w:t>
            </w:r>
          </w:p>
        </w:tc>
        <w:tc>
          <w:tcPr>
            <w:tcW w:w="2410" w:type="dxa"/>
            <w:vAlign w:val="center"/>
          </w:tcPr>
          <w:p w14:paraId="44DC472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Najem lokalu</w:t>
            </w:r>
          </w:p>
        </w:tc>
        <w:tc>
          <w:tcPr>
            <w:tcW w:w="1080" w:type="dxa"/>
            <w:vAlign w:val="center"/>
          </w:tcPr>
          <w:p w14:paraId="51A2E3C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710A55F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3490AF6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2DA712E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7D8D497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3048256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5ACF01A2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527E864E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5AF3521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43A17B4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2502FF61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7F0BE2A2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4076D630" w14:textId="77777777" w:rsidTr="005E0E0D">
        <w:trPr>
          <w:trHeight w:val="403"/>
        </w:trPr>
        <w:tc>
          <w:tcPr>
            <w:tcW w:w="562" w:type="dxa"/>
            <w:vAlign w:val="center"/>
          </w:tcPr>
          <w:p w14:paraId="2394705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4.</w:t>
            </w:r>
          </w:p>
        </w:tc>
        <w:tc>
          <w:tcPr>
            <w:tcW w:w="2410" w:type="dxa"/>
            <w:vAlign w:val="center"/>
          </w:tcPr>
          <w:p w14:paraId="10A7A9F5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Opłaty administracyjne i telekomunikacyjne</w:t>
            </w:r>
          </w:p>
        </w:tc>
        <w:tc>
          <w:tcPr>
            <w:tcW w:w="1080" w:type="dxa"/>
            <w:vAlign w:val="center"/>
          </w:tcPr>
          <w:p w14:paraId="0B2FCD6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43E6F6F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0E9DAE8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523C9B5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7A1FA0C8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2A680C7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74B43714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40B1FD64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0752BA6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0BC4AE9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1369EBA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6181827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5CB95AF8" w14:textId="77777777" w:rsidTr="005E0E0D">
        <w:trPr>
          <w:trHeight w:val="409"/>
        </w:trPr>
        <w:tc>
          <w:tcPr>
            <w:tcW w:w="562" w:type="dxa"/>
            <w:vAlign w:val="center"/>
          </w:tcPr>
          <w:p w14:paraId="2A03C9CD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5.</w:t>
            </w:r>
          </w:p>
        </w:tc>
        <w:tc>
          <w:tcPr>
            <w:tcW w:w="2410" w:type="dxa"/>
            <w:vAlign w:val="center"/>
          </w:tcPr>
          <w:p w14:paraId="6E61998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Opłaty eksploatacyjne (</w:t>
            </w:r>
            <w:r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C.O</w:t>
            </w: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, energia, woda, gaz)</w:t>
            </w:r>
          </w:p>
        </w:tc>
        <w:tc>
          <w:tcPr>
            <w:tcW w:w="1080" w:type="dxa"/>
            <w:vAlign w:val="center"/>
          </w:tcPr>
          <w:p w14:paraId="314CE5D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6E1AD367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162D164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5ABB443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5D35610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63D7277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50122B11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640B0A68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169B32D1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5AF93924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26120348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1C14958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37EDD318" w14:textId="77777777" w:rsidTr="005E0E0D">
        <w:trPr>
          <w:trHeight w:val="431"/>
        </w:trPr>
        <w:tc>
          <w:tcPr>
            <w:tcW w:w="562" w:type="dxa"/>
            <w:vAlign w:val="center"/>
          </w:tcPr>
          <w:p w14:paraId="4DE3D0C2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6.</w:t>
            </w:r>
          </w:p>
        </w:tc>
        <w:tc>
          <w:tcPr>
            <w:tcW w:w="2410" w:type="dxa"/>
            <w:vAlign w:val="center"/>
          </w:tcPr>
          <w:p w14:paraId="37CC753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Usługi obce (w tym np. księgowość zewnętrzna)</w:t>
            </w:r>
          </w:p>
        </w:tc>
        <w:tc>
          <w:tcPr>
            <w:tcW w:w="1080" w:type="dxa"/>
            <w:vAlign w:val="center"/>
          </w:tcPr>
          <w:p w14:paraId="39B8ED62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0677A9DD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37BC2DEC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493A77C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6311B3E1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392EAD7C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4EC2335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0B39049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25713F11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048D237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3596D0E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75D999C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66F40CE2" w14:textId="77777777" w:rsidTr="005E0E0D">
        <w:trPr>
          <w:trHeight w:val="377"/>
        </w:trPr>
        <w:tc>
          <w:tcPr>
            <w:tcW w:w="562" w:type="dxa"/>
            <w:vAlign w:val="center"/>
          </w:tcPr>
          <w:p w14:paraId="39C80B2C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7.</w:t>
            </w:r>
          </w:p>
        </w:tc>
        <w:tc>
          <w:tcPr>
            <w:tcW w:w="2410" w:type="dxa"/>
            <w:vAlign w:val="center"/>
          </w:tcPr>
          <w:p w14:paraId="4A616D74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Koszty reklamy, promocji</w:t>
            </w:r>
          </w:p>
        </w:tc>
        <w:tc>
          <w:tcPr>
            <w:tcW w:w="1080" w:type="dxa"/>
            <w:vAlign w:val="center"/>
          </w:tcPr>
          <w:p w14:paraId="16B0C62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16AE4C77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37B82E9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2FE0745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50DC998E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39FBB5E7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087E262E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6A8B5C38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7F5DC24E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4AF4351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15A60F9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1EB027D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1FE83E76" w14:textId="77777777" w:rsidTr="005E0E0D">
        <w:trPr>
          <w:trHeight w:val="411"/>
        </w:trPr>
        <w:tc>
          <w:tcPr>
            <w:tcW w:w="562" w:type="dxa"/>
            <w:vAlign w:val="center"/>
          </w:tcPr>
          <w:p w14:paraId="3B9F2E64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8.</w:t>
            </w:r>
          </w:p>
        </w:tc>
        <w:tc>
          <w:tcPr>
            <w:tcW w:w="2410" w:type="dxa"/>
            <w:vAlign w:val="center"/>
          </w:tcPr>
          <w:p w14:paraId="64C38892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Wynagrodzenia pracowników wraz ze składką ZUS i inne narzuty</w:t>
            </w:r>
          </w:p>
        </w:tc>
        <w:tc>
          <w:tcPr>
            <w:tcW w:w="1080" w:type="dxa"/>
            <w:vAlign w:val="center"/>
          </w:tcPr>
          <w:p w14:paraId="3C5B258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0FBA7EE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00A286B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7616A917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5E61C14E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6741AC91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5D8631B5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002DD05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789E361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688D7801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1641A564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</w:tcPr>
          <w:p w14:paraId="6F72BDCC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50607D2C" w14:textId="77777777" w:rsidTr="005E0E0D">
        <w:trPr>
          <w:trHeight w:val="482"/>
        </w:trPr>
        <w:tc>
          <w:tcPr>
            <w:tcW w:w="562" w:type="dxa"/>
            <w:shd w:val="clear" w:color="auto" w:fill="BFBFBF"/>
            <w:vAlign w:val="center"/>
          </w:tcPr>
          <w:p w14:paraId="2BB0F861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B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3F356DF7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KOSZTY OGÓŁEM  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7FC87691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487990B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7AB16FA7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04155C32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427EADD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</w:tcPr>
          <w:p w14:paraId="10DF5252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</w:tcPr>
          <w:p w14:paraId="6265BF05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</w:tcPr>
          <w:p w14:paraId="745E1B9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</w:tcPr>
          <w:p w14:paraId="5955B54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</w:tcPr>
          <w:p w14:paraId="4818C9B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</w:tcPr>
          <w:p w14:paraId="79FEAE7E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BFBFBF"/>
          </w:tcPr>
          <w:p w14:paraId="3A790924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7FDDAA8D" w14:textId="77777777" w:rsidTr="005E0E0D">
        <w:trPr>
          <w:trHeight w:val="482"/>
        </w:trPr>
        <w:tc>
          <w:tcPr>
            <w:tcW w:w="562" w:type="dxa"/>
            <w:shd w:val="clear" w:color="auto" w:fill="D9D9D9"/>
            <w:vAlign w:val="center"/>
          </w:tcPr>
          <w:p w14:paraId="20AEEBA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C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194653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Składki na ZUS przedsiębiorcy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4FC34F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3A87D77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0862E3B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54C7201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76265A02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3857E827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1F71E98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70188CD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78E0527F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50C9C11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67020318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533DAB3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733A4D49" w14:textId="77777777" w:rsidTr="005E0E0D">
        <w:trPr>
          <w:trHeight w:val="482"/>
        </w:trPr>
        <w:tc>
          <w:tcPr>
            <w:tcW w:w="562" w:type="dxa"/>
            <w:shd w:val="clear" w:color="auto" w:fill="D9D9D9"/>
            <w:vAlign w:val="center"/>
          </w:tcPr>
          <w:p w14:paraId="75E4DA0E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D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78E4E95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ZYSK BRUTTO (A-(B+C)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969A1F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44765F0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0C28B6DC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10FBE08E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29E257C4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6B4DCC2C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229EA94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3BCFBA11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2B21F26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505CECD3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17F63638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5B8AB478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62A2D35A" w14:textId="77777777" w:rsidTr="005E0E0D">
        <w:trPr>
          <w:trHeight w:val="482"/>
        </w:trPr>
        <w:tc>
          <w:tcPr>
            <w:tcW w:w="562" w:type="dxa"/>
            <w:shd w:val="clear" w:color="auto" w:fill="D9D9D9"/>
            <w:vAlign w:val="center"/>
          </w:tcPr>
          <w:p w14:paraId="1EB3E6B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6A7352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Podatek dochodowy 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7ADF86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381E3625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7A0FF6EA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5180682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46290885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2F38BA6C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2E548E7D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7CEB0F4C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60B6D82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618F78FB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5821181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08A5FB35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D75BDA" w:rsidRPr="00A71854" w14:paraId="6964DD94" w14:textId="77777777" w:rsidTr="005E0E0D">
        <w:trPr>
          <w:trHeight w:val="482"/>
        </w:trPr>
        <w:tc>
          <w:tcPr>
            <w:tcW w:w="562" w:type="dxa"/>
            <w:shd w:val="clear" w:color="auto" w:fill="D9D9D9"/>
            <w:vAlign w:val="center"/>
          </w:tcPr>
          <w:p w14:paraId="1B931F41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F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622C83E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val="de-DE"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val="de-DE" w:eastAsia="pl-PL"/>
                <w14:ligatures w14:val="none"/>
              </w:rPr>
              <w:t>ZYSK NETTO (D-E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F68E53D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val="de-DE"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662F3298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val="de-DE"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3BB4DE77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val="de-DE"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24C74EA1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val="de-DE"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0D203056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val="de-DE"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26EB0F69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val="de-DE"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22BB0384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val="de-DE"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7B82A6A8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val="de-DE"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5E4074B7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val="de-DE"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69CA69B8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val="de-DE"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15469E80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val="de-DE" w:eastAsia="pl-PL"/>
                <w14:ligatures w14:val="none"/>
              </w:rPr>
            </w:pPr>
          </w:p>
        </w:tc>
        <w:tc>
          <w:tcPr>
            <w:tcW w:w="1080" w:type="dxa"/>
            <w:shd w:val="clear" w:color="auto" w:fill="D9D9D9"/>
          </w:tcPr>
          <w:p w14:paraId="513B4221" w14:textId="77777777" w:rsidR="00D75BDA" w:rsidRPr="00A71854" w:rsidRDefault="00D75BDA" w:rsidP="005E0E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val="de-DE" w:eastAsia="pl-PL"/>
                <w14:ligatures w14:val="none"/>
              </w:rPr>
            </w:pPr>
          </w:p>
        </w:tc>
      </w:tr>
    </w:tbl>
    <w:bookmarkEnd w:id="17"/>
    <w:p w14:paraId="0D3DBF8A" w14:textId="5869FAE3" w:rsidR="00B40ABE" w:rsidRDefault="00B40ABE" w:rsidP="004F494B">
      <w:pPr>
        <w:spacing w:after="0" w:line="360" w:lineRule="auto"/>
        <w:ind w:left="142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4E7040">
        <w:rPr>
          <w:rFonts w:ascii="Arial Narrow" w:hAnsi="Arial Narrow"/>
          <w:b/>
          <w:bCs/>
          <w:sz w:val="16"/>
          <w:szCs w:val="16"/>
        </w:rPr>
        <w:t>Uzasadnienie przyjętych założeń</w:t>
      </w:r>
      <w:r w:rsidRPr="004E7040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="00EE5919" w:rsidRPr="004E7040">
        <w:rPr>
          <w:rFonts w:ascii="Arial Narrow" w:eastAsia="Times New Roman" w:hAnsi="Arial Narrow" w:cs="Times New Roman"/>
          <w:bCs/>
          <w:color w:val="000000"/>
          <w:kern w:val="0"/>
          <w:sz w:val="16"/>
          <w:szCs w:val="16"/>
          <w:lang w:eastAsia="pl-PL"/>
          <w14:ligatures w14:val="none"/>
        </w:rPr>
        <w:t>(</w:t>
      </w:r>
      <w:r w:rsidRPr="004E7040">
        <w:rPr>
          <w:rFonts w:ascii="Arial Narrow" w:eastAsia="Times New Roman" w:hAnsi="Arial Narrow" w:cs="Times New Roman"/>
          <w:bCs/>
          <w:color w:val="000000"/>
          <w:kern w:val="0"/>
          <w:sz w:val="16"/>
          <w:szCs w:val="16"/>
          <w:lang w:eastAsia="pl-PL"/>
          <w14:ligatures w14:val="none"/>
        </w:rPr>
        <w:t>Metodologia sposobu obliczania wysokości zakładanego przychodu np. cena usługi x ilość wykonanych usług w miesiącu)</w:t>
      </w:r>
      <w:r w:rsidRPr="004E7040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  <w:t>:</w:t>
      </w:r>
      <w:bookmarkEnd w:id="16"/>
      <w:r w:rsidR="008F2DF0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494B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...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0E0D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...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.</w:t>
      </w:r>
    </w:p>
    <w:p w14:paraId="14E9B972" w14:textId="72524ED0" w:rsidR="00B40ABE" w:rsidRPr="00A71854" w:rsidRDefault="00B40ABE" w:rsidP="004E7040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............................................</w:t>
      </w:r>
      <w:r w:rsidR="00BE68B0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............................</w:t>
      </w:r>
    </w:p>
    <w:p w14:paraId="657C199C" w14:textId="77777777" w:rsidR="00B40ABE" w:rsidRPr="00A71854" w:rsidRDefault="00B40ABE" w:rsidP="005E0E0D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 xml:space="preserve">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  <w:t>/czytelny podpis Wnioskodawcy</w:t>
      </w:r>
      <w:r w:rsidRPr="00A71854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  <w:t>/</w:t>
      </w:r>
    </w:p>
    <w:p w14:paraId="6B906BC7" w14:textId="77777777" w:rsidR="00176D7D" w:rsidRDefault="00176D7D">
      <w:pPr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sectPr w:rsidR="00176D7D" w:rsidSect="004E7040">
          <w:headerReference w:type="default" r:id="rId14"/>
          <w:headerReference w:type="first" r:id="rId15"/>
          <w:footerReference w:type="first" r:id="rId16"/>
          <w:pgSz w:w="16838" w:h="11906" w:orient="landscape"/>
          <w:pgMar w:top="220" w:right="1559" w:bottom="62" w:left="284" w:header="425" w:footer="0" w:gutter="0"/>
          <w:cols w:space="708"/>
          <w:titlePg/>
          <w:docGrid w:linePitch="360"/>
        </w:sectPr>
      </w:pPr>
    </w:p>
    <w:bookmarkEnd w:id="14"/>
    <w:p w14:paraId="06145C32" w14:textId="4AAD58B6" w:rsidR="00B40ABE" w:rsidRPr="00B40ABE" w:rsidRDefault="00B40ABE" w:rsidP="00B40ABE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</w:pPr>
      <w:r w:rsidRPr="00F640A2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lastRenderedPageBreak/>
        <w:t>Tabela 2</w:t>
      </w:r>
      <w:r w:rsidRPr="00B40ABE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  <w:t xml:space="preserve"> Kalkulacja kosztów związanych z podjęciem działalności gospodarczej oraz źródła ich finansowania </w:t>
      </w:r>
    </w:p>
    <w:p w14:paraId="5621AE1F" w14:textId="77777777" w:rsidR="00B40ABE" w:rsidRPr="00B40ABE" w:rsidRDefault="00B40ABE" w:rsidP="00B40ABE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</w:pPr>
    </w:p>
    <w:p w14:paraId="6521D1CC" w14:textId="68EE17A1" w:rsidR="00B40ABE" w:rsidRPr="00A71854" w:rsidRDefault="00B40ABE" w:rsidP="000417C5">
      <w:pPr>
        <w:suppressAutoHyphens/>
        <w:spacing w:after="0" w:line="240" w:lineRule="auto"/>
        <w:ind w:right="304"/>
        <w:jc w:val="both"/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  <w:t>/wskazać należy wszystkie koszty</w:t>
      </w:r>
      <w:r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  <w:t>,</w:t>
      </w:r>
      <w:r w:rsidRPr="00A71854"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  <w:t xml:space="preserve"> jakie zostały lub zostaną poniesione celem podjęcia działalności </w:t>
      </w:r>
      <w:r w:rsidRPr="00A71854">
        <w:rPr>
          <w:rFonts w:ascii="Arial Narrow" w:eastAsia="Times New Roman" w:hAnsi="Arial Narrow" w:cs="Times New Roman"/>
          <w:b/>
          <w:i/>
          <w:color w:val="000000"/>
          <w:kern w:val="0"/>
          <w:sz w:val="14"/>
          <w:szCs w:val="14"/>
          <w:u w:val="single"/>
          <w:lang w:eastAsia="pl-PL"/>
          <w14:ligatures w14:val="none"/>
        </w:rPr>
        <w:t xml:space="preserve">w okresie maksymalnie do 2 miesięcy </w:t>
      </w:r>
      <w:r w:rsidR="00F640A2">
        <w:rPr>
          <w:rFonts w:ascii="Arial Narrow" w:eastAsia="Times New Roman" w:hAnsi="Arial Narrow" w:cs="Times New Roman"/>
          <w:b/>
          <w:i/>
          <w:color w:val="000000"/>
          <w:kern w:val="0"/>
          <w:sz w:val="14"/>
          <w:szCs w:val="14"/>
          <w:u w:val="single"/>
          <w:lang w:eastAsia="pl-PL"/>
          <w14:ligatures w14:val="none"/>
        </w:rPr>
        <w:t xml:space="preserve">od </w:t>
      </w:r>
      <w:r w:rsidRPr="00A71854">
        <w:rPr>
          <w:rFonts w:ascii="Arial Narrow" w:eastAsia="Times New Roman" w:hAnsi="Arial Narrow" w:cs="Times New Roman"/>
          <w:b/>
          <w:i/>
          <w:color w:val="000000"/>
          <w:kern w:val="0"/>
          <w:sz w:val="14"/>
          <w:szCs w:val="14"/>
          <w:u w:val="single"/>
          <w:lang w:eastAsia="pl-PL"/>
          <w14:ligatures w14:val="none"/>
        </w:rPr>
        <w:t xml:space="preserve"> podjęci</w:t>
      </w:r>
      <w:r w:rsidR="00F640A2">
        <w:rPr>
          <w:rFonts w:ascii="Arial Narrow" w:eastAsia="Times New Roman" w:hAnsi="Arial Narrow" w:cs="Times New Roman"/>
          <w:b/>
          <w:i/>
          <w:color w:val="000000"/>
          <w:kern w:val="0"/>
          <w:sz w:val="14"/>
          <w:szCs w:val="14"/>
          <w:u w:val="single"/>
          <w:lang w:eastAsia="pl-PL"/>
          <w14:ligatures w14:val="none"/>
        </w:rPr>
        <w:t xml:space="preserve">a </w:t>
      </w:r>
      <w:r w:rsidRPr="00A71854">
        <w:rPr>
          <w:rFonts w:ascii="Arial Narrow" w:eastAsia="Times New Roman" w:hAnsi="Arial Narrow" w:cs="Times New Roman"/>
          <w:b/>
          <w:i/>
          <w:color w:val="000000"/>
          <w:kern w:val="0"/>
          <w:sz w:val="14"/>
          <w:szCs w:val="14"/>
          <w:u w:val="single"/>
          <w:lang w:eastAsia="pl-PL"/>
          <w14:ligatures w14:val="none"/>
        </w:rPr>
        <w:t>działalności gospodarczej</w:t>
      </w:r>
      <w:r w:rsidRPr="00A71854"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  <w:t>, np. koszty remontu lokalu, zakup wyposażenia, zakup towaru handlowego, koszty administracyjne, eksploatacyjne, itp. oraz źródła ich finansowania</w:t>
      </w:r>
      <w:r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  <w:t>,</w:t>
      </w:r>
      <w:r w:rsidRPr="00A71854"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  <w:t xml:space="preserve"> uwzględniając środki własne i dofinansowanie/</w:t>
      </w:r>
    </w:p>
    <w:p w14:paraId="5D7A6695" w14:textId="77777777" w:rsidR="00B40ABE" w:rsidRPr="00A71854" w:rsidRDefault="00B40ABE" w:rsidP="00B40ABE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6"/>
          <w:szCs w:val="6"/>
          <w:lang w:eastAsia="pl-PL"/>
          <w14:ligatures w14:val="none"/>
        </w:rPr>
      </w:pPr>
    </w:p>
    <w:tbl>
      <w:tblPr>
        <w:tblW w:w="1587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2126"/>
        <w:gridCol w:w="1985"/>
        <w:gridCol w:w="2126"/>
        <w:gridCol w:w="2268"/>
        <w:gridCol w:w="2126"/>
      </w:tblGrid>
      <w:tr w:rsidR="00B40ABE" w:rsidRPr="00A71854" w14:paraId="100AC417" w14:textId="77777777" w:rsidTr="009E7E09">
        <w:trPr>
          <w:cantSplit/>
          <w:trHeight w:val="535"/>
        </w:trPr>
        <w:tc>
          <w:tcPr>
            <w:tcW w:w="56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BE5C6A" w14:textId="77777777" w:rsidR="00B40ABE" w:rsidRPr="00A71854" w:rsidRDefault="00B40ABE" w:rsidP="00B2532A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L.P</w:t>
            </w:r>
          </w:p>
        </w:tc>
        <w:tc>
          <w:tcPr>
            <w:tcW w:w="255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EC12C5" w14:textId="77777777" w:rsidR="00B40ABE" w:rsidRPr="00A71854" w:rsidRDefault="00B40ABE" w:rsidP="00B253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KALKULACJA KOSZTÓW</w:t>
            </w:r>
          </w:p>
        </w:tc>
        <w:tc>
          <w:tcPr>
            <w:tcW w:w="2126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98D540" w14:textId="77777777" w:rsidR="00B40ABE" w:rsidRDefault="00B40ABE" w:rsidP="00B2532A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KOSZTY DZIAŁAŃ</w:t>
            </w:r>
          </w:p>
          <w:p w14:paraId="4139CF3E" w14:textId="77777777" w:rsidR="00B40ABE" w:rsidRPr="00A71854" w:rsidRDefault="00B40ABE" w:rsidP="00B2532A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(środki wnioskowane +środki własne + inne źródła)</w:t>
            </w:r>
          </w:p>
        </w:tc>
        <w:tc>
          <w:tcPr>
            <w:tcW w:w="10631" w:type="dxa"/>
            <w:gridSpan w:val="5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D052F1" w14:textId="77777777" w:rsidR="00B40ABE" w:rsidRPr="00A71854" w:rsidRDefault="00B40ABE" w:rsidP="00B2532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ŹRÓDŁA FINANSOWANIA</w:t>
            </w:r>
          </w:p>
        </w:tc>
      </w:tr>
      <w:tr w:rsidR="00B40ABE" w:rsidRPr="00A71854" w14:paraId="5CCF1509" w14:textId="77777777" w:rsidTr="009E7E09">
        <w:trPr>
          <w:cantSplit/>
          <w:trHeight w:val="67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116659" w14:textId="77777777" w:rsidR="00B40ABE" w:rsidRPr="00A71854" w:rsidRDefault="00B40ABE" w:rsidP="00B2532A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901C75" w14:textId="77777777" w:rsidR="00B40ABE" w:rsidRPr="00A71854" w:rsidRDefault="00B40ABE" w:rsidP="00B2532A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A069DB" w14:textId="77777777" w:rsidR="00B40ABE" w:rsidRPr="00A71854" w:rsidRDefault="00B40ABE" w:rsidP="00B2532A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6237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09B69F" w14:textId="77777777" w:rsidR="00B40ABE" w:rsidRPr="00A71854" w:rsidRDefault="00B40ABE" w:rsidP="00B2532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ŚRODKI WNIOSKOWANE</w:t>
            </w:r>
          </w:p>
          <w:p w14:paraId="21AFD738" w14:textId="77777777" w:rsidR="00B40ABE" w:rsidRPr="00A71854" w:rsidRDefault="00B40ABE" w:rsidP="00B253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1E03092" w14:textId="77777777" w:rsidR="00B40ABE" w:rsidRPr="00A71854" w:rsidRDefault="00B40ABE" w:rsidP="00B2532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ŚRODKI WŁSN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0B437D7" w14:textId="77777777" w:rsidR="00B40ABE" w:rsidRPr="00A71854" w:rsidRDefault="00B40ABE" w:rsidP="00B2532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INNE ŹRÓDŁA</w:t>
            </w:r>
          </w:p>
        </w:tc>
      </w:tr>
      <w:tr w:rsidR="00B40ABE" w:rsidRPr="00A71854" w14:paraId="35879A2F" w14:textId="77777777" w:rsidTr="009E7E09">
        <w:trPr>
          <w:cantSplit/>
          <w:trHeight w:val="2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66E39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370D12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FD623A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AE1A1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BRUT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2CE2F1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NET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0AFC8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V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87DEF4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810ACA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B40ABE" w:rsidRPr="00441636" w14:paraId="2367A4BA" w14:textId="77777777" w:rsidTr="009E7E09">
        <w:trPr>
          <w:cantSplit/>
          <w:trHeight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32DCC2" w14:textId="77777777" w:rsidR="00B40ABE" w:rsidRPr="00441636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</w:pPr>
            <w:r w:rsidRPr="00441636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4BD697" w14:textId="77777777" w:rsidR="00B40ABE" w:rsidRPr="00441636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</w:pPr>
            <w:r w:rsidRPr="00441636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745013" w14:textId="77777777" w:rsidR="00B40ABE" w:rsidRPr="00441636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</w:pPr>
            <w:r w:rsidRPr="00441636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30AE10" w14:textId="77777777" w:rsidR="00B40ABE" w:rsidRPr="00441636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</w:pPr>
            <w:r w:rsidRPr="00441636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926864" w14:textId="77777777" w:rsidR="00B40ABE" w:rsidRPr="00441636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</w:pPr>
            <w:r w:rsidRPr="00441636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BB903A" w14:textId="77777777" w:rsidR="00B40ABE" w:rsidRPr="00441636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</w:pPr>
            <w:r w:rsidRPr="00441636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99015A" w14:textId="77777777" w:rsidR="00B40ABE" w:rsidRPr="00441636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</w:pPr>
            <w:r w:rsidRPr="00441636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D58BF9" w14:textId="77777777" w:rsidR="00B40ABE" w:rsidRPr="00441636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</w:pPr>
            <w:r w:rsidRPr="00441636">
              <w:rPr>
                <w:rFonts w:ascii="Arial Narrow" w:eastAsia="Times New Roman" w:hAnsi="Arial Narrow" w:cs="Times New Roman"/>
                <w:b/>
                <w:kern w:val="0"/>
                <w:sz w:val="14"/>
                <w:szCs w:val="14"/>
                <w:lang w:eastAsia="pl-PL"/>
                <w14:ligatures w14:val="none"/>
              </w:rPr>
              <w:t>8</w:t>
            </w:r>
          </w:p>
        </w:tc>
      </w:tr>
      <w:tr w:rsidR="00B40ABE" w:rsidRPr="00A71854" w14:paraId="242565CA" w14:textId="77777777" w:rsidTr="009E7E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422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5A37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CDB7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C83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8F12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874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5055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9B8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551B82D3" w14:textId="77777777" w:rsidTr="009E7E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9A2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8EFC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18F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7C4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F933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FCF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3544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71FC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5BF693FF" w14:textId="77777777" w:rsidTr="009E7E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ADEC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055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7C79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0BB1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680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CA5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0D22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7F6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73CE94CA" w14:textId="77777777" w:rsidTr="009E7E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9334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E525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A793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CC01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4154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1899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5A55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43E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443EFE6F" w14:textId="77777777" w:rsidTr="009E7E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047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1A09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90F4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B7A2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974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0E9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104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1218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2AA33AA3" w14:textId="77777777" w:rsidTr="009E7E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B3DA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8FA1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00B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FFD8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C953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5669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CB24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0B7A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038DA558" w14:textId="77777777" w:rsidTr="009E7E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47A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5DC3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83C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39D4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7785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0CC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D6A7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8148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355B15F4" w14:textId="77777777" w:rsidTr="009E7E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C0A9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0D3A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516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C0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5822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FBA7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ED5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FAD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2BA12261" w14:textId="77777777" w:rsidTr="009E7E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FC6C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795A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3B6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AB4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8A65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1DDA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3A3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34B8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2EE12BE5" w14:textId="77777777" w:rsidTr="009E7E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AB2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78D9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E9B5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AC87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A6E9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19D4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A40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2584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3BC69D0F" w14:textId="77777777" w:rsidTr="009E7E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BC19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BEA3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257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280A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FC99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41D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A64C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945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7F6E13DA" w14:textId="77777777" w:rsidTr="009E7E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2A28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14F9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898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9C5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68DC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93B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C9FC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BCEA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40695D79" w14:textId="77777777" w:rsidTr="009E7E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90E7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BE51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FF71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7FF8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38D8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7197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6D65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96BC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1A7253D4" w14:textId="77777777" w:rsidTr="009E7E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C71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B3C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FA7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29D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21C2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EFD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AEDA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86F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38059627" w14:textId="77777777" w:rsidTr="009E7E09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8E02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CF39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9825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A67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34E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12F5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16F2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28DE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34ADB813" w14:textId="77777777" w:rsidTr="009E7E09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374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E7B61D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U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D7D7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4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E92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38C9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276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11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77B6FC5" w14:textId="77777777" w:rsidR="00B40ABE" w:rsidRPr="00A71854" w:rsidRDefault="00B40ABE" w:rsidP="00B40ABE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lang w:eastAsia="pl-PL"/>
          <w14:ligatures w14:val="none"/>
        </w:rPr>
      </w:pPr>
    </w:p>
    <w:p w14:paraId="257B9B41" w14:textId="77777777" w:rsidR="00B40ABE" w:rsidRPr="000417C5" w:rsidRDefault="00B40ABE" w:rsidP="00B40ABE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Cs/>
          <w:color w:val="000000"/>
          <w:kern w:val="0"/>
          <w:sz w:val="12"/>
          <w:szCs w:val="12"/>
          <w:lang w:eastAsia="pl-PL"/>
          <w14:ligatures w14:val="none"/>
        </w:rPr>
      </w:pPr>
    </w:p>
    <w:p w14:paraId="2F25BD32" w14:textId="775827EE" w:rsidR="00B40ABE" w:rsidRPr="000417C5" w:rsidRDefault="000417C5" w:rsidP="00B40ABE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Cs/>
          <w:color w:val="000000"/>
          <w:kern w:val="0"/>
          <w:sz w:val="14"/>
          <w:szCs w:val="14"/>
          <w:lang w:eastAsia="pl-PL"/>
          <w14:ligatures w14:val="none"/>
        </w:rPr>
      </w:pPr>
      <w:r w:rsidRPr="000417C5">
        <w:rPr>
          <w:rFonts w:ascii="Arial Narrow" w:eastAsia="Times New Roman" w:hAnsi="Arial Narrow" w:cs="Times New Roman"/>
          <w:bCs/>
          <w:color w:val="000000"/>
          <w:kern w:val="0"/>
          <w:sz w:val="14"/>
          <w:szCs w:val="14"/>
          <w:lang w:eastAsia="pl-PL"/>
          <w14:ligatures w14:val="none"/>
        </w:rPr>
        <w:t>…………….</w:t>
      </w:r>
      <w:r w:rsidR="00B40ABE" w:rsidRPr="000417C5">
        <w:rPr>
          <w:rFonts w:ascii="Arial Narrow" w:eastAsia="Times New Roman" w:hAnsi="Arial Narrow" w:cs="Times New Roman"/>
          <w:bCs/>
          <w:color w:val="000000"/>
          <w:kern w:val="0"/>
          <w:sz w:val="14"/>
          <w:szCs w:val="14"/>
          <w:lang w:eastAsia="pl-PL"/>
          <w14:ligatures w14:val="none"/>
        </w:rPr>
        <w:t>......................................................</w:t>
      </w:r>
    </w:p>
    <w:p w14:paraId="55D804AC" w14:textId="7C541EA0" w:rsidR="00B40ABE" w:rsidRPr="00A71854" w:rsidRDefault="000417C5" w:rsidP="00B40ABE">
      <w:pPr>
        <w:spacing w:after="0" w:line="360" w:lineRule="auto"/>
        <w:ind w:left="4956" w:firstLine="708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ab/>
      </w:r>
      <w:r w:rsidR="00B40ABE"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>/czytelny podpis Wnioskodawcy/</w:t>
      </w:r>
    </w:p>
    <w:p w14:paraId="10876FF6" w14:textId="77777777" w:rsidR="000417C5" w:rsidRDefault="000417C5" w:rsidP="00186F74">
      <w:pPr>
        <w:spacing w:after="0" w:line="240" w:lineRule="auto"/>
        <w:ind w:firstLine="708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sectPr w:rsidR="000417C5" w:rsidSect="000417C5">
          <w:pgSz w:w="16838" w:h="11906" w:orient="landscape"/>
          <w:pgMar w:top="1021" w:right="374" w:bottom="1021" w:left="284" w:header="426" w:footer="369" w:gutter="0"/>
          <w:cols w:space="708"/>
          <w:titlePg/>
          <w:docGrid w:linePitch="360"/>
        </w:sectPr>
      </w:pPr>
    </w:p>
    <w:p w14:paraId="7942AE9E" w14:textId="77777777" w:rsidR="000417C5" w:rsidRDefault="000417C5" w:rsidP="00186F74">
      <w:pPr>
        <w:spacing w:after="0" w:line="240" w:lineRule="auto"/>
        <w:ind w:firstLine="708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69177F36" w14:textId="222A3BB7" w:rsidR="000615D3" w:rsidRDefault="000615D3" w:rsidP="00B124BE">
      <w:pPr>
        <w:spacing w:after="0" w:line="240" w:lineRule="auto"/>
        <w:ind w:hanging="284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</w:pPr>
      <w:r w:rsidRPr="00186F7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Tabela 3 </w:t>
      </w:r>
      <w:r w:rsidRPr="00186F7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  <w:t>Szczegółowa specyfikacja wydatków do poniesienia w ramach dofinan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  <w:t>sowania</w:t>
      </w:r>
      <w:r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u w:val="single"/>
          <w:lang w:eastAsia="pl-PL"/>
          <w14:ligatures w14:val="none"/>
        </w:rPr>
        <w:t>,</w:t>
      </w:r>
    </w:p>
    <w:p w14:paraId="134D75E4" w14:textId="431D857C" w:rsidR="00B40ABE" w:rsidRPr="00322A4D" w:rsidRDefault="000615D3" w:rsidP="00B124BE">
      <w:pPr>
        <w:spacing w:after="0" w:line="240" w:lineRule="auto"/>
        <w:ind w:left="-284" w:right="366"/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186F7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  <w:t xml:space="preserve">przeznaczonych na zakup towarów i usług, w szczególności na zakup środków trwałych, urządzeń, maszyn, materiałów, towarów, materiałów reklamowych, </w:t>
      </w:r>
      <w:r w:rsidRPr="00322A4D"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/>
          <w14:ligatures w14:val="none"/>
        </w:rPr>
        <w:t>wartości niematerialnych lub prawnych, pozyskanie lokalu, usług, pokrycie kosztów pomocy prawnej, konsultacji i doradztwa związanych z podjęciem działalności gospodarczej</w:t>
      </w:r>
    </w:p>
    <w:p w14:paraId="1DB06779" w14:textId="77777777" w:rsidR="00B40ABE" w:rsidRPr="00A71854" w:rsidRDefault="00B40ABE" w:rsidP="00B40ABE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</w:pPr>
    </w:p>
    <w:p w14:paraId="137E56EA" w14:textId="2DB5C032" w:rsidR="00B40ABE" w:rsidRPr="00A71854" w:rsidRDefault="00B40ABE" w:rsidP="00B124BE">
      <w:pPr>
        <w:spacing w:after="0" w:line="240" w:lineRule="auto"/>
        <w:ind w:left="-284" w:right="366"/>
        <w:rPr>
          <w:rFonts w:ascii="Arial Narrow" w:eastAsia="Times New Roman" w:hAnsi="Arial Narrow" w:cs="Times New Roman"/>
          <w:b/>
          <w:i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>/</w:t>
      </w:r>
      <w:r w:rsidRPr="00A71854"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  <w:t>wskazać należy wyłącznie wydatki</w:t>
      </w:r>
      <w:r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  <w:t>,</w:t>
      </w:r>
      <w:r w:rsidRPr="00A71854">
        <w:rPr>
          <w:rFonts w:ascii="Arial Narrow" w:eastAsia="Times New Roman" w:hAnsi="Arial Narrow" w:cs="Times New Roman"/>
          <w:i/>
          <w:color w:val="000000"/>
          <w:kern w:val="0"/>
          <w:sz w:val="14"/>
          <w:szCs w:val="14"/>
          <w:lang w:eastAsia="pl-PL"/>
          <w14:ligatures w14:val="none"/>
        </w:rPr>
        <w:t xml:space="preserve"> jakie zostaną poniesione </w:t>
      </w:r>
      <w:r w:rsidRPr="00A71854">
        <w:rPr>
          <w:rFonts w:ascii="Arial Narrow" w:eastAsia="Times New Roman" w:hAnsi="Arial Narrow" w:cs="Times New Roman"/>
          <w:b/>
          <w:i/>
          <w:color w:val="000000"/>
          <w:kern w:val="0"/>
          <w:sz w:val="14"/>
          <w:szCs w:val="14"/>
          <w:lang w:eastAsia="pl-PL"/>
          <w14:ligatures w14:val="none"/>
        </w:rPr>
        <w:t xml:space="preserve">w ramach dofinansowania w okresie od zawarcia umowy z Powiatowym Urzędem Pracy do 2 miesięcy </w:t>
      </w:r>
      <w:r w:rsidR="00F640A2">
        <w:rPr>
          <w:rFonts w:ascii="Arial Narrow" w:eastAsia="Times New Roman" w:hAnsi="Arial Narrow" w:cs="Times New Roman"/>
          <w:b/>
          <w:i/>
          <w:color w:val="000000"/>
          <w:kern w:val="0"/>
          <w:sz w:val="14"/>
          <w:szCs w:val="14"/>
          <w:lang w:eastAsia="pl-PL"/>
          <w14:ligatures w14:val="none"/>
        </w:rPr>
        <w:t>od</w:t>
      </w:r>
      <w:r w:rsidRPr="00A71854">
        <w:rPr>
          <w:rFonts w:ascii="Arial Narrow" w:eastAsia="Times New Roman" w:hAnsi="Arial Narrow" w:cs="Times New Roman"/>
          <w:b/>
          <w:i/>
          <w:color w:val="000000"/>
          <w:kern w:val="0"/>
          <w:sz w:val="14"/>
          <w:szCs w:val="14"/>
          <w:lang w:eastAsia="pl-PL"/>
          <w14:ligatures w14:val="none"/>
        </w:rPr>
        <w:t xml:space="preserve"> podjęci</w:t>
      </w:r>
      <w:r w:rsidR="00F640A2">
        <w:rPr>
          <w:rFonts w:ascii="Arial Narrow" w:eastAsia="Times New Roman" w:hAnsi="Arial Narrow" w:cs="Times New Roman"/>
          <w:b/>
          <w:i/>
          <w:color w:val="000000"/>
          <w:kern w:val="0"/>
          <w:sz w:val="14"/>
          <w:szCs w:val="14"/>
          <w:lang w:eastAsia="pl-PL"/>
          <w14:ligatures w14:val="none"/>
        </w:rPr>
        <w:t>a</w:t>
      </w:r>
      <w:r w:rsidRPr="00A71854">
        <w:rPr>
          <w:rFonts w:ascii="Arial Narrow" w:eastAsia="Times New Roman" w:hAnsi="Arial Narrow" w:cs="Times New Roman"/>
          <w:b/>
          <w:i/>
          <w:color w:val="000000"/>
          <w:kern w:val="0"/>
          <w:sz w:val="14"/>
          <w:szCs w:val="14"/>
          <w:lang w:eastAsia="pl-PL"/>
          <w14:ligatures w14:val="none"/>
        </w:rPr>
        <w:t xml:space="preserve"> działalności gospodarczej</w:t>
      </w:r>
      <w:r>
        <w:rPr>
          <w:rFonts w:ascii="Arial Narrow" w:eastAsia="Times New Roman" w:hAnsi="Arial Narrow" w:cs="Times New Roman"/>
          <w:b/>
          <w:i/>
          <w:color w:val="000000"/>
          <w:kern w:val="0"/>
          <w:sz w:val="14"/>
          <w:szCs w:val="14"/>
          <w:lang w:eastAsia="pl-PL"/>
          <w14:ligatures w14:val="none"/>
        </w:rPr>
        <w:t>/</w:t>
      </w:r>
    </w:p>
    <w:p w14:paraId="70D90D32" w14:textId="77777777" w:rsidR="00B40ABE" w:rsidRPr="00A71854" w:rsidRDefault="00B40ABE" w:rsidP="00B40AB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4820"/>
      </w:tblGrid>
      <w:tr w:rsidR="00B40ABE" w:rsidRPr="00A71854" w14:paraId="63A9807C" w14:textId="77777777" w:rsidTr="00B2532A">
        <w:trPr>
          <w:cantSplit/>
          <w:trHeight w:val="1091"/>
        </w:trPr>
        <w:tc>
          <w:tcPr>
            <w:tcW w:w="56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DC2E39" w14:textId="77777777" w:rsidR="00B40ABE" w:rsidRPr="00A71854" w:rsidRDefault="00B40ABE" w:rsidP="00B2532A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L.p.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E632AD" w14:textId="77777777" w:rsidR="00B40ABE" w:rsidRPr="00A71854" w:rsidRDefault="00B40ABE" w:rsidP="00B253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4832D4E3" w14:textId="77777777" w:rsidR="00B40ABE" w:rsidRPr="00A71854" w:rsidRDefault="00B40ABE" w:rsidP="00B253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 xml:space="preserve">WYSZCZEGÓLNIENIE PLANOWANYCH WYDATKÓW </w:t>
            </w: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br/>
              <w:t xml:space="preserve">W RAMACH DOFINANSOWANIA Z PODANIEM </w:t>
            </w:r>
            <w:r w:rsidRPr="00A71854">
              <w:rPr>
                <w:rFonts w:ascii="Arial Narrow" w:eastAsia="Times New Roman" w:hAnsi="Arial Narrow" w:cs="Arial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TYPU, MARKI, MODELU itp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DF196" w14:textId="77777777" w:rsidR="00B40ABE" w:rsidRPr="00A71854" w:rsidRDefault="00B40ABE" w:rsidP="00B253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Kwota w złotych</w:t>
            </w:r>
          </w:p>
        </w:tc>
        <w:tc>
          <w:tcPr>
            <w:tcW w:w="482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A01A0" w14:textId="77777777" w:rsidR="00B40ABE" w:rsidRPr="00A71854" w:rsidRDefault="00B40ABE" w:rsidP="00B253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Uzasadnienie</w:t>
            </w:r>
          </w:p>
          <w:p w14:paraId="64AD33CF" w14:textId="77777777" w:rsidR="00B40ABE" w:rsidRPr="00A71854" w:rsidRDefault="00B40ABE" w:rsidP="00B253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  <w:tr w:rsidR="00B40ABE" w:rsidRPr="00A71854" w14:paraId="1E79DA05" w14:textId="77777777" w:rsidTr="00B2532A">
        <w:trPr>
          <w:cantSplit/>
          <w:trHeight w:val="267"/>
        </w:trPr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B311A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1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B91022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ACA18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3</w:t>
            </w:r>
          </w:p>
        </w:tc>
        <w:tc>
          <w:tcPr>
            <w:tcW w:w="4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BD5BD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4</w:t>
            </w:r>
          </w:p>
        </w:tc>
      </w:tr>
      <w:tr w:rsidR="00B40ABE" w:rsidRPr="00A71854" w14:paraId="6F7A6F30" w14:textId="77777777" w:rsidTr="00B2532A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B63A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A2B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2F0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DBF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4D32D4D6" w14:textId="77777777" w:rsidTr="00B2532A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8A5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CF7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1533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2C1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5BB4F28D" w14:textId="77777777" w:rsidTr="00B2532A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E518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8AE7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C12C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7533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430AB607" w14:textId="77777777" w:rsidTr="00B2532A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00E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B86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15C4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C057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6AC9CE57" w14:textId="77777777" w:rsidTr="00B2532A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FE04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A044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2F1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4047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7BE01451" w14:textId="77777777" w:rsidTr="00B2532A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C4A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48C3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3CDA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5321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4FF696A7" w14:textId="77777777" w:rsidTr="00B2532A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66E1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9E87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844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519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78669DA7" w14:textId="77777777" w:rsidTr="00B2532A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5B5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CF55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D3D5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780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7043F506" w14:textId="77777777" w:rsidTr="00B2532A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1771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02A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6CEC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677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3600E2D3" w14:textId="77777777" w:rsidTr="00B2532A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D00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94B3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64E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DB03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6C2E63BB" w14:textId="77777777" w:rsidTr="00B2532A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7F3C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FEA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49E8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03F3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24D0B639" w14:textId="77777777" w:rsidTr="00B2532A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F0B3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CEE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5A6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ED84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7C6205A4" w14:textId="77777777" w:rsidTr="00B2532A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774E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D9EE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5D32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29E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45DA63B9" w14:textId="77777777" w:rsidTr="00B2532A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6CA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F0C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C46C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58CC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32EB081F" w14:textId="77777777" w:rsidTr="00B2532A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935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2FFE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16BE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270E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3F6589CD" w14:textId="77777777" w:rsidTr="00B2532A">
        <w:trPr>
          <w:cantSplit/>
          <w:trHeight w:val="10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646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6C7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CE61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078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69135DCC" w14:textId="77777777" w:rsidTr="00B2532A">
        <w:trPr>
          <w:cantSplit/>
          <w:trHeight w:val="9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430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DCC1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B734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E642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4F743268" w14:textId="77777777" w:rsidTr="00B2532A">
        <w:trPr>
          <w:cantSplit/>
          <w:trHeight w:val="9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43A3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869B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993D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8416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159C0483" w14:textId="77777777" w:rsidTr="00B2532A">
        <w:trPr>
          <w:cantSplit/>
          <w:trHeight w:val="9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A7A2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C240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E745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099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40ABE" w:rsidRPr="00A71854" w14:paraId="738BB28C" w14:textId="77777777" w:rsidTr="00B2532A">
        <w:trPr>
          <w:cantSplit/>
          <w:trHeight w:val="127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8C3E34" w14:textId="77777777" w:rsidR="00B40ABE" w:rsidRPr="00A71854" w:rsidRDefault="00B40ABE" w:rsidP="00B253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A3B0AA9" w14:textId="77777777" w:rsidR="00B40ABE" w:rsidRPr="00A71854" w:rsidRDefault="00B40ABE" w:rsidP="00B253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uma*</w:t>
            </w:r>
          </w:p>
          <w:p w14:paraId="5614D0F5" w14:textId="77777777" w:rsidR="00B40ABE" w:rsidRPr="00A71854" w:rsidRDefault="00B40ABE" w:rsidP="00B253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</w:p>
          <w:p w14:paraId="77A11F7E" w14:textId="544D9B11" w:rsidR="00B40ABE" w:rsidRPr="00A71854" w:rsidRDefault="00B40ABE" w:rsidP="00B253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 xml:space="preserve">/*suma kolumny musi być zgodna z sumą kolumny 4 </w:t>
            </w:r>
          </w:p>
          <w:p w14:paraId="7B421277" w14:textId="3A7A7E2D" w:rsidR="00B40ABE" w:rsidRPr="00A71854" w:rsidRDefault="004F494B" w:rsidP="00B253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>z</w:t>
            </w:r>
            <w:r w:rsidR="00A1577C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 xml:space="preserve"> Tabeli </w:t>
            </w:r>
            <w:r w:rsidR="00B40ABE" w:rsidRPr="00A71854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  <w:t xml:space="preserve"> Nr 2/</w:t>
            </w:r>
          </w:p>
          <w:p w14:paraId="30CB5C70" w14:textId="77777777" w:rsidR="00B40ABE" w:rsidRPr="00A71854" w:rsidRDefault="00B40ABE" w:rsidP="00B253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0"/>
                <w:szCs w:val="1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FC3F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C245" w14:textId="77777777" w:rsidR="00B40ABE" w:rsidRPr="00A71854" w:rsidRDefault="00B40ABE" w:rsidP="00B2532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14D8AD6" w14:textId="77777777" w:rsidR="00B40ABE" w:rsidRDefault="00B40ABE" w:rsidP="00B40ABE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26D415D3" w14:textId="77777777" w:rsidR="00B40ABE" w:rsidRDefault="00B40ABE" w:rsidP="00B40ABE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3B084BEA" w14:textId="77777777" w:rsidR="00F640A2" w:rsidRPr="00A71854" w:rsidRDefault="00F640A2" w:rsidP="00B40ABE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31561093" w14:textId="77777777" w:rsidR="00B40ABE" w:rsidRPr="00A71854" w:rsidRDefault="00B40ABE" w:rsidP="00B40ABE">
      <w:pPr>
        <w:spacing w:after="0" w:line="360" w:lineRule="auto"/>
        <w:ind w:left="4956" w:firstLine="708"/>
        <w:jc w:val="center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  <w:t>......................................................</w:t>
      </w:r>
    </w:p>
    <w:p w14:paraId="4DC6B7D6" w14:textId="77777777" w:rsidR="00B40ABE" w:rsidRPr="00A71854" w:rsidRDefault="00B40ABE" w:rsidP="00B40ABE">
      <w:pPr>
        <w:spacing w:after="0" w:line="360" w:lineRule="auto"/>
        <w:ind w:left="5664"/>
        <w:jc w:val="center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 xml:space="preserve">  /czytelny podpis Wnioskodawcy/</w:t>
      </w:r>
    </w:p>
    <w:p w14:paraId="45A4B630" w14:textId="77777777" w:rsidR="00F640A2" w:rsidRDefault="00F640A2" w:rsidP="00B40ABE">
      <w:pPr>
        <w:tabs>
          <w:tab w:val="left" w:pos="709"/>
        </w:tabs>
        <w:suppressAutoHyphens/>
        <w:spacing w:after="0" w:line="240" w:lineRule="auto"/>
        <w:ind w:left="-426" w:right="-568"/>
        <w:jc w:val="both"/>
        <w:rPr>
          <w:rFonts w:ascii="Arial Narrow" w:eastAsia="Times New Roman" w:hAnsi="Arial Narrow" w:cs="Times New Roman"/>
          <w:b/>
          <w:i/>
          <w:color w:val="000000"/>
          <w:kern w:val="0"/>
          <w:sz w:val="12"/>
          <w:szCs w:val="12"/>
          <w:lang w:eastAsia="pl-PL"/>
          <w14:ligatures w14:val="none"/>
        </w:rPr>
      </w:pPr>
    </w:p>
    <w:p w14:paraId="6A8CDA0C" w14:textId="77777777" w:rsidR="00F640A2" w:rsidRDefault="00F640A2" w:rsidP="00B124BE">
      <w:pPr>
        <w:tabs>
          <w:tab w:val="left" w:pos="709"/>
        </w:tabs>
        <w:suppressAutoHyphens/>
        <w:spacing w:after="0" w:line="240" w:lineRule="auto"/>
        <w:ind w:right="-568"/>
        <w:jc w:val="both"/>
        <w:rPr>
          <w:rFonts w:ascii="Arial Narrow" w:eastAsia="Times New Roman" w:hAnsi="Arial Narrow" w:cs="Times New Roman"/>
          <w:b/>
          <w:i/>
          <w:color w:val="000000"/>
          <w:kern w:val="0"/>
          <w:sz w:val="12"/>
          <w:szCs w:val="12"/>
          <w:lang w:eastAsia="pl-PL"/>
          <w14:ligatures w14:val="none"/>
        </w:rPr>
      </w:pPr>
    </w:p>
    <w:p w14:paraId="62246774" w14:textId="77777777" w:rsidR="00F640A2" w:rsidRDefault="00F640A2" w:rsidP="00B40ABE">
      <w:pPr>
        <w:tabs>
          <w:tab w:val="left" w:pos="709"/>
        </w:tabs>
        <w:suppressAutoHyphens/>
        <w:spacing w:after="0" w:line="240" w:lineRule="auto"/>
        <w:ind w:left="-426" w:right="-568"/>
        <w:jc w:val="both"/>
        <w:rPr>
          <w:rFonts w:ascii="Arial Narrow" w:eastAsia="Times New Roman" w:hAnsi="Arial Narrow" w:cs="Times New Roman"/>
          <w:b/>
          <w:i/>
          <w:color w:val="000000"/>
          <w:kern w:val="0"/>
          <w:sz w:val="12"/>
          <w:szCs w:val="12"/>
          <w:lang w:eastAsia="pl-PL"/>
          <w14:ligatures w14:val="none"/>
        </w:rPr>
      </w:pPr>
    </w:p>
    <w:p w14:paraId="5B875DD0" w14:textId="3419F04C" w:rsidR="00B40ABE" w:rsidRPr="00A71854" w:rsidRDefault="00B40ABE" w:rsidP="00B40ABE">
      <w:pPr>
        <w:tabs>
          <w:tab w:val="left" w:pos="709"/>
        </w:tabs>
        <w:suppressAutoHyphens/>
        <w:spacing w:after="0" w:line="240" w:lineRule="auto"/>
        <w:ind w:left="-426" w:right="-568"/>
        <w:jc w:val="both"/>
        <w:rPr>
          <w:rFonts w:ascii="Arial Narrow" w:eastAsia="Times New Roman" w:hAnsi="Arial Narrow" w:cs="Times New Roman"/>
          <w:b/>
          <w:i/>
          <w:color w:val="000000"/>
          <w:kern w:val="0"/>
          <w:sz w:val="12"/>
          <w:szCs w:val="12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i/>
          <w:color w:val="000000"/>
          <w:kern w:val="0"/>
          <w:sz w:val="12"/>
          <w:szCs w:val="12"/>
          <w:lang w:eastAsia="pl-PL"/>
          <w14:ligatures w14:val="none"/>
        </w:rPr>
        <w:t xml:space="preserve">Za poniesienie wydatku uznaje się moment faktycznego dokonania zapłaty tj. dokonania przelewu, zapłaty gotówką, płatność kartą płatniczą. </w:t>
      </w:r>
    </w:p>
    <w:p w14:paraId="46956621" w14:textId="77777777" w:rsidR="00B124BE" w:rsidRDefault="00B40ABE" w:rsidP="00B40ABE">
      <w:pPr>
        <w:tabs>
          <w:tab w:val="left" w:pos="709"/>
        </w:tabs>
        <w:suppressAutoHyphens/>
        <w:spacing w:after="0" w:line="240" w:lineRule="auto"/>
        <w:ind w:left="-426" w:right="-568"/>
        <w:jc w:val="both"/>
        <w:rPr>
          <w:rFonts w:ascii="Arial Narrow" w:eastAsia="Times New Roman" w:hAnsi="Arial Narrow" w:cs="Times New Roman"/>
          <w:b/>
          <w:i/>
          <w:color w:val="000000"/>
          <w:kern w:val="0"/>
          <w:sz w:val="12"/>
          <w:szCs w:val="12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i/>
          <w:color w:val="000000"/>
          <w:kern w:val="0"/>
          <w:sz w:val="12"/>
          <w:szCs w:val="12"/>
          <w:lang w:eastAsia="pl-PL"/>
          <w14:ligatures w14:val="none"/>
        </w:rPr>
        <w:t>W ramach przyznanych środków, nie zostaną rozliczone zakupy dokonane na współwłasność.</w:t>
      </w:r>
    </w:p>
    <w:p w14:paraId="19F8E516" w14:textId="77777777" w:rsidR="00B124BE" w:rsidRDefault="00B124BE" w:rsidP="00B124BE">
      <w:pPr>
        <w:tabs>
          <w:tab w:val="num" w:pos="426"/>
        </w:tabs>
        <w:spacing w:after="0" w:line="360" w:lineRule="auto"/>
        <w:rPr>
          <w:rFonts w:ascii="Arial Narrow" w:eastAsia="Times New Roman" w:hAnsi="Arial Narrow" w:cs="Times New Roman"/>
          <w:b/>
          <w:i/>
          <w:color w:val="000000"/>
          <w:kern w:val="0"/>
          <w:sz w:val="12"/>
          <w:szCs w:val="12"/>
          <w:lang w:eastAsia="pl-PL"/>
          <w14:ligatures w14:val="none"/>
        </w:rPr>
      </w:pPr>
    </w:p>
    <w:p w14:paraId="52B3354B" w14:textId="77777777" w:rsidR="00B124BE" w:rsidRDefault="00B124BE" w:rsidP="00B124BE">
      <w:pPr>
        <w:tabs>
          <w:tab w:val="num" w:pos="426"/>
        </w:tabs>
        <w:spacing w:after="0" w:line="360" w:lineRule="auto"/>
        <w:rPr>
          <w:rFonts w:ascii="Arial Narrow" w:eastAsia="Times New Roman" w:hAnsi="Arial Narrow" w:cs="Times New Roman"/>
          <w:b/>
          <w:i/>
          <w:color w:val="000000"/>
          <w:kern w:val="0"/>
          <w:sz w:val="12"/>
          <w:szCs w:val="12"/>
          <w:lang w:eastAsia="pl-PL"/>
          <w14:ligatures w14:val="none"/>
        </w:rPr>
      </w:pPr>
    </w:p>
    <w:p w14:paraId="6C7BDB2C" w14:textId="4FDEF59E" w:rsidR="00B124BE" w:rsidRPr="002D5A03" w:rsidRDefault="00B124BE" w:rsidP="00B124BE">
      <w:pPr>
        <w:spacing w:after="0" w:line="360" w:lineRule="auto"/>
        <w:ind w:hanging="426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u w:val="single"/>
          <w:lang w:eastAsia="pl-PL"/>
          <w14:ligatures w14:val="none"/>
        </w:rPr>
      </w:pPr>
      <w:r w:rsidRPr="002D5A03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u w:val="single"/>
          <w:lang w:eastAsia="pl-PL"/>
          <w14:ligatures w14:val="none"/>
        </w:rPr>
        <w:t>Do wniosku Wnioskodawca:</w:t>
      </w:r>
    </w:p>
    <w:p w14:paraId="6694295C" w14:textId="77777777" w:rsidR="00B124BE" w:rsidRPr="002D5A03" w:rsidRDefault="00B124BE" w:rsidP="00B124BE">
      <w:pPr>
        <w:tabs>
          <w:tab w:val="left" w:pos="-426"/>
          <w:tab w:val="left" w:pos="-284"/>
          <w:tab w:val="left" w:pos="426"/>
          <w:tab w:val="left" w:pos="709"/>
          <w:tab w:val="left" w:pos="993"/>
        </w:tabs>
        <w:suppressAutoHyphens/>
        <w:spacing w:after="0" w:line="240" w:lineRule="auto"/>
        <w:ind w:left="-426"/>
        <w:jc w:val="both"/>
        <w:textAlignment w:val="top"/>
        <w:rPr>
          <w:rFonts w:ascii="Arial Narrow" w:eastAsia="Times New Roman" w:hAnsi="Arial Narrow" w:cs="Arial"/>
          <w:color w:val="000000"/>
          <w:kern w:val="0"/>
          <w:sz w:val="16"/>
          <w:szCs w:val="16"/>
          <w:lang w:eastAsia="pl-PL"/>
          <w14:ligatures w14:val="none"/>
        </w:rPr>
      </w:pPr>
      <w:r w:rsidRPr="002D5A03">
        <w:rPr>
          <w:rFonts w:ascii="Arial Narrow" w:eastAsia="Times New Roman" w:hAnsi="Arial Narrow" w:cs="Arial"/>
          <w:color w:val="000000"/>
          <w:kern w:val="0"/>
          <w:sz w:val="16"/>
          <w:szCs w:val="16"/>
          <w:lang w:eastAsia="pl-PL"/>
          <w14:ligatures w14:val="none"/>
        </w:rPr>
        <w:t>- może dołączyć oferty handlowe dotyczące planowanych zakupów /wraz z oferowanymi cenami/ bądź inne dokumenty pozwalające ocenić realność planowanych zakupów i ich wartość,</w:t>
      </w:r>
    </w:p>
    <w:p w14:paraId="7326E2EE" w14:textId="5D038A5C" w:rsidR="00B40ABE" w:rsidRPr="00A71854" w:rsidRDefault="00B124BE" w:rsidP="00B124BE">
      <w:pPr>
        <w:tabs>
          <w:tab w:val="left" w:pos="709"/>
        </w:tabs>
        <w:suppressAutoHyphens/>
        <w:spacing w:after="0" w:line="240" w:lineRule="auto"/>
        <w:ind w:left="-426" w:right="-568"/>
        <w:jc w:val="both"/>
        <w:rPr>
          <w:rFonts w:ascii="Arial Narrow" w:eastAsia="Times New Roman" w:hAnsi="Arial Narrow" w:cs="Times New Roman"/>
          <w:b/>
          <w:i/>
          <w:color w:val="000000"/>
          <w:kern w:val="0"/>
          <w:sz w:val="12"/>
          <w:szCs w:val="12"/>
          <w:lang w:eastAsia="pl-PL"/>
          <w14:ligatures w14:val="none"/>
        </w:rPr>
      </w:pPr>
      <w:r w:rsidRPr="002D5A03">
        <w:rPr>
          <w:rFonts w:ascii="Arial Narrow" w:eastAsia="Times New Roman" w:hAnsi="Arial Narrow" w:cs="Arial"/>
          <w:color w:val="000000"/>
          <w:kern w:val="0"/>
          <w:sz w:val="16"/>
          <w:szCs w:val="16"/>
          <w:lang w:eastAsia="pl-PL"/>
          <w14:ligatures w14:val="none"/>
        </w:rPr>
        <w:t>- może dołączyć potwierdzenia uzgodnień z dostawcami/odbiorcami.</w:t>
      </w:r>
    </w:p>
    <w:p w14:paraId="6280EE04" w14:textId="77777777" w:rsidR="004F494B" w:rsidRDefault="004F494B">
      <w:pP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br w:type="page"/>
      </w:r>
    </w:p>
    <w:p w14:paraId="3B73A791" w14:textId="648ACF4A" w:rsidR="00A71854" w:rsidRPr="00A71854" w:rsidRDefault="00A71854" w:rsidP="00A71854">
      <w:pPr>
        <w:tabs>
          <w:tab w:val="left" w:pos="1182"/>
        </w:tabs>
        <w:spacing w:after="0" w:line="240" w:lineRule="auto"/>
        <w:jc w:val="right"/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</w:pPr>
      <w:bookmarkStart w:id="18" w:name="_Hlk207281833"/>
      <w:bookmarkStart w:id="19" w:name="_Hlk207281888"/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  <w:lastRenderedPageBreak/>
        <w:t xml:space="preserve">Załącznik </w:t>
      </w:r>
      <w:r w:rsidR="00A1577C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  <w:t>1</w:t>
      </w:r>
    </w:p>
    <w:p w14:paraId="5EF03ED7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41A79DCA" w14:textId="37EE299F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OŚWIADCZENIE BEZROBOTNEGO</w:t>
      </w:r>
      <w:r w:rsidR="00B124BE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, ABSOLEWNTA CIS</w:t>
      </w:r>
      <w:r w:rsidR="006E0318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,</w:t>
      </w:r>
      <w:r w:rsidR="00B124BE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ABSOLEWNTA KIS, </w:t>
      </w:r>
    </w:p>
    <w:p w14:paraId="565D267F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22DEB325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</w:pP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  <w:t>Oświadczam że:</w:t>
      </w:r>
    </w:p>
    <w:p w14:paraId="548B580D" w14:textId="77777777" w:rsidR="00A71854" w:rsidRPr="00A71854" w:rsidRDefault="00A71854" w:rsidP="00A71854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Cs/>
          <w:color w:val="000000"/>
          <w:kern w:val="0"/>
          <w:sz w:val="18"/>
          <w:szCs w:val="18"/>
          <w:lang w:val="x-none" w:eastAsia="x-none"/>
          <w14:ligatures w14:val="none"/>
        </w:rPr>
      </w:pPr>
    </w:p>
    <w:p w14:paraId="00BDBAC0" w14:textId="6F52FF95" w:rsidR="00A71854" w:rsidRPr="00186F74" w:rsidRDefault="004E55F8" w:rsidP="00DE547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186F74">
        <w:rPr>
          <w:rFonts w:ascii="Arial Narrow" w:hAnsi="Arial Narrow"/>
          <w:sz w:val="18"/>
          <w:szCs w:val="18"/>
        </w:rPr>
        <w:t>z</w:t>
      </w:r>
      <w:r w:rsidR="0058788A" w:rsidRPr="00186F74">
        <w:rPr>
          <w:rFonts w:ascii="Arial Narrow" w:hAnsi="Arial Narrow"/>
          <w:sz w:val="18"/>
          <w:szCs w:val="18"/>
        </w:rPr>
        <w:t>apoznałem(</w:t>
      </w:r>
      <w:proofErr w:type="spellStart"/>
      <w:r w:rsidR="0058788A" w:rsidRPr="00186F74">
        <w:rPr>
          <w:rFonts w:ascii="Arial Narrow" w:hAnsi="Arial Narrow"/>
          <w:sz w:val="18"/>
          <w:szCs w:val="18"/>
        </w:rPr>
        <w:t>am</w:t>
      </w:r>
      <w:proofErr w:type="spellEnd"/>
      <w:r w:rsidR="00A71854" w:rsidRPr="00186F74">
        <w:rPr>
          <w:rFonts w:ascii="Arial Narrow" w:hAnsi="Arial Narrow"/>
          <w:sz w:val="18"/>
          <w:szCs w:val="18"/>
        </w:rPr>
        <w:t xml:space="preserve">) się i </w:t>
      </w:r>
      <w:r w:rsidR="00A71854" w:rsidRPr="00186F74">
        <w:rPr>
          <w:rFonts w:ascii="Arial Narrow" w:hAnsi="Arial Narrow"/>
          <w:b/>
          <w:sz w:val="18"/>
          <w:szCs w:val="18"/>
        </w:rPr>
        <w:t>spełniam / nie spełniam*</w:t>
      </w:r>
      <w:r w:rsidR="00A71854" w:rsidRPr="00186F74">
        <w:rPr>
          <w:rFonts w:ascii="Arial Narrow" w:hAnsi="Arial Narrow"/>
          <w:sz w:val="18"/>
          <w:szCs w:val="18"/>
        </w:rPr>
        <w:t xml:space="preserve"> warunki, o których mowa w Rozporządzeniu Komisji (UE) nr </w:t>
      </w:r>
      <w:r w:rsidR="00A66151" w:rsidRPr="00186F74">
        <w:rPr>
          <w:rFonts w:ascii="Arial Narrow" w:hAnsi="Arial Narrow"/>
          <w:sz w:val="18"/>
          <w:szCs w:val="18"/>
        </w:rPr>
        <w:t>2023</w:t>
      </w:r>
      <w:r w:rsidR="00A71854" w:rsidRPr="00186F74">
        <w:rPr>
          <w:rFonts w:ascii="Arial Narrow" w:hAnsi="Arial Narrow"/>
          <w:sz w:val="18"/>
          <w:szCs w:val="18"/>
        </w:rPr>
        <w:t>/</w:t>
      </w:r>
      <w:r w:rsidR="00A66151" w:rsidRPr="00186F74">
        <w:rPr>
          <w:rFonts w:ascii="Arial Narrow" w:hAnsi="Arial Narrow"/>
          <w:sz w:val="18"/>
          <w:szCs w:val="18"/>
        </w:rPr>
        <w:t>2831</w:t>
      </w:r>
      <w:r w:rsidR="00A71854" w:rsidRPr="00186F74">
        <w:rPr>
          <w:rFonts w:ascii="Arial Narrow" w:hAnsi="Arial Narrow"/>
          <w:sz w:val="18"/>
          <w:szCs w:val="18"/>
        </w:rPr>
        <w:t xml:space="preserve"> z dnia 1</w:t>
      </w:r>
      <w:r w:rsidR="00A66151" w:rsidRPr="00186F74">
        <w:rPr>
          <w:rFonts w:ascii="Arial Narrow" w:hAnsi="Arial Narrow"/>
          <w:sz w:val="18"/>
          <w:szCs w:val="18"/>
        </w:rPr>
        <w:t>3</w:t>
      </w:r>
      <w:r w:rsidR="00A71854" w:rsidRPr="00186F74">
        <w:rPr>
          <w:rFonts w:ascii="Arial Narrow" w:hAnsi="Arial Narrow"/>
          <w:sz w:val="18"/>
          <w:szCs w:val="18"/>
        </w:rPr>
        <w:t xml:space="preserve"> grudnia 20</w:t>
      </w:r>
      <w:r w:rsidR="00A66151" w:rsidRPr="00186F74">
        <w:rPr>
          <w:rFonts w:ascii="Arial Narrow" w:hAnsi="Arial Narrow"/>
          <w:sz w:val="18"/>
          <w:szCs w:val="18"/>
        </w:rPr>
        <w:t>23</w:t>
      </w:r>
      <w:r w:rsidR="00A71854" w:rsidRPr="00186F74">
        <w:rPr>
          <w:rFonts w:ascii="Arial Narrow" w:hAnsi="Arial Narrow"/>
          <w:sz w:val="18"/>
          <w:szCs w:val="18"/>
        </w:rPr>
        <w:t xml:space="preserve"> r. w sprawie stosowania art. 107 i 108 Traktatu o funkcjonowaniu Unii Europejskiej do pomocy de </w:t>
      </w:r>
      <w:proofErr w:type="spellStart"/>
      <w:r w:rsidR="00A71854" w:rsidRPr="00186F74">
        <w:rPr>
          <w:rFonts w:ascii="Arial Narrow" w:hAnsi="Arial Narrow"/>
          <w:sz w:val="18"/>
          <w:szCs w:val="18"/>
        </w:rPr>
        <w:t>minimis</w:t>
      </w:r>
      <w:proofErr w:type="spellEnd"/>
      <w:r w:rsidR="00DB05A9" w:rsidRPr="00186F74">
        <w:rPr>
          <w:rFonts w:ascii="Arial Narrow" w:hAnsi="Arial Narrow"/>
          <w:sz w:val="18"/>
          <w:szCs w:val="18"/>
        </w:rPr>
        <w:t>;</w:t>
      </w:r>
    </w:p>
    <w:p w14:paraId="034F445A" w14:textId="77777777" w:rsidR="005B061C" w:rsidRPr="005B061C" w:rsidRDefault="005B061C" w:rsidP="005B061C">
      <w:pPr>
        <w:pStyle w:val="Akapitzlist"/>
        <w:tabs>
          <w:tab w:val="left" w:pos="284"/>
        </w:tabs>
        <w:ind w:left="284"/>
        <w:jc w:val="both"/>
        <w:rPr>
          <w:rFonts w:ascii="Arial Narrow" w:hAnsi="Arial Narrow"/>
          <w:color w:val="EE0000"/>
          <w:sz w:val="18"/>
          <w:szCs w:val="18"/>
        </w:rPr>
      </w:pPr>
    </w:p>
    <w:p w14:paraId="24DAAFED" w14:textId="00679859" w:rsidR="005C5A38" w:rsidRPr="00DE5472" w:rsidRDefault="005C5A38" w:rsidP="00DE547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 Narrow" w:hAnsi="Arial Narrow"/>
          <w:color w:val="000000"/>
          <w:sz w:val="18"/>
          <w:szCs w:val="18"/>
        </w:rPr>
      </w:pPr>
      <w:bookmarkStart w:id="20" w:name="_Hlk203722868"/>
      <w:bookmarkStart w:id="21" w:name="_Hlk203722855"/>
      <w:r>
        <w:rPr>
          <w:rFonts w:ascii="Arial Narrow" w:hAnsi="Arial Narrow"/>
          <w:color w:val="000000"/>
          <w:sz w:val="18"/>
          <w:szCs w:val="18"/>
        </w:rPr>
        <w:t>w okresie ost</w:t>
      </w:r>
      <w:r w:rsidR="005B061C">
        <w:rPr>
          <w:rFonts w:ascii="Arial Narrow" w:hAnsi="Arial Narrow"/>
          <w:color w:val="000000"/>
          <w:sz w:val="18"/>
          <w:szCs w:val="18"/>
        </w:rPr>
        <w:t>atnich</w:t>
      </w:r>
      <w:r>
        <w:rPr>
          <w:rFonts w:ascii="Arial Narrow" w:hAnsi="Arial Narrow"/>
          <w:color w:val="000000"/>
          <w:sz w:val="18"/>
          <w:szCs w:val="18"/>
        </w:rPr>
        <w:t xml:space="preserve"> 2 lat</w:t>
      </w:r>
      <w:r w:rsidR="005B061C">
        <w:rPr>
          <w:rFonts w:ascii="Arial Narrow" w:hAnsi="Arial Narrow"/>
          <w:color w:val="000000"/>
          <w:sz w:val="18"/>
          <w:szCs w:val="18"/>
        </w:rPr>
        <w:t xml:space="preserve"> </w:t>
      </w:r>
      <w:r w:rsidR="005B061C" w:rsidRPr="005B061C">
        <w:rPr>
          <w:rFonts w:ascii="Arial Narrow" w:hAnsi="Arial Narrow"/>
          <w:b/>
          <w:bCs/>
          <w:color w:val="000000"/>
          <w:sz w:val="18"/>
          <w:szCs w:val="18"/>
        </w:rPr>
        <w:t>nie byłem/byłem</w:t>
      </w:r>
      <w:r w:rsidR="005B061C">
        <w:rPr>
          <w:rFonts w:ascii="Arial Narrow" w:hAnsi="Arial Narrow"/>
          <w:b/>
          <w:bCs/>
          <w:color w:val="000000"/>
          <w:sz w:val="18"/>
          <w:szCs w:val="18"/>
        </w:rPr>
        <w:t>*</w:t>
      </w:r>
      <w:r w:rsidR="005B061C">
        <w:rPr>
          <w:rFonts w:ascii="Arial Narrow" w:hAnsi="Arial Narrow"/>
          <w:color w:val="000000"/>
          <w:sz w:val="18"/>
          <w:szCs w:val="18"/>
        </w:rPr>
        <w:t xml:space="preserve">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a skarbowe na podstawie ustawy z dnia 10 września 1999 r. – Kodeks karny skarbowy lub za odpowiedni czyn zabroniony określony w przepisach prawa obcego</w:t>
      </w:r>
      <w:bookmarkEnd w:id="20"/>
      <w:r w:rsidR="005B061C">
        <w:rPr>
          <w:rFonts w:ascii="Arial Narrow" w:hAnsi="Arial Narrow"/>
          <w:color w:val="000000"/>
          <w:sz w:val="18"/>
          <w:szCs w:val="18"/>
        </w:rPr>
        <w:t>;</w:t>
      </w:r>
    </w:p>
    <w:bookmarkEnd w:id="21"/>
    <w:p w14:paraId="2E15935A" w14:textId="77777777" w:rsidR="00A71854" w:rsidRPr="00A71854" w:rsidRDefault="00A71854" w:rsidP="00A71854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0C0E55F3" w14:textId="15A37791" w:rsidR="005703F7" w:rsidRDefault="005703F7" w:rsidP="005C5A38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w okresie 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ostatnich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12 miesięcy </w:t>
      </w:r>
      <w:r w:rsidR="00A71854"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nie </w:t>
      </w:r>
      <w:r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wykonywałem</w:t>
      </w:r>
      <w:r w:rsidR="00A71854"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/ </w:t>
      </w:r>
      <w:r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wykonywałem</w:t>
      </w:r>
      <w:r w:rsidR="00A71854"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*</w:t>
      </w:r>
      <w:r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działalność gospodarczą na terytorium Rzeczypospolitej Polskiej</w:t>
      </w:r>
      <w:r w:rsidR="00A71854"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i </w:t>
      </w:r>
      <w:r w:rsidRPr="005703F7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nie pozostaje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/ </w:t>
      </w:r>
      <w:r w:rsidRPr="005703F7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pozostaje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*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w okresie zawieszenia wykonywania działalności gospodarczej;</w:t>
      </w:r>
      <w:r w:rsidR="00A71854"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</w:p>
    <w:p w14:paraId="1D03FC35" w14:textId="77777777" w:rsidR="005703F7" w:rsidRDefault="005703F7" w:rsidP="005C5A38">
      <w:pPr>
        <w:pStyle w:val="Akapitzlist"/>
        <w:ind w:hanging="284"/>
        <w:rPr>
          <w:rFonts w:ascii="Arial Narrow" w:hAnsi="Arial Narrow"/>
          <w:color w:val="000000"/>
          <w:sz w:val="18"/>
          <w:szCs w:val="18"/>
        </w:rPr>
      </w:pPr>
    </w:p>
    <w:p w14:paraId="3DB325F2" w14:textId="77777777" w:rsidR="00763E82" w:rsidRDefault="005703F7" w:rsidP="005C5A38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5703F7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nie wykonuję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/ </w:t>
      </w:r>
      <w:r w:rsidRPr="005703F7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wykonuję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*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za granicą działalność gospodarczą i </w:t>
      </w:r>
      <w:r w:rsidRPr="005703F7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nie pozostaję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/ </w:t>
      </w:r>
      <w:r w:rsidRPr="005703F7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pozostaję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*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w okresie zawieszenia wykonywania </w:t>
      </w:r>
      <w:r w:rsidR="00763E82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tej 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działalności gospodarczej</w:t>
      </w:r>
      <w:r w:rsidR="00763E82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;</w:t>
      </w:r>
    </w:p>
    <w:p w14:paraId="1CC37D72" w14:textId="77777777" w:rsidR="00763E82" w:rsidRDefault="00763E82" w:rsidP="005C5A38">
      <w:pPr>
        <w:pStyle w:val="Akapitzlist"/>
        <w:ind w:hanging="284"/>
        <w:rPr>
          <w:rFonts w:ascii="Arial Narrow" w:hAnsi="Arial Narrow"/>
          <w:color w:val="000000"/>
          <w:sz w:val="18"/>
          <w:szCs w:val="18"/>
        </w:rPr>
      </w:pPr>
    </w:p>
    <w:p w14:paraId="4FFA8D8B" w14:textId="2D15A391" w:rsidR="00763E82" w:rsidRDefault="00763E82" w:rsidP="005C5A38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nie </w:t>
      </w:r>
      <w:r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skorzystałem 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/ </w:t>
      </w:r>
      <w:r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skorzystałem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 *</w:t>
      </w:r>
      <w:r w:rsidR="00B124BE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="00B124BE" w:rsidRPr="00B124BE">
        <w:rPr>
          <w:rFonts w:ascii="Arial Narrow" w:eastAsia="Times New Roman" w:hAnsi="Arial Narrow" w:cs="Times New Roman"/>
          <w:bCs/>
          <w:color w:val="000000"/>
          <w:kern w:val="0"/>
          <w:sz w:val="18"/>
          <w:szCs w:val="18"/>
          <w:lang w:eastAsia="pl-PL"/>
          <w14:ligatures w14:val="none"/>
        </w:rPr>
        <w:t>z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bezzwrotnych środków 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publicznych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na podjęcie działalności gospodarczej, założenie lub przystąpienie do spółdzielni socjalnej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;</w:t>
      </w:r>
    </w:p>
    <w:p w14:paraId="5A14F532" w14:textId="77777777" w:rsidR="00763E82" w:rsidRDefault="00763E82" w:rsidP="005C5A38">
      <w:pPr>
        <w:pStyle w:val="Akapitzlist"/>
        <w:ind w:hanging="284"/>
        <w:rPr>
          <w:rFonts w:ascii="Arial Narrow" w:hAnsi="Arial Narrow"/>
          <w:color w:val="000000"/>
          <w:sz w:val="18"/>
          <w:szCs w:val="18"/>
        </w:rPr>
      </w:pPr>
    </w:p>
    <w:p w14:paraId="125F6685" w14:textId="77777777" w:rsidR="00763E82" w:rsidRDefault="00763E82" w:rsidP="005C5A38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763E82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nie skorzystałem/ skorzystałem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*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z umorzenia pożyczki na podjęcie działalności gospodarczej;</w:t>
      </w:r>
    </w:p>
    <w:p w14:paraId="70ECA72C" w14:textId="77777777" w:rsidR="00763E82" w:rsidRDefault="00763E82" w:rsidP="005C5A38">
      <w:pPr>
        <w:pStyle w:val="Akapitzlist"/>
        <w:ind w:hanging="284"/>
        <w:rPr>
          <w:rFonts w:ascii="Arial Narrow" w:hAnsi="Arial Narrow"/>
          <w:color w:val="000000"/>
          <w:sz w:val="18"/>
          <w:szCs w:val="18"/>
        </w:rPr>
      </w:pPr>
    </w:p>
    <w:p w14:paraId="3FDAFCA6" w14:textId="63C8C05F" w:rsidR="00115CB6" w:rsidRDefault="00763E82" w:rsidP="005C5A38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w okresie 12 miesięcy </w:t>
      </w:r>
      <w:r w:rsidRPr="00763E82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nie przerwałem/ przerwałem*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z własnej winy realizację formy pomocy określonej w ustawie</w:t>
      </w:r>
      <w:r w:rsidR="00B124BE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o rynku pracy i służbach zatrudnienia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;</w:t>
      </w:r>
      <w:r w:rsidR="00B124BE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( nie dotyczy absolwenta CIS i absolwenta KIS)</w:t>
      </w:r>
    </w:p>
    <w:p w14:paraId="4F1B3FB3" w14:textId="77777777" w:rsidR="00115CB6" w:rsidRDefault="00115CB6" w:rsidP="005C5A38">
      <w:pPr>
        <w:pStyle w:val="Akapitzlist"/>
        <w:ind w:hanging="284"/>
        <w:rPr>
          <w:rFonts w:ascii="Arial Narrow" w:hAnsi="Arial Narrow"/>
          <w:color w:val="000000"/>
          <w:sz w:val="18"/>
          <w:szCs w:val="18"/>
        </w:rPr>
      </w:pPr>
    </w:p>
    <w:p w14:paraId="3E2C0F30" w14:textId="77777777" w:rsidR="00115CB6" w:rsidRDefault="00115CB6" w:rsidP="005C5A38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 złożyłem*/złożyłem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wniosku do innego starosty o dofinansowani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e podjęcia działalności gospodarczej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lub 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wniosku o środki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na założenie lub przystąpienie do spółdzielni socjalnej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;</w:t>
      </w:r>
    </w:p>
    <w:p w14:paraId="3B4F6D0B" w14:textId="77777777" w:rsidR="00115CB6" w:rsidRDefault="00115CB6" w:rsidP="005C5A38">
      <w:pPr>
        <w:pStyle w:val="Akapitzlist"/>
        <w:ind w:hanging="284"/>
        <w:rPr>
          <w:rFonts w:ascii="Arial Narrow" w:hAnsi="Arial Narrow"/>
          <w:color w:val="000000"/>
          <w:sz w:val="18"/>
          <w:szCs w:val="18"/>
        </w:rPr>
      </w:pPr>
    </w:p>
    <w:p w14:paraId="0B83FD34" w14:textId="0B571C6E" w:rsidR="00A71854" w:rsidRPr="00A71854" w:rsidRDefault="00115CB6" w:rsidP="005C5A38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194E03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wykorzystam*</w:t>
      </w:r>
      <w:r w:rsidRPr="00194E03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/ </w:t>
      </w:r>
      <w:r w:rsidRPr="00194E03">
        <w:rPr>
          <w:rFonts w:ascii="Arial Narrow" w:eastAsia="Times New Roman" w:hAnsi="Arial Narrow" w:cs="Times New Roman"/>
          <w:b/>
          <w:bCs/>
          <w:kern w:val="0"/>
          <w:sz w:val="18"/>
          <w:szCs w:val="18"/>
          <w:lang w:eastAsia="pl-PL"/>
          <w14:ligatures w14:val="none"/>
        </w:rPr>
        <w:t>nie wykorzystam</w:t>
      </w:r>
      <w:r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*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przyznane środki zgodnie z przeznaczeniem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;</w:t>
      </w:r>
      <w:r w:rsidR="00A71854"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</w:p>
    <w:p w14:paraId="19246462" w14:textId="77777777" w:rsidR="00A71854" w:rsidRPr="00A71854" w:rsidRDefault="00A71854" w:rsidP="005C5A38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</w:pPr>
    </w:p>
    <w:p w14:paraId="2ABAB9DC" w14:textId="77777777" w:rsidR="00115CB6" w:rsidRPr="00115CB6" w:rsidRDefault="00A71854" w:rsidP="005C5A38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bookmarkStart w:id="22" w:name="_Hlk172718966"/>
      <w:bookmarkStart w:id="23" w:name="_Hlk172718924"/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zobowiązuję się do prowadzenia działalności </w:t>
      </w:r>
      <w:r w:rsidR="001852E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przez okres co najmniej 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12 miesięcy</w:t>
      </w:r>
      <w:r w:rsidR="00115CB6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;</w:t>
      </w:r>
    </w:p>
    <w:p w14:paraId="5878ED49" w14:textId="77777777" w:rsidR="00115CB6" w:rsidRDefault="00115CB6" w:rsidP="005C5A38">
      <w:pPr>
        <w:pStyle w:val="Akapitzlist"/>
        <w:ind w:hanging="284"/>
        <w:rPr>
          <w:rFonts w:ascii="Arial Narrow" w:hAnsi="Arial Narrow"/>
          <w:b/>
          <w:color w:val="000000"/>
          <w:sz w:val="18"/>
          <w:szCs w:val="18"/>
        </w:rPr>
      </w:pPr>
    </w:p>
    <w:p w14:paraId="722AACA1" w14:textId="5516CCB1" w:rsidR="00A71854" w:rsidRPr="00115CB6" w:rsidRDefault="00115CB6" w:rsidP="005C5A38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115CB6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zobowiązuję się do</w:t>
      </w:r>
      <w:r w:rsidR="001852E4" w:rsidRPr="00115CB6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 niezawieszania wykonywania </w:t>
      </w:r>
      <w:r w:rsidRPr="00115CB6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działalności gospodarczej łącznie </w:t>
      </w:r>
      <w:r w:rsidR="001852E4" w:rsidRPr="00115CB6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a</w:t>
      </w:r>
      <w:r w:rsidR="00A71854" w:rsidRPr="00115CB6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 okres dłuższy niż 6 miesięcy</w:t>
      </w:r>
      <w:r w:rsidRPr="00115CB6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;</w:t>
      </w:r>
      <w:r w:rsidR="00CE0329" w:rsidRPr="00115CB6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bookmarkEnd w:id="22"/>
    </w:p>
    <w:p w14:paraId="4F93C47F" w14:textId="77777777" w:rsidR="00115CB6" w:rsidRDefault="00115CB6" w:rsidP="005C5A38">
      <w:pPr>
        <w:pStyle w:val="Akapitzlist"/>
        <w:ind w:hanging="284"/>
        <w:rPr>
          <w:rFonts w:ascii="Arial Narrow" w:hAnsi="Arial Narrow"/>
          <w:color w:val="000000"/>
          <w:sz w:val="18"/>
          <w:szCs w:val="18"/>
        </w:rPr>
      </w:pPr>
    </w:p>
    <w:p w14:paraId="28B7BC07" w14:textId="6E685626" w:rsidR="00115CB6" w:rsidRPr="00115CB6" w:rsidRDefault="00115CB6" w:rsidP="005C5A38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nie podejmę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zatrudnienia w okresie 12 miesięcy </w:t>
      </w:r>
      <w:r w:rsidR="00AA256C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wykonywania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działalności gospodarczej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, </w:t>
      </w:r>
    </w:p>
    <w:bookmarkEnd w:id="23"/>
    <w:p w14:paraId="714E9627" w14:textId="77777777" w:rsidR="00A71854" w:rsidRPr="00A71854" w:rsidRDefault="00A71854" w:rsidP="00A71854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7DD2DD15" w14:textId="63EF45B7" w:rsidR="00A71854" w:rsidRPr="00186F74" w:rsidRDefault="004E55F8" w:rsidP="00DE5472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B124BE">
        <w:rPr>
          <w:rFonts w:ascii="Arial Narrow" w:hAnsi="Arial Narrow"/>
          <w:b/>
          <w:bCs/>
          <w:sz w:val="18"/>
          <w:szCs w:val="18"/>
        </w:rPr>
        <w:t>nie zobowiązuję się</w:t>
      </w:r>
      <w:r w:rsidRPr="00186F74">
        <w:rPr>
          <w:rFonts w:ascii="Arial Narrow" w:hAnsi="Arial Narrow"/>
          <w:sz w:val="18"/>
          <w:szCs w:val="18"/>
        </w:rPr>
        <w:t xml:space="preserve"> /</w:t>
      </w:r>
      <w:r w:rsidRPr="00B124BE">
        <w:rPr>
          <w:rFonts w:ascii="Arial Narrow" w:hAnsi="Arial Narrow"/>
          <w:b/>
          <w:bCs/>
          <w:sz w:val="18"/>
          <w:szCs w:val="18"/>
        </w:rPr>
        <w:t>z</w:t>
      </w:r>
      <w:r w:rsidR="00A71854" w:rsidRPr="00B124BE">
        <w:rPr>
          <w:rFonts w:ascii="Arial Narrow" w:hAnsi="Arial Narrow"/>
          <w:b/>
          <w:bCs/>
          <w:sz w:val="18"/>
          <w:szCs w:val="18"/>
        </w:rPr>
        <w:t>obowiązuję się</w:t>
      </w:r>
      <w:r w:rsidRPr="00186F74">
        <w:rPr>
          <w:rFonts w:ascii="Arial Narrow" w:hAnsi="Arial Narrow"/>
          <w:sz w:val="18"/>
          <w:szCs w:val="18"/>
        </w:rPr>
        <w:t>*</w:t>
      </w:r>
      <w:r w:rsidR="00A71854" w:rsidRPr="00186F74">
        <w:rPr>
          <w:rFonts w:ascii="Arial Narrow" w:hAnsi="Arial Narrow"/>
          <w:sz w:val="18"/>
          <w:szCs w:val="18"/>
        </w:rPr>
        <w:t xml:space="preserve"> do złożenia w dniu podpisania umowy dodatkowego oświadczenia o uzyskanej pomocy publicznej, jeżeli </w:t>
      </w:r>
      <w:r w:rsidR="00DB05A9" w:rsidRPr="00186F74">
        <w:rPr>
          <w:rFonts w:ascii="Arial Narrow" w:hAnsi="Arial Narrow"/>
          <w:sz w:val="18"/>
          <w:szCs w:val="18"/>
        </w:rPr>
        <w:br/>
      </w:r>
      <w:r w:rsidR="00A71854" w:rsidRPr="00186F74">
        <w:rPr>
          <w:rFonts w:ascii="Arial Narrow" w:hAnsi="Arial Narrow"/>
          <w:sz w:val="18"/>
          <w:szCs w:val="18"/>
        </w:rPr>
        <w:t>w okresie od dnia złożenia wniosku do dnia podpisania umowy z Powiatowym Urzędem Pracy, otrzymam pomoc publiczną</w:t>
      </w:r>
      <w:r w:rsidR="00DB05A9" w:rsidRPr="00186F74">
        <w:rPr>
          <w:rFonts w:ascii="Arial Narrow" w:hAnsi="Arial Narrow"/>
          <w:sz w:val="18"/>
          <w:szCs w:val="18"/>
        </w:rPr>
        <w:t>;</w:t>
      </w:r>
    </w:p>
    <w:p w14:paraId="5CCA1713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67828CE8" w14:textId="77777777" w:rsidR="00BE68B0" w:rsidRDefault="00BE68B0" w:rsidP="00FA4EDE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/>
          <w14:ligatures w14:val="none"/>
        </w:rPr>
      </w:pPr>
    </w:p>
    <w:p w14:paraId="7631D17A" w14:textId="120BBDF1" w:rsidR="004563FA" w:rsidRPr="00FA4EDE" w:rsidRDefault="005B061C" w:rsidP="00FA4EDE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FA4EDE"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/>
          <w14:ligatures w14:val="none"/>
        </w:rPr>
        <w:t xml:space="preserve">„Jestem świadomy odpowiedzialności karnej za złożenie fałszywego </w:t>
      </w:r>
      <w:r w:rsidR="00FA4EDE" w:rsidRPr="00FA4EDE"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/>
          <w14:ligatures w14:val="none"/>
        </w:rPr>
        <w:t>oświadczenia”</w:t>
      </w:r>
    </w:p>
    <w:p w14:paraId="114B1AC0" w14:textId="77777777" w:rsidR="00DB05A9" w:rsidRDefault="00DB05A9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1E8C7C5C" w14:textId="77777777" w:rsidR="004563FA" w:rsidRDefault="004563FA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3F62412F" w14:textId="77777777" w:rsidR="00FA4EDE" w:rsidRDefault="00FA4EDE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30C01290" w14:textId="77777777" w:rsidR="00FA4EDE" w:rsidRDefault="00FA4EDE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131DD792" w14:textId="77777777" w:rsidR="00FA4EDE" w:rsidRDefault="00FA4EDE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0C04EA4D" w14:textId="77777777" w:rsidR="00FA4EDE" w:rsidRDefault="00FA4EDE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32E86CD4" w14:textId="77777777" w:rsidR="00FA4EDE" w:rsidRDefault="00FA4EDE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3DF31686" w14:textId="77777777" w:rsidR="00FA4EDE" w:rsidRDefault="00FA4EDE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5EE177D9" w14:textId="77777777" w:rsidR="00FA4EDE" w:rsidRPr="00A71854" w:rsidRDefault="00FA4EDE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15D4DA29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……………………………………</w:t>
      </w:r>
    </w:p>
    <w:p w14:paraId="21C20581" w14:textId="58ED1CF0" w:rsidR="00A71854" w:rsidRDefault="004E55F8" w:rsidP="00A71854">
      <w:pPr>
        <w:spacing w:after="0" w:line="360" w:lineRule="auto"/>
        <w:ind w:left="5664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 xml:space="preserve">                     </w:t>
      </w:r>
      <w:r w:rsidR="00A71854"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>/data i czytelny podpis Wnioskodawcy/</w:t>
      </w:r>
    </w:p>
    <w:p w14:paraId="59BE054F" w14:textId="77777777" w:rsidR="004E55F8" w:rsidRDefault="004E55F8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</w:pPr>
    </w:p>
    <w:p w14:paraId="76A1C8AF" w14:textId="77777777" w:rsidR="00FA4EDE" w:rsidRDefault="00FA4EDE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</w:pPr>
    </w:p>
    <w:p w14:paraId="16CDF538" w14:textId="77777777" w:rsidR="00FA4EDE" w:rsidRDefault="00FA4EDE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</w:pPr>
    </w:p>
    <w:p w14:paraId="536BA6BF" w14:textId="77777777" w:rsidR="00FA4EDE" w:rsidRDefault="00FA4EDE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</w:pPr>
    </w:p>
    <w:p w14:paraId="73FC1011" w14:textId="77777777" w:rsidR="00FA4EDE" w:rsidRDefault="00FA4EDE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</w:pPr>
    </w:p>
    <w:p w14:paraId="56CECC28" w14:textId="77777777" w:rsidR="00FA4EDE" w:rsidRDefault="00FA4EDE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</w:pPr>
    </w:p>
    <w:p w14:paraId="48ACB346" w14:textId="77777777" w:rsidR="00FA4EDE" w:rsidRDefault="00FA4EDE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</w:pPr>
    </w:p>
    <w:p w14:paraId="080A19EC" w14:textId="77777777" w:rsidR="00FA4EDE" w:rsidRDefault="00FA4EDE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</w:pPr>
    </w:p>
    <w:p w14:paraId="07B06B99" w14:textId="77777777" w:rsidR="00FA4EDE" w:rsidRDefault="00FA4EDE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2"/>
          <w:szCs w:val="12"/>
          <w:u w:val="single"/>
          <w:lang w:eastAsia="pl-PL"/>
          <w14:ligatures w14:val="none"/>
        </w:rPr>
      </w:pPr>
    </w:p>
    <w:p w14:paraId="726E33BD" w14:textId="67D0AFED" w:rsidR="004F494B" w:rsidRDefault="004E55F8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u w:val="single"/>
          <w:lang w:eastAsia="pl-PL"/>
          <w14:ligatures w14:val="none"/>
        </w:rPr>
      </w:pPr>
      <w:r w:rsidRPr="00DB05A9"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u w:val="single"/>
          <w:lang w:eastAsia="pl-PL"/>
          <w14:ligatures w14:val="none"/>
        </w:rPr>
        <w:t>* niewłaściwe skreślić</w:t>
      </w:r>
    </w:p>
    <w:p w14:paraId="4BF9FF9F" w14:textId="77777777" w:rsidR="004F494B" w:rsidRDefault="004F494B">
      <w:pPr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u w:val="single"/>
          <w:lang w:eastAsia="pl-PL"/>
          <w14:ligatures w14:val="none"/>
        </w:rPr>
      </w:pPr>
      <w:r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u w:val="single"/>
          <w:lang w:eastAsia="pl-PL"/>
          <w14:ligatures w14:val="none"/>
        </w:rPr>
        <w:br w:type="page"/>
      </w:r>
    </w:p>
    <w:bookmarkEnd w:id="18"/>
    <w:bookmarkEnd w:id="19"/>
    <w:p w14:paraId="5027C9D5" w14:textId="0511CFEB" w:rsidR="00A71854" w:rsidRPr="00A71854" w:rsidRDefault="00A71854" w:rsidP="00CE0329">
      <w:pPr>
        <w:spacing w:after="0" w:line="240" w:lineRule="auto"/>
        <w:ind w:left="2124" w:firstLine="708"/>
        <w:jc w:val="right"/>
        <w:rPr>
          <w:rFonts w:ascii="Arial Narrow" w:eastAsia="Times New Roman" w:hAnsi="Arial Narrow" w:cs="Times New Roman"/>
          <w:bCs/>
          <w:color w:val="000000"/>
          <w:kern w:val="0"/>
          <w:sz w:val="10"/>
          <w:szCs w:val="10"/>
          <w:lang w:val="x-none" w:eastAsia="x-none"/>
          <w14:ligatures w14:val="none"/>
        </w:rPr>
      </w:pPr>
    </w:p>
    <w:p w14:paraId="46CF5386" w14:textId="44CD55A7" w:rsidR="00A71854" w:rsidRPr="00A71854" w:rsidRDefault="00A71854" w:rsidP="00A71854">
      <w:pPr>
        <w:spacing w:after="0" w:line="240" w:lineRule="auto"/>
        <w:ind w:left="2124" w:firstLine="708"/>
        <w:jc w:val="right"/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</w:pP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  <w:t xml:space="preserve">Załącznik </w:t>
      </w:r>
      <w:r w:rsidR="00A1577C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  <w:t>1</w:t>
      </w:r>
      <w:r w:rsidR="003D159B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  <w:t>a</w:t>
      </w:r>
    </w:p>
    <w:p w14:paraId="1AC4063C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6D2FFB5E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64CB419A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64A0A5E8" w14:textId="45AC9730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OŚWIADCZENIE OPIEKUNA</w:t>
      </w:r>
      <w:r w:rsidR="00FA4EDE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OSOBY NIEPEŁNOSPRAWNEJ</w:t>
      </w:r>
    </w:p>
    <w:p w14:paraId="0209A3E1" w14:textId="77777777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bookmarkStart w:id="24" w:name="_Hlk173235269"/>
    </w:p>
    <w:bookmarkEnd w:id="24"/>
    <w:p w14:paraId="335162EE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</w:pP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val="x-none" w:eastAsia="x-none"/>
          <w14:ligatures w14:val="none"/>
        </w:rPr>
        <w:t>Oświadczam że:</w:t>
      </w:r>
    </w:p>
    <w:p w14:paraId="544D1E60" w14:textId="77777777" w:rsidR="00A71854" w:rsidRPr="00A71854" w:rsidRDefault="00A71854" w:rsidP="00A71854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Cs/>
          <w:color w:val="000000"/>
          <w:kern w:val="0"/>
          <w:sz w:val="18"/>
          <w:szCs w:val="18"/>
          <w:lang w:val="x-none" w:eastAsia="x-none"/>
          <w14:ligatures w14:val="none"/>
        </w:rPr>
      </w:pPr>
    </w:p>
    <w:p w14:paraId="2D932184" w14:textId="6B9B444C" w:rsidR="00A71854" w:rsidRPr="00186F74" w:rsidRDefault="004E55F8" w:rsidP="000F3564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186F74">
        <w:rPr>
          <w:rFonts w:ascii="Arial Narrow" w:hAnsi="Arial Narrow"/>
          <w:b/>
          <w:bCs/>
          <w:sz w:val="18"/>
          <w:szCs w:val="18"/>
        </w:rPr>
        <w:t>zapoznałam się</w:t>
      </w:r>
      <w:r w:rsidR="00A71854" w:rsidRPr="00186F74">
        <w:rPr>
          <w:rFonts w:ascii="Arial Narrow" w:hAnsi="Arial Narrow"/>
          <w:sz w:val="18"/>
          <w:szCs w:val="18"/>
        </w:rPr>
        <w:t xml:space="preserve"> i </w:t>
      </w:r>
      <w:r w:rsidR="00A71854" w:rsidRPr="00186F74">
        <w:rPr>
          <w:rFonts w:ascii="Arial Narrow" w:hAnsi="Arial Narrow"/>
          <w:b/>
          <w:sz w:val="18"/>
          <w:szCs w:val="18"/>
        </w:rPr>
        <w:t>spełniam* / nie spełniam*</w:t>
      </w:r>
      <w:r w:rsidR="00A71854" w:rsidRPr="00186F74">
        <w:rPr>
          <w:rFonts w:ascii="Arial Narrow" w:hAnsi="Arial Narrow"/>
          <w:sz w:val="18"/>
          <w:szCs w:val="18"/>
        </w:rPr>
        <w:t xml:space="preserve"> warunki, o których mowa w Rozporządzeniu Komisji (UE) nr </w:t>
      </w:r>
      <w:r w:rsidR="00247FC1" w:rsidRPr="00186F74">
        <w:rPr>
          <w:rFonts w:ascii="Arial Narrow" w:hAnsi="Arial Narrow"/>
          <w:sz w:val="18"/>
          <w:szCs w:val="18"/>
        </w:rPr>
        <w:t>2023</w:t>
      </w:r>
      <w:r w:rsidR="00A71854" w:rsidRPr="00186F74">
        <w:rPr>
          <w:rFonts w:ascii="Arial Narrow" w:hAnsi="Arial Narrow"/>
          <w:sz w:val="18"/>
          <w:szCs w:val="18"/>
        </w:rPr>
        <w:t>/2</w:t>
      </w:r>
      <w:r w:rsidR="00247FC1" w:rsidRPr="00186F74">
        <w:rPr>
          <w:rFonts w:ascii="Arial Narrow" w:hAnsi="Arial Narrow"/>
          <w:sz w:val="18"/>
          <w:szCs w:val="18"/>
        </w:rPr>
        <w:t>831</w:t>
      </w:r>
      <w:r w:rsidR="00A71854" w:rsidRPr="00186F74">
        <w:rPr>
          <w:rFonts w:ascii="Arial Narrow" w:hAnsi="Arial Narrow"/>
          <w:sz w:val="18"/>
          <w:szCs w:val="18"/>
        </w:rPr>
        <w:t xml:space="preserve"> z dnia 1</w:t>
      </w:r>
      <w:r w:rsidR="00247FC1" w:rsidRPr="00186F74">
        <w:rPr>
          <w:rFonts w:ascii="Arial Narrow" w:hAnsi="Arial Narrow"/>
          <w:sz w:val="18"/>
          <w:szCs w:val="18"/>
        </w:rPr>
        <w:t>3</w:t>
      </w:r>
      <w:r w:rsidR="00A71854" w:rsidRPr="00186F74">
        <w:rPr>
          <w:rFonts w:ascii="Arial Narrow" w:hAnsi="Arial Narrow"/>
          <w:sz w:val="18"/>
          <w:szCs w:val="18"/>
        </w:rPr>
        <w:t xml:space="preserve"> grudnia 20</w:t>
      </w:r>
      <w:r w:rsidR="00247FC1" w:rsidRPr="00186F74">
        <w:rPr>
          <w:rFonts w:ascii="Arial Narrow" w:hAnsi="Arial Narrow"/>
          <w:sz w:val="18"/>
          <w:szCs w:val="18"/>
        </w:rPr>
        <w:t>23</w:t>
      </w:r>
      <w:r w:rsidR="00A71854" w:rsidRPr="00186F74">
        <w:rPr>
          <w:rFonts w:ascii="Arial Narrow" w:hAnsi="Arial Narrow"/>
          <w:sz w:val="18"/>
          <w:szCs w:val="18"/>
        </w:rPr>
        <w:t xml:space="preserve"> r. w sprawie stosowania art. 107 i 108 Traktatu o funkcjonowaniu Unii Europejskiej do pomocy de </w:t>
      </w:r>
      <w:proofErr w:type="spellStart"/>
      <w:r w:rsidR="00A71854" w:rsidRPr="00186F74">
        <w:rPr>
          <w:rFonts w:ascii="Arial Narrow" w:hAnsi="Arial Narrow"/>
          <w:sz w:val="18"/>
          <w:szCs w:val="18"/>
        </w:rPr>
        <w:t>minimis</w:t>
      </w:r>
      <w:proofErr w:type="spellEnd"/>
      <w:r w:rsidR="00A71854" w:rsidRPr="00186F74">
        <w:rPr>
          <w:rFonts w:ascii="Arial Narrow" w:hAnsi="Arial Narrow"/>
          <w:sz w:val="18"/>
          <w:szCs w:val="18"/>
        </w:rPr>
        <w:t xml:space="preserve"> </w:t>
      </w:r>
      <w:r w:rsidR="002E7AFD" w:rsidRPr="00186F74">
        <w:rPr>
          <w:rFonts w:ascii="Arial Narrow" w:hAnsi="Arial Narrow"/>
          <w:sz w:val="18"/>
          <w:szCs w:val="18"/>
        </w:rPr>
        <w:t>,</w:t>
      </w:r>
    </w:p>
    <w:p w14:paraId="1B2DCE88" w14:textId="77777777" w:rsidR="00FA4EDE" w:rsidRDefault="00FA4EDE" w:rsidP="00FA4EDE">
      <w:pPr>
        <w:pStyle w:val="Akapitzlist"/>
        <w:tabs>
          <w:tab w:val="left" w:pos="284"/>
        </w:tabs>
        <w:ind w:left="284"/>
        <w:jc w:val="both"/>
        <w:rPr>
          <w:rFonts w:ascii="Arial Narrow" w:hAnsi="Arial Narrow"/>
          <w:color w:val="000000"/>
          <w:sz w:val="18"/>
          <w:szCs w:val="18"/>
        </w:rPr>
      </w:pPr>
    </w:p>
    <w:p w14:paraId="5C4F826F" w14:textId="679884ED" w:rsidR="00FA4EDE" w:rsidRDefault="00FA4EDE" w:rsidP="000F3564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w okresie ostatnich 2 lat </w:t>
      </w:r>
      <w:r w:rsidRPr="005B061C">
        <w:rPr>
          <w:rFonts w:ascii="Arial Narrow" w:hAnsi="Arial Narrow"/>
          <w:b/>
          <w:bCs/>
          <w:color w:val="000000"/>
          <w:sz w:val="18"/>
          <w:szCs w:val="18"/>
        </w:rPr>
        <w:t>nie byłem/byłem</w:t>
      </w:r>
      <w:r>
        <w:rPr>
          <w:rFonts w:ascii="Arial Narrow" w:hAnsi="Arial Narrow"/>
          <w:b/>
          <w:bCs/>
          <w:color w:val="000000"/>
          <w:sz w:val="18"/>
          <w:szCs w:val="18"/>
        </w:rPr>
        <w:t>*</w:t>
      </w:r>
      <w:r>
        <w:rPr>
          <w:rFonts w:ascii="Arial Narrow" w:hAnsi="Arial Narrow"/>
          <w:color w:val="000000"/>
          <w:sz w:val="18"/>
          <w:szCs w:val="18"/>
        </w:rPr>
        <w:t xml:space="preserve">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a skarbowe na podstawie ustawy z dnia 10 września 1999 r. – Kodeks karny skarbowy lub za odpowiedni czyn zabroniony określony w przepisach prawa obcego;</w:t>
      </w:r>
    </w:p>
    <w:p w14:paraId="300B8B38" w14:textId="77777777" w:rsidR="00A94A83" w:rsidRPr="00A94A83" w:rsidRDefault="00A94A83" w:rsidP="00A94A83">
      <w:pPr>
        <w:pStyle w:val="Akapitzlist"/>
        <w:rPr>
          <w:rFonts w:ascii="Arial Narrow" w:hAnsi="Arial Narrow"/>
          <w:color w:val="000000"/>
          <w:sz w:val="18"/>
          <w:szCs w:val="18"/>
        </w:rPr>
      </w:pPr>
    </w:p>
    <w:p w14:paraId="0526B25E" w14:textId="29D2B7B9" w:rsidR="00FA4EDE" w:rsidRDefault="00FA4EDE" w:rsidP="00A94A83">
      <w:pPr>
        <w:numPr>
          <w:ilvl w:val="0"/>
          <w:numId w:val="13"/>
        </w:numPr>
        <w:spacing w:after="0" w:line="240" w:lineRule="auto"/>
        <w:ind w:left="284" w:hanging="296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nie </w:t>
      </w:r>
      <w:r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skorzystałem 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/ </w:t>
      </w:r>
      <w:r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skorzystałem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 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="003D159B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z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bezzwrotnych środków 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publicznych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na podjęcie działalności gospodarczej, założenie lub przystąpienie do spółdzielni socjalnej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;</w:t>
      </w:r>
    </w:p>
    <w:p w14:paraId="38957A38" w14:textId="77777777" w:rsidR="00FA4EDE" w:rsidRDefault="00FA4EDE" w:rsidP="00FA4EDE">
      <w:pPr>
        <w:pStyle w:val="Akapitzlist"/>
        <w:ind w:hanging="284"/>
        <w:rPr>
          <w:rFonts w:ascii="Arial Narrow" w:hAnsi="Arial Narrow"/>
          <w:color w:val="000000"/>
          <w:sz w:val="18"/>
          <w:szCs w:val="18"/>
        </w:rPr>
      </w:pPr>
    </w:p>
    <w:p w14:paraId="597E876A" w14:textId="77777777" w:rsidR="00FA4EDE" w:rsidRDefault="00FA4EDE" w:rsidP="00FA4EDE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hanging="1713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763E82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nie skorzystałem/ skorzystałem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*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z umorzenia pożyczki na podjęcie działalności gospodarczej;</w:t>
      </w:r>
    </w:p>
    <w:p w14:paraId="661DDBE0" w14:textId="77777777" w:rsidR="00FA4EDE" w:rsidRDefault="00FA4EDE" w:rsidP="00FA4EDE">
      <w:pPr>
        <w:pStyle w:val="Akapitzlist"/>
        <w:ind w:hanging="284"/>
        <w:rPr>
          <w:rFonts w:ascii="Arial Narrow" w:hAnsi="Arial Narrow"/>
          <w:color w:val="000000"/>
          <w:sz w:val="18"/>
          <w:szCs w:val="18"/>
        </w:rPr>
      </w:pPr>
    </w:p>
    <w:p w14:paraId="22890F92" w14:textId="77777777" w:rsidR="00FA4EDE" w:rsidRDefault="00FA4EDE" w:rsidP="00FA4EDE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hanging="1713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w okresie 12 miesięcy </w:t>
      </w:r>
      <w:r w:rsidRPr="00763E82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nie przerwałem/ przerwałem*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z własnej winy realizację formy pomocy określonej w ustawie;</w:t>
      </w:r>
    </w:p>
    <w:p w14:paraId="7F271CCA" w14:textId="77777777" w:rsidR="00FA4EDE" w:rsidRDefault="00FA4EDE" w:rsidP="00FA4EDE">
      <w:pPr>
        <w:pStyle w:val="Akapitzlist"/>
        <w:ind w:hanging="284"/>
        <w:rPr>
          <w:rFonts w:ascii="Arial Narrow" w:hAnsi="Arial Narrow"/>
          <w:color w:val="000000"/>
          <w:sz w:val="18"/>
          <w:szCs w:val="18"/>
        </w:rPr>
      </w:pPr>
    </w:p>
    <w:p w14:paraId="1A887FE6" w14:textId="77777777" w:rsidR="00FA4EDE" w:rsidRDefault="00FA4EDE" w:rsidP="00FA4ED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 złożyłem*/złożyłem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wniosku do innego starosty o dofinansowani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e podjęcia działalności gospodarczej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lub 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wniosku o środki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na założenie lub przystąpienie do spółdzielni socjalnej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;</w:t>
      </w:r>
    </w:p>
    <w:p w14:paraId="0E1CDE76" w14:textId="77777777" w:rsidR="00A94A83" w:rsidRDefault="00A94A83" w:rsidP="00A94A83">
      <w:pPr>
        <w:pStyle w:val="Akapitzlist"/>
        <w:rPr>
          <w:rFonts w:ascii="Arial Narrow" w:hAnsi="Arial Narrow"/>
          <w:color w:val="000000"/>
          <w:sz w:val="18"/>
          <w:szCs w:val="18"/>
        </w:rPr>
      </w:pPr>
    </w:p>
    <w:p w14:paraId="3280B141" w14:textId="62FB41A5" w:rsidR="00A94A83" w:rsidRDefault="00A94A83" w:rsidP="00FA4ED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5703F7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nie wykonuję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/ </w:t>
      </w:r>
      <w:r w:rsidRPr="005703F7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wykonuję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*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działalność gospodarczą i </w:t>
      </w:r>
      <w:r w:rsidRPr="005703F7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nie pozostaję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/ </w:t>
      </w:r>
      <w:r w:rsidRPr="005703F7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pozostaję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*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w okresie zawieszenia wykonywania tej działalności gospodarczej;</w:t>
      </w:r>
    </w:p>
    <w:p w14:paraId="4329477C" w14:textId="77777777" w:rsidR="00A94A83" w:rsidRDefault="00A94A83" w:rsidP="00A94A83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5A4A3A81" w14:textId="77777777" w:rsidR="00FA4EDE" w:rsidRPr="00A71854" w:rsidRDefault="00FA4EDE" w:rsidP="00FA4EDE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hanging="1713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194E03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  <w:t>wykorzystam*</w:t>
      </w:r>
      <w:r w:rsidRPr="00194E03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/ </w:t>
      </w:r>
      <w:r w:rsidRPr="00194E03">
        <w:rPr>
          <w:rFonts w:ascii="Arial Narrow" w:eastAsia="Times New Roman" w:hAnsi="Arial Narrow" w:cs="Times New Roman"/>
          <w:b/>
          <w:bCs/>
          <w:kern w:val="0"/>
          <w:sz w:val="18"/>
          <w:szCs w:val="18"/>
          <w:lang w:eastAsia="pl-PL"/>
          <w14:ligatures w14:val="none"/>
        </w:rPr>
        <w:t>nie wykorzystam</w:t>
      </w:r>
      <w:r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*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przyznane środki zgodnie z przeznaczeniem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;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</w:p>
    <w:p w14:paraId="6CB34E0A" w14:textId="77777777" w:rsidR="00FA4EDE" w:rsidRPr="00A71854" w:rsidRDefault="00FA4EDE" w:rsidP="00FA4EDE">
      <w:pPr>
        <w:spacing w:after="0" w:line="240" w:lineRule="auto"/>
        <w:ind w:left="284" w:hanging="1713"/>
        <w:jc w:val="both"/>
        <w:rPr>
          <w:rFonts w:ascii="Arial Narrow" w:eastAsia="Times New Roman" w:hAnsi="Arial Narrow" w:cs="Times New Roman"/>
          <w:bCs/>
          <w:kern w:val="0"/>
          <w:sz w:val="18"/>
          <w:szCs w:val="18"/>
          <w:lang w:val="x-none" w:eastAsia="x-none"/>
          <w14:ligatures w14:val="none"/>
        </w:rPr>
      </w:pPr>
    </w:p>
    <w:p w14:paraId="35C5BF82" w14:textId="77777777" w:rsidR="00FA4EDE" w:rsidRPr="00A94A83" w:rsidRDefault="00FA4EDE" w:rsidP="00FA4EDE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hanging="1713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zobowiązuję się do prowadzenia działalności </w:t>
      </w:r>
      <w:r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przez okres co najmniej 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12 miesięcy</w:t>
      </w:r>
      <w:r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;</w:t>
      </w:r>
    </w:p>
    <w:p w14:paraId="61FBF30D" w14:textId="77777777" w:rsidR="00A94A83" w:rsidRPr="00115CB6" w:rsidRDefault="00A94A83" w:rsidP="00A94A83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77BE0C59" w14:textId="77777777" w:rsidR="00FA4EDE" w:rsidRPr="00A94A83" w:rsidRDefault="00FA4EDE" w:rsidP="00FA4EDE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hanging="1713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115CB6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zobowiązuję się do niezawieszania wykonywania działalności gospodarczej łącznie na okres dłuższy niż 6 miesięcy; </w:t>
      </w:r>
    </w:p>
    <w:p w14:paraId="5AD7D15B" w14:textId="77777777" w:rsidR="00A94A83" w:rsidRDefault="00A94A83" w:rsidP="00A94A83">
      <w:pPr>
        <w:pStyle w:val="Akapitzlist"/>
        <w:rPr>
          <w:rFonts w:ascii="Arial Narrow" w:hAnsi="Arial Narrow"/>
          <w:color w:val="000000"/>
          <w:sz w:val="18"/>
          <w:szCs w:val="18"/>
        </w:rPr>
      </w:pPr>
    </w:p>
    <w:p w14:paraId="21B298BA" w14:textId="6FF391E5" w:rsidR="00FA4EDE" w:rsidRPr="00115CB6" w:rsidRDefault="00FA4EDE" w:rsidP="00FA4EDE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hanging="1713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nie podejmę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zatrudnienia w okresie 12 miesięcy </w:t>
      </w:r>
      <w:r w:rsidR="00AA256C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>wykonywania</w:t>
      </w:r>
      <w:r w:rsidRPr="00A71854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działalności gospodarczej</w:t>
      </w:r>
      <w:r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, </w:t>
      </w:r>
    </w:p>
    <w:p w14:paraId="5B99E93E" w14:textId="77777777" w:rsidR="00FA4EDE" w:rsidRPr="00A71854" w:rsidRDefault="00FA4EDE" w:rsidP="00FA4EDE">
      <w:pPr>
        <w:tabs>
          <w:tab w:val="left" w:pos="284"/>
          <w:tab w:val="left" w:pos="567"/>
        </w:tabs>
        <w:spacing w:after="0" w:line="240" w:lineRule="auto"/>
        <w:ind w:hanging="1713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41424A32" w14:textId="343412E6" w:rsidR="00A71854" w:rsidRPr="00186F74" w:rsidRDefault="005A230F" w:rsidP="000F3564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ind w:left="284" w:hanging="284"/>
        <w:jc w:val="both"/>
        <w:rPr>
          <w:rFonts w:ascii="Arial Narrow" w:hAnsi="Arial Narrow"/>
          <w:sz w:val="18"/>
          <w:szCs w:val="18"/>
        </w:rPr>
      </w:pPr>
      <w:r w:rsidRPr="00186F74">
        <w:rPr>
          <w:rFonts w:ascii="Arial Narrow" w:hAnsi="Arial Narrow"/>
          <w:b/>
          <w:bCs/>
          <w:sz w:val="18"/>
          <w:szCs w:val="18"/>
        </w:rPr>
        <w:t>nie zobowiązuję się /</w:t>
      </w:r>
      <w:r w:rsidR="004E55F8" w:rsidRPr="00186F74">
        <w:rPr>
          <w:rFonts w:ascii="Arial Narrow" w:hAnsi="Arial Narrow"/>
          <w:b/>
          <w:bCs/>
          <w:sz w:val="18"/>
          <w:szCs w:val="18"/>
        </w:rPr>
        <w:t>z</w:t>
      </w:r>
      <w:r w:rsidR="00A71854" w:rsidRPr="00186F74">
        <w:rPr>
          <w:rFonts w:ascii="Arial Narrow" w:hAnsi="Arial Narrow"/>
          <w:b/>
          <w:bCs/>
          <w:sz w:val="18"/>
          <w:szCs w:val="18"/>
        </w:rPr>
        <w:t>obowiązuję się</w:t>
      </w:r>
      <w:r w:rsidRPr="00186F74">
        <w:rPr>
          <w:rFonts w:ascii="Arial Narrow" w:hAnsi="Arial Narrow"/>
          <w:b/>
          <w:bCs/>
          <w:sz w:val="18"/>
          <w:szCs w:val="18"/>
        </w:rPr>
        <w:t>*</w:t>
      </w:r>
      <w:r w:rsidR="00A71854" w:rsidRPr="00186F74">
        <w:rPr>
          <w:rFonts w:ascii="Arial Narrow" w:hAnsi="Arial Narrow"/>
          <w:sz w:val="18"/>
          <w:szCs w:val="18"/>
        </w:rPr>
        <w:t xml:space="preserve"> do złożenia w dniu podpisania umowy dodatkowego oświadczenia o uzyskanej pomocy publicznej, jeżeli w okresie od dnia złożenia wniosku do dnia podpisania umowy z Powiatowym Urzędem Pracy, otrzymam pomoc publiczną</w:t>
      </w:r>
      <w:r w:rsidR="00DB05A9" w:rsidRPr="00186F74">
        <w:rPr>
          <w:rFonts w:ascii="Arial Narrow" w:hAnsi="Arial Narrow"/>
          <w:sz w:val="18"/>
          <w:szCs w:val="18"/>
        </w:rPr>
        <w:t>;</w:t>
      </w:r>
    </w:p>
    <w:p w14:paraId="27254339" w14:textId="77777777" w:rsidR="00A71854" w:rsidRPr="00A71854" w:rsidRDefault="00A71854" w:rsidP="00A71854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5575B536" w14:textId="77777777" w:rsidR="00A71854" w:rsidRPr="00A1577C" w:rsidRDefault="00A71854" w:rsidP="00A71854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trike/>
          <w:color w:val="000000"/>
          <w:kern w:val="0"/>
          <w:sz w:val="18"/>
          <w:szCs w:val="18"/>
          <w:lang w:eastAsia="pl-PL"/>
          <w14:ligatures w14:val="none"/>
        </w:rPr>
      </w:pPr>
    </w:p>
    <w:p w14:paraId="441A1F0B" w14:textId="77777777" w:rsidR="00A94A83" w:rsidRPr="00FA4EDE" w:rsidRDefault="00A94A83" w:rsidP="00A94A83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/>
          <w14:ligatures w14:val="none"/>
        </w:rPr>
      </w:pPr>
    </w:p>
    <w:p w14:paraId="1FB5AE90" w14:textId="341139E4" w:rsidR="00A71854" w:rsidRPr="00A71854" w:rsidRDefault="00A94A83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/>
          <w14:ligatures w14:val="none"/>
        </w:rPr>
        <w:t>„</w:t>
      </w:r>
      <w:r w:rsidRPr="00FA4EDE"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/>
          <w14:ligatures w14:val="none"/>
        </w:rPr>
        <w:t>Jestem świadomy odpowiedzialności karnej za złożenie fałszywego oświadczenia”</w:t>
      </w:r>
    </w:p>
    <w:p w14:paraId="17F68AE7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58227DA3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3E3ACC14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70B3EA63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4133D0F9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7BE4C7C8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12D13001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7E2B6303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1826352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2293D18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……………………………………</w:t>
      </w:r>
    </w:p>
    <w:p w14:paraId="6319A8AB" w14:textId="412E052A" w:rsidR="00A71854" w:rsidRPr="00A71854" w:rsidRDefault="00A71854" w:rsidP="00A71854">
      <w:pPr>
        <w:spacing w:after="0" w:line="360" w:lineRule="auto"/>
        <w:ind w:left="5664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 xml:space="preserve"> </w:t>
      </w:r>
      <w:r w:rsidR="005A230F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 xml:space="preserve">         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 xml:space="preserve">          /data i czytelny podpis Wnioskodawcy/</w:t>
      </w:r>
    </w:p>
    <w:p w14:paraId="64B94C10" w14:textId="77777777" w:rsidR="004E55F8" w:rsidRPr="00A71854" w:rsidRDefault="004E55F8" w:rsidP="004E55F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48368A63" w14:textId="77777777" w:rsidR="004E55F8" w:rsidRDefault="004E55F8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u w:val="single"/>
          <w:lang w:eastAsia="pl-PL"/>
          <w14:ligatures w14:val="none"/>
        </w:rPr>
      </w:pPr>
    </w:p>
    <w:p w14:paraId="14E983BF" w14:textId="77777777" w:rsidR="00A94A83" w:rsidRDefault="00A94A83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u w:val="single"/>
          <w:lang w:eastAsia="pl-PL"/>
          <w14:ligatures w14:val="none"/>
        </w:rPr>
      </w:pPr>
    </w:p>
    <w:p w14:paraId="2D68070C" w14:textId="77777777" w:rsidR="00A94A83" w:rsidRDefault="00A94A83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u w:val="single"/>
          <w:lang w:eastAsia="pl-PL"/>
          <w14:ligatures w14:val="none"/>
        </w:rPr>
      </w:pPr>
    </w:p>
    <w:p w14:paraId="480BACE6" w14:textId="77777777" w:rsidR="00A94A83" w:rsidRDefault="00A94A83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u w:val="single"/>
          <w:lang w:eastAsia="pl-PL"/>
          <w14:ligatures w14:val="none"/>
        </w:rPr>
      </w:pPr>
    </w:p>
    <w:p w14:paraId="04BA8A65" w14:textId="77777777" w:rsidR="00A94A83" w:rsidRDefault="00A94A83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u w:val="single"/>
          <w:lang w:eastAsia="pl-PL"/>
          <w14:ligatures w14:val="none"/>
        </w:rPr>
      </w:pPr>
    </w:p>
    <w:p w14:paraId="7786723A" w14:textId="77777777" w:rsidR="00A94A83" w:rsidRPr="00DB05A9" w:rsidRDefault="00A94A83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u w:val="single"/>
          <w:lang w:eastAsia="pl-PL"/>
          <w14:ligatures w14:val="none"/>
        </w:rPr>
      </w:pPr>
    </w:p>
    <w:p w14:paraId="33A7FF05" w14:textId="4EEF2A4C" w:rsidR="004E55F8" w:rsidRPr="00DB05A9" w:rsidRDefault="004E55F8" w:rsidP="004E55F8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u w:val="single"/>
          <w:lang w:eastAsia="pl-PL"/>
          <w14:ligatures w14:val="none"/>
        </w:rPr>
      </w:pPr>
      <w:r w:rsidRPr="00DB05A9"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u w:val="single"/>
          <w:lang w:eastAsia="pl-PL"/>
          <w14:ligatures w14:val="none"/>
        </w:rPr>
        <w:t>* niewłaściwe skreślić</w:t>
      </w:r>
    </w:p>
    <w:p w14:paraId="6A6897FD" w14:textId="77777777" w:rsidR="00A71854" w:rsidRPr="00A71854" w:rsidRDefault="00A71854" w:rsidP="00A71854">
      <w:pPr>
        <w:spacing w:after="0" w:line="360" w:lineRule="auto"/>
        <w:ind w:left="5664"/>
        <w:jc w:val="center"/>
        <w:rPr>
          <w:rFonts w:ascii="Arial Narrow" w:eastAsia="Times New Roman" w:hAnsi="Arial Narrow" w:cs="Times New Roman"/>
          <w:color w:val="000000"/>
          <w:kern w:val="0"/>
          <w:sz w:val="10"/>
          <w:szCs w:val="1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0"/>
          <w:szCs w:val="10"/>
          <w:lang w:eastAsia="pl-PL"/>
          <w14:ligatures w14:val="none"/>
        </w:rPr>
        <w:br w:type="page"/>
      </w:r>
    </w:p>
    <w:p w14:paraId="733CD0E0" w14:textId="2DBE02A3" w:rsidR="00A71854" w:rsidRPr="00A71854" w:rsidRDefault="00A71854" w:rsidP="004631B0">
      <w:pPr>
        <w:spacing w:after="0" w:line="360" w:lineRule="auto"/>
        <w:ind w:left="5664" w:right="508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bookmarkStart w:id="25" w:name="_Hlk172807207"/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lastRenderedPageBreak/>
        <w:t xml:space="preserve">Załącznik nr </w:t>
      </w:r>
      <w:r w:rsidR="00A1577C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2</w:t>
      </w:r>
    </w:p>
    <w:p w14:paraId="7F261104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7267B92A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1037840F" w14:textId="36F28775" w:rsidR="00A71854" w:rsidRPr="00C02296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bookmarkStart w:id="26" w:name="_Hlk173218158"/>
      <w:r w:rsidRPr="00C02296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OŚWIADCZENIE O </w:t>
      </w:r>
      <w:r w:rsidR="002E7AFD" w:rsidRPr="00C02296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WYSOKOŚ</w:t>
      </w:r>
      <w:r w:rsidR="00D62993" w:rsidRPr="00C02296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CI </w:t>
      </w:r>
      <w:r w:rsidRPr="00C02296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OTRZYMANEJ POMOCY </w:t>
      </w:r>
      <w:r w:rsidR="00D62993" w:rsidRPr="00C02296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DE MINIMIS</w:t>
      </w:r>
    </w:p>
    <w:p w14:paraId="71369A8E" w14:textId="3CC8E49A" w:rsidR="003650D6" w:rsidRPr="00C02296" w:rsidRDefault="003650D6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C02296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BEZROBOTNEGO, ABSOLWENTA CIS, ABSOLWENTA KIS LUB OPIEKUNA</w:t>
      </w:r>
      <w:r w:rsidR="00A94A83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OSOBY NIEPEŁNOPSRAWNEJ</w:t>
      </w:r>
    </w:p>
    <w:p w14:paraId="5E804225" w14:textId="77777777" w:rsidR="00A71854" w:rsidRPr="00C02296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7B36BE16" w14:textId="77777777" w:rsidR="00A71854" w:rsidRPr="0047117D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u w:val="single"/>
          <w:lang w:val="x-none" w:eastAsia="x-none"/>
          <w14:ligatures w14:val="none"/>
        </w:rPr>
      </w:pPr>
    </w:p>
    <w:p w14:paraId="4A6686E3" w14:textId="77777777" w:rsidR="0047117D" w:rsidRDefault="0047117D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val="x-none" w:eastAsia="x-none"/>
          <w14:ligatures w14:val="none"/>
        </w:rPr>
      </w:pPr>
    </w:p>
    <w:p w14:paraId="20F05F0B" w14:textId="77777777" w:rsidR="00A123ED" w:rsidRPr="00A71854" w:rsidRDefault="00A123ED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val="x-none" w:eastAsia="x-none"/>
          <w14:ligatures w14:val="none"/>
        </w:rPr>
      </w:pPr>
    </w:p>
    <w:p w14:paraId="02BD877D" w14:textId="45500852" w:rsidR="000F6AC4" w:rsidRPr="0047117D" w:rsidRDefault="000F6AC4" w:rsidP="00FE2367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</w:pPr>
      <w:r w:rsidRPr="0047117D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Podstawa prawna: art.7 ust.4 Rozporządzenia Komisji (UE) 2023/2831 z dnia 13 grudnia 2023 r. w sprawie stosowania art. 107 i 108 Traktatu o funkcjonowaniu Unii Europejskiej do pomocy de </w:t>
      </w:r>
      <w:proofErr w:type="spellStart"/>
      <w:r w:rsidRPr="0047117D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>minimis</w:t>
      </w:r>
      <w:proofErr w:type="spellEnd"/>
      <w:r w:rsidR="005A230F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>:</w:t>
      </w:r>
    </w:p>
    <w:p w14:paraId="1DDB6111" w14:textId="77777777" w:rsidR="0047117D" w:rsidRPr="0047117D" w:rsidRDefault="0047117D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val="x-none" w:eastAsia="x-none"/>
          <w14:ligatures w14:val="none"/>
        </w:rPr>
      </w:pPr>
    </w:p>
    <w:p w14:paraId="2E127FE7" w14:textId="693C806E" w:rsidR="00121962" w:rsidRPr="00A1459B" w:rsidRDefault="00A71854" w:rsidP="004F7B3D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A1459B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x-none" w:eastAsia="x-none"/>
          <w14:ligatures w14:val="none"/>
        </w:rPr>
        <w:t>Oświadczam, że</w:t>
      </w:r>
      <w:r w:rsidR="00121962" w:rsidRPr="00A1459B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val="x-none" w:eastAsia="x-none"/>
          <w14:ligatures w14:val="none"/>
        </w:rPr>
        <w:t xml:space="preserve"> </w:t>
      </w:r>
      <w:r w:rsidRPr="00A1459B">
        <w:rPr>
          <w:rFonts w:ascii="Arial Narrow" w:hAnsi="Arial Narrow"/>
          <w:color w:val="000000"/>
          <w:sz w:val="18"/>
          <w:szCs w:val="18"/>
        </w:rPr>
        <w:t xml:space="preserve">w </w:t>
      </w:r>
      <w:r w:rsidR="00D62993" w:rsidRPr="00A1459B">
        <w:rPr>
          <w:rFonts w:ascii="Arial Narrow" w:hAnsi="Arial Narrow"/>
          <w:color w:val="000000"/>
          <w:sz w:val="18"/>
          <w:szCs w:val="18"/>
        </w:rPr>
        <w:t xml:space="preserve">okresie minionych trzech lat </w:t>
      </w:r>
      <w:r w:rsidR="00121962" w:rsidRPr="00A1459B">
        <w:rPr>
          <w:rFonts w:ascii="Arial Narrow" w:hAnsi="Arial Narrow"/>
          <w:color w:val="000000"/>
          <w:sz w:val="18"/>
          <w:szCs w:val="18"/>
        </w:rPr>
        <w:t xml:space="preserve">poprzedzających dzień złożenia </w:t>
      </w:r>
      <w:r w:rsidR="0082612D" w:rsidRPr="00A1459B">
        <w:rPr>
          <w:rFonts w:ascii="Arial Narrow" w:hAnsi="Arial Narrow"/>
          <w:color w:val="000000"/>
          <w:sz w:val="18"/>
          <w:szCs w:val="18"/>
        </w:rPr>
        <w:t>przedmiotowego w</w:t>
      </w:r>
      <w:r w:rsidR="00121962" w:rsidRPr="00A1459B">
        <w:rPr>
          <w:rFonts w:ascii="Arial Narrow" w:hAnsi="Arial Narrow"/>
          <w:color w:val="000000"/>
          <w:sz w:val="18"/>
          <w:szCs w:val="18"/>
        </w:rPr>
        <w:t>niosku</w:t>
      </w:r>
      <w:r w:rsidR="00E35707" w:rsidRPr="00A1459B">
        <w:rPr>
          <w:rFonts w:ascii="Arial Narrow" w:hAnsi="Arial Narrow"/>
          <w:color w:val="000000"/>
          <w:sz w:val="18"/>
          <w:szCs w:val="18"/>
        </w:rPr>
        <w:t xml:space="preserve"> </w:t>
      </w:r>
    </w:p>
    <w:p w14:paraId="05862795" w14:textId="088AB53F" w:rsidR="00A71854" w:rsidRPr="00A1459B" w:rsidRDefault="00A71854" w:rsidP="00121962">
      <w:pPr>
        <w:pStyle w:val="Akapitzlist"/>
        <w:numPr>
          <w:ilvl w:val="0"/>
          <w:numId w:val="22"/>
        </w:numPr>
        <w:spacing w:line="360" w:lineRule="auto"/>
        <w:ind w:left="1049" w:hanging="357"/>
        <w:jc w:val="both"/>
        <w:rPr>
          <w:rFonts w:ascii="Arial Narrow" w:hAnsi="Arial Narrow"/>
          <w:b/>
          <w:bCs/>
          <w:color w:val="000000"/>
          <w:sz w:val="18"/>
          <w:szCs w:val="18"/>
          <w:lang w:val="x-none" w:eastAsia="x-none"/>
        </w:rPr>
      </w:pPr>
      <w:r w:rsidRPr="00A1459B">
        <w:rPr>
          <w:rFonts w:ascii="Arial Narrow" w:hAnsi="Arial Narrow"/>
          <w:b/>
          <w:color w:val="000000"/>
          <w:sz w:val="18"/>
          <w:szCs w:val="18"/>
        </w:rPr>
        <w:t xml:space="preserve">nie otrzymałem pomocy de </w:t>
      </w:r>
      <w:proofErr w:type="spellStart"/>
      <w:r w:rsidRPr="00A1459B">
        <w:rPr>
          <w:rFonts w:ascii="Arial Narrow" w:hAnsi="Arial Narrow"/>
          <w:b/>
          <w:color w:val="000000"/>
          <w:sz w:val="18"/>
          <w:szCs w:val="18"/>
        </w:rPr>
        <w:t>minimis</w:t>
      </w:r>
      <w:proofErr w:type="spellEnd"/>
      <w:r w:rsidRPr="00A1459B">
        <w:rPr>
          <w:rFonts w:ascii="Arial Narrow" w:hAnsi="Arial Narrow"/>
          <w:b/>
          <w:color w:val="000000"/>
          <w:sz w:val="18"/>
          <w:szCs w:val="18"/>
        </w:rPr>
        <w:t>*</w:t>
      </w:r>
      <w:r w:rsidR="004402E1" w:rsidRPr="00A1459B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A1459B">
        <w:rPr>
          <w:rFonts w:ascii="Arial Narrow" w:hAnsi="Arial Narrow"/>
          <w:b/>
          <w:color w:val="000000"/>
          <w:sz w:val="18"/>
          <w:szCs w:val="18"/>
        </w:rPr>
        <w:t>/</w:t>
      </w:r>
      <w:r w:rsidR="004402E1" w:rsidRPr="00A1459B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r w:rsidRPr="00A1459B">
        <w:rPr>
          <w:rFonts w:ascii="Arial Narrow" w:hAnsi="Arial Narrow"/>
          <w:b/>
          <w:color w:val="000000"/>
          <w:sz w:val="18"/>
          <w:szCs w:val="18"/>
        </w:rPr>
        <w:t xml:space="preserve">otrzymałem pomoc de </w:t>
      </w:r>
      <w:proofErr w:type="spellStart"/>
      <w:r w:rsidRPr="00A1459B">
        <w:rPr>
          <w:rFonts w:ascii="Arial Narrow" w:hAnsi="Arial Narrow"/>
          <w:b/>
          <w:color w:val="000000"/>
          <w:sz w:val="18"/>
          <w:szCs w:val="18"/>
        </w:rPr>
        <w:t>minimis</w:t>
      </w:r>
      <w:proofErr w:type="spellEnd"/>
      <w:r w:rsidRPr="00A1459B">
        <w:rPr>
          <w:rFonts w:ascii="Arial Narrow" w:hAnsi="Arial Narrow"/>
          <w:b/>
          <w:color w:val="000000"/>
          <w:sz w:val="18"/>
          <w:szCs w:val="18"/>
        </w:rPr>
        <w:t xml:space="preserve">* </w:t>
      </w:r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>w wysokości</w:t>
      </w:r>
      <w:r w:rsidRPr="00A1459B">
        <w:rPr>
          <w:rFonts w:ascii="Arial Narrow" w:hAnsi="Arial Narrow"/>
          <w:color w:val="000000"/>
          <w:sz w:val="18"/>
          <w:szCs w:val="18"/>
        </w:rPr>
        <w:t xml:space="preserve"> </w:t>
      </w:r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>.........................................................</w:t>
      </w:r>
      <w:r w:rsidRPr="00A1459B">
        <w:rPr>
          <w:rFonts w:ascii="Arial Narrow" w:hAnsi="Arial Narrow"/>
          <w:color w:val="000000"/>
          <w:sz w:val="18"/>
          <w:szCs w:val="18"/>
        </w:rPr>
        <w:t xml:space="preserve">. </w:t>
      </w:r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>euro.</w:t>
      </w:r>
    </w:p>
    <w:p w14:paraId="7E7F6DA4" w14:textId="77777777" w:rsidR="007B66D1" w:rsidRPr="00490E1A" w:rsidRDefault="007B66D1" w:rsidP="007B66D1">
      <w:pPr>
        <w:tabs>
          <w:tab w:val="left" w:pos="284"/>
          <w:tab w:val="num" w:pos="1134"/>
        </w:tabs>
        <w:spacing w:after="0" w:line="240" w:lineRule="auto"/>
        <w:ind w:left="1440"/>
        <w:jc w:val="both"/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</w:pPr>
    </w:p>
    <w:p w14:paraId="42235DAF" w14:textId="2805C966" w:rsidR="007B66D1" w:rsidRPr="0047117D" w:rsidRDefault="000F6AC4" w:rsidP="000F6AC4">
      <w:pPr>
        <w:tabs>
          <w:tab w:val="left" w:pos="284"/>
          <w:tab w:val="num" w:pos="1134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/>
          <w:kern w:val="0"/>
          <w:sz w:val="16"/>
          <w:szCs w:val="16"/>
          <w:lang w:eastAsia="pl-PL"/>
          <w14:ligatures w14:val="none"/>
        </w:rPr>
      </w:pPr>
      <w:r w:rsidRPr="0047117D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Podstawa prawna: Rozporządzenie Komisji (UE) nr 1408 z dnia 18 grudnia 2013 r. w sprawie stosowania art. 107 i 108 Traktatu o funkcjonowaniu Unii Europejskiej do pomocy w sektorze rolnym, Rozporządzenie Komisji (UE) nr 717/2014 z dnia 27 czerwca 2014 r. w  sprawie stosowania art. 107 i 108 Traktatu o funkcjonowaniu Unii Europejskiej do pomocy de </w:t>
      </w:r>
      <w:proofErr w:type="spellStart"/>
      <w:r w:rsidR="0047117D" w:rsidRPr="0047117D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>minimis</w:t>
      </w:r>
      <w:proofErr w:type="spellEnd"/>
      <w:r w:rsidR="0047117D" w:rsidRPr="0047117D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 w sektorze rybołówstwa i akwakultury</w:t>
      </w:r>
      <w:r w:rsidR="005A230F">
        <w:rPr>
          <w:rFonts w:ascii="Arial Narrow" w:eastAsia="Times New Roman" w:hAnsi="Arial Narrow" w:cs="Times New Roman"/>
          <w:b/>
          <w:i/>
          <w:iCs/>
          <w:color w:val="000000"/>
          <w:kern w:val="0"/>
          <w:sz w:val="16"/>
          <w:szCs w:val="16"/>
          <w:lang w:eastAsia="pl-PL"/>
          <w14:ligatures w14:val="none"/>
        </w:rPr>
        <w:t>:</w:t>
      </w:r>
    </w:p>
    <w:p w14:paraId="7BD44E18" w14:textId="77777777" w:rsidR="0047117D" w:rsidRPr="00490E1A" w:rsidRDefault="0047117D" w:rsidP="007B66D1">
      <w:pPr>
        <w:tabs>
          <w:tab w:val="left" w:pos="284"/>
          <w:tab w:val="num" w:pos="1134"/>
        </w:tabs>
        <w:spacing w:after="0" w:line="240" w:lineRule="auto"/>
        <w:ind w:left="1440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1F9AE451" w14:textId="5A5184CF" w:rsidR="007B66D1" w:rsidRPr="00A1459B" w:rsidRDefault="00121962" w:rsidP="004402E1">
      <w:pPr>
        <w:pStyle w:val="Akapitzlist"/>
        <w:tabs>
          <w:tab w:val="left" w:pos="0"/>
        </w:tabs>
        <w:ind w:left="0" w:right="83"/>
        <w:jc w:val="both"/>
        <w:rPr>
          <w:rFonts w:ascii="Arial Narrow" w:hAnsi="Arial Narrow"/>
          <w:color w:val="000000"/>
          <w:sz w:val="18"/>
          <w:szCs w:val="18"/>
        </w:rPr>
      </w:pPr>
      <w:r w:rsidRPr="00A1459B">
        <w:rPr>
          <w:rFonts w:ascii="Arial Narrow" w:hAnsi="Arial Narrow"/>
          <w:color w:val="000000"/>
          <w:sz w:val="18"/>
          <w:szCs w:val="18"/>
        </w:rPr>
        <w:t xml:space="preserve">Oświadczam, że </w:t>
      </w:r>
      <w:r w:rsidR="007B66D1" w:rsidRPr="00A1459B">
        <w:rPr>
          <w:rFonts w:ascii="Arial Narrow" w:hAnsi="Arial Narrow"/>
          <w:color w:val="000000"/>
          <w:sz w:val="18"/>
          <w:szCs w:val="18"/>
        </w:rPr>
        <w:t xml:space="preserve">w okresie </w:t>
      </w:r>
      <w:r w:rsidR="00122E30" w:rsidRPr="00A1459B">
        <w:rPr>
          <w:rFonts w:ascii="Arial Narrow" w:hAnsi="Arial Narrow"/>
          <w:color w:val="000000"/>
          <w:sz w:val="18"/>
          <w:szCs w:val="18"/>
        </w:rPr>
        <w:t>3 lat podatkowych (</w:t>
      </w:r>
      <w:r w:rsidR="007B66D1" w:rsidRPr="00A1459B">
        <w:rPr>
          <w:rFonts w:ascii="Arial Narrow" w:hAnsi="Arial Narrow"/>
          <w:color w:val="000000"/>
          <w:sz w:val="18"/>
          <w:szCs w:val="18"/>
        </w:rPr>
        <w:t>bieżącego roku kalendarzowego oraz 2 lat</w:t>
      </w:r>
      <w:r w:rsidR="0047117D" w:rsidRPr="00A1459B">
        <w:rPr>
          <w:rFonts w:ascii="Arial Narrow" w:hAnsi="Arial Narrow"/>
          <w:color w:val="000000"/>
          <w:sz w:val="18"/>
          <w:szCs w:val="18"/>
        </w:rPr>
        <w:t>)</w:t>
      </w:r>
      <w:r w:rsidR="007B66D1" w:rsidRPr="00A1459B">
        <w:rPr>
          <w:rFonts w:ascii="Arial Narrow" w:hAnsi="Arial Narrow"/>
          <w:color w:val="000000"/>
          <w:sz w:val="18"/>
          <w:szCs w:val="18"/>
        </w:rPr>
        <w:t xml:space="preserve"> poprzedzających dzień złożenia </w:t>
      </w:r>
      <w:r w:rsidR="00122E30" w:rsidRPr="00A1459B">
        <w:rPr>
          <w:rFonts w:ascii="Arial Narrow" w:hAnsi="Arial Narrow"/>
          <w:color w:val="000000"/>
          <w:sz w:val="18"/>
          <w:szCs w:val="18"/>
        </w:rPr>
        <w:t>przedmiotowego w</w:t>
      </w:r>
      <w:r w:rsidR="007B66D1" w:rsidRPr="00A1459B">
        <w:rPr>
          <w:rFonts w:ascii="Arial Narrow" w:hAnsi="Arial Narrow"/>
          <w:color w:val="000000"/>
          <w:sz w:val="18"/>
          <w:szCs w:val="18"/>
        </w:rPr>
        <w:t>niosku</w:t>
      </w:r>
      <w:r w:rsidR="004F7B3D" w:rsidRPr="00A1459B">
        <w:rPr>
          <w:rFonts w:ascii="Arial Narrow" w:hAnsi="Arial Narrow"/>
          <w:color w:val="000000"/>
          <w:sz w:val="18"/>
          <w:szCs w:val="18"/>
        </w:rPr>
        <w:t xml:space="preserve"> </w:t>
      </w:r>
    </w:p>
    <w:p w14:paraId="302D6F7D" w14:textId="61CAC0AE" w:rsidR="007B66D1" w:rsidRPr="00A1459B" w:rsidRDefault="00A71854" w:rsidP="00E3570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right="83"/>
        <w:jc w:val="both"/>
        <w:rPr>
          <w:rFonts w:ascii="Arial Narrow" w:hAnsi="Arial Narrow"/>
          <w:color w:val="000000"/>
          <w:sz w:val="18"/>
          <w:szCs w:val="18"/>
        </w:rPr>
      </w:pPr>
      <w:bookmarkStart w:id="27" w:name="_Hlk172724258"/>
      <w:r w:rsidRPr="00A1459B">
        <w:rPr>
          <w:rFonts w:ascii="Arial Narrow" w:hAnsi="Arial Narrow"/>
          <w:b/>
          <w:color w:val="000000"/>
          <w:sz w:val="18"/>
          <w:szCs w:val="18"/>
        </w:rPr>
        <w:t xml:space="preserve">nie otrzymałem pomocy de </w:t>
      </w:r>
      <w:proofErr w:type="spellStart"/>
      <w:r w:rsidRPr="00A1459B">
        <w:rPr>
          <w:rFonts w:ascii="Arial Narrow" w:hAnsi="Arial Narrow"/>
          <w:b/>
          <w:color w:val="000000"/>
          <w:sz w:val="18"/>
          <w:szCs w:val="18"/>
        </w:rPr>
        <w:t>minimis</w:t>
      </w:r>
      <w:proofErr w:type="spellEnd"/>
      <w:r w:rsidRPr="00A1459B">
        <w:rPr>
          <w:rFonts w:ascii="Arial Narrow" w:hAnsi="Arial Narrow"/>
          <w:b/>
          <w:color w:val="000000"/>
          <w:sz w:val="18"/>
          <w:szCs w:val="18"/>
        </w:rPr>
        <w:t xml:space="preserve"> w rolnictwie* / otrzymałem pomoc de </w:t>
      </w:r>
      <w:proofErr w:type="spellStart"/>
      <w:r w:rsidRPr="00A1459B">
        <w:rPr>
          <w:rFonts w:ascii="Arial Narrow" w:hAnsi="Arial Narrow"/>
          <w:b/>
          <w:color w:val="000000"/>
          <w:sz w:val="18"/>
          <w:szCs w:val="18"/>
        </w:rPr>
        <w:t>minimis</w:t>
      </w:r>
      <w:proofErr w:type="spellEnd"/>
      <w:r w:rsidRPr="00A1459B">
        <w:rPr>
          <w:rFonts w:ascii="Arial Narrow" w:hAnsi="Arial Narrow"/>
          <w:b/>
          <w:color w:val="000000"/>
          <w:sz w:val="18"/>
          <w:szCs w:val="18"/>
        </w:rPr>
        <w:t xml:space="preserve"> w rolnictwie* </w:t>
      </w:r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>w wysokości</w:t>
      </w:r>
      <w:r w:rsidRPr="00A1459B">
        <w:rPr>
          <w:rFonts w:ascii="Arial Narrow" w:hAnsi="Arial Narrow"/>
          <w:color w:val="000000"/>
          <w:sz w:val="18"/>
          <w:szCs w:val="18"/>
        </w:rPr>
        <w:t xml:space="preserve"> </w:t>
      </w:r>
      <w:r w:rsidRPr="00A1459B">
        <w:rPr>
          <w:rFonts w:ascii="Arial Narrow" w:hAnsi="Arial Narrow"/>
          <w:b/>
          <w:color w:val="000000"/>
          <w:sz w:val="18"/>
          <w:szCs w:val="18"/>
        </w:rPr>
        <w:t xml:space="preserve">..................................................... </w:t>
      </w:r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>euro</w:t>
      </w:r>
      <w:r w:rsidR="004402E1" w:rsidRPr="00A1459B">
        <w:rPr>
          <w:rFonts w:ascii="Arial Narrow" w:hAnsi="Arial Narrow"/>
          <w:b/>
          <w:bCs/>
          <w:color w:val="000000"/>
          <w:sz w:val="18"/>
          <w:szCs w:val="18"/>
        </w:rPr>
        <w:t>,</w:t>
      </w:r>
    </w:p>
    <w:bookmarkEnd w:id="27"/>
    <w:p w14:paraId="7A140D71" w14:textId="7BF1E81C" w:rsidR="007B66D1" w:rsidRPr="00A1459B" w:rsidRDefault="007B66D1" w:rsidP="00E35707">
      <w:pPr>
        <w:pStyle w:val="Akapitzlist"/>
        <w:numPr>
          <w:ilvl w:val="0"/>
          <w:numId w:val="22"/>
        </w:numPr>
        <w:spacing w:line="360" w:lineRule="auto"/>
        <w:ind w:right="83"/>
        <w:jc w:val="both"/>
        <w:rPr>
          <w:rFonts w:ascii="Arial Narrow" w:hAnsi="Arial Narrow"/>
          <w:color w:val="000000"/>
          <w:sz w:val="18"/>
          <w:szCs w:val="18"/>
        </w:rPr>
      </w:pPr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 xml:space="preserve">nie otrzymałem pomocy de </w:t>
      </w:r>
      <w:proofErr w:type="spellStart"/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>minimis</w:t>
      </w:r>
      <w:proofErr w:type="spellEnd"/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 xml:space="preserve"> </w:t>
      </w:r>
      <w:r w:rsidR="00E35707" w:rsidRPr="00A1459B">
        <w:rPr>
          <w:rFonts w:ascii="Arial Narrow" w:hAnsi="Arial Narrow"/>
          <w:b/>
          <w:bCs/>
          <w:color w:val="000000"/>
          <w:sz w:val="18"/>
          <w:szCs w:val="18"/>
        </w:rPr>
        <w:t xml:space="preserve">w sektorze </w:t>
      </w:r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>rybołówstw</w:t>
      </w:r>
      <w:r w:rsidR="00E35707" w:rsidRPr="00A1459B">
        <w:rPr>
          <w:rFonts w:ascii="Arial Narrow" w:hAnsi="Arial Narrow"/>
          <w:b/>
          <w:bCs/>
          <w:color w:val="000000"/>
          <w:sz w:val="18"/>
          <w:szCs w:val="18"/>
        </w:rPr>
        <w:t>a</w:t>
      </w:r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 xml:space="preserve"> </w:t>
      </w:r>
      <w:r w:rsidR="00E35707" w:rsidRPr="00A1459B">
        <w:rPr>
          <w:rFonts w:ascii="Arial Narrow" w:hAnsi="Arial Narrow"/>
          <w:b/>
          <w:bCs/>
          <w:color w:val="000000"/>
          <w:sz w:val="18"/>
          <w:szCs w:val="18"/>
        </w:rPr>
        <w:t>i akwakultury</w:t>
      </w:r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 xml:space="preserve">* / otrzymałem pomoc de </w:t>
      </w:r>
      <w:proofErr w:type="spellStart"/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>minimis</w:t>
      </w:r>
      <w:proofErr w:type="spellEnd"/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 xml:space="preserve"> w </w:t>
      </w:r>
      <w:r w:rsidR="00E35707" w:rsidRPr="00A1459B">
        <w:rPr>
          <w:rFonts w:ascii="Arial Narrow" w:hAnsi="Arial Narrow"/>
          <w:b/>
          <w:bCs/>
          <w:color w:val="000000"/>
          <w:sz w:val="18"/>
          <w:szCs w:val="18"/>
        </w:rPr>
        <w:t xml:space="preserve">sektorze </w:t>
      </w:r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>rybołówstw</w:t>
      </w:r>
      <w:r w:rsidR="00E35707" w:rsidRPr="00A1459B">
        <w:rPr>
          <w:rFonts w:ascii="Arial Narrow" w:hAnsi="Arial Narrow"/>
          <w:b/>
          <w:bCs/>
          <w:color w:val="000000"/>
          <w:sz w:val="18"/>
          <w:szCs w:val="18"/>
        </w:rPr>
        <w:t>a</w:t>
      </w:r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 xml:space="preserve"> </w:t>
      </w:r>
      <w:r w:rsidR="00E35707" w:rsidRPr="00A1459B">
        <w:rPr>
          <w:rFonts w:ascii="Arial Narrow" w:hAnsi="Arial Narrow"/>
          <w:b/>
          <w:bCs/>
          <w:color w:val="000000"/>
          <w:sz w:val="18"/>
          <w:szCs w:val="18"/>
        </w:rPr>
        <w:t xml:space="preserve"> i akwakultury</w:t>
      </w:r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>* w wysokości</w:t>
      </w:r>
      <w:r w:rsidRPr="00A1459B">
        <w:rPr>
          <w:rFonts w:ascii="Arial Narrow" w:hAnsi="Arial Narrow"/>
          <w:color w:val="000000"/>
          <w:sz w:val="18"/>
          <w:szCs w:val="18"/>
        </w:rPr>
        <w:t xml:space="preserve"> </w:t>
      </w:r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>.....................................................</w:t>
      </w:r>
      <w:r w:rsidRPr="00A1459B">
        <w:rPr>
          <w:rFonts w:ascii="Arial Narrow" w:hAnsi="Arial Narrow"/>
          <w:color w:val="000000"/>
          <w:sz w:val="18"/>
          <w:szCs w:val="18"/>
        </w:rPr>
        <w:t xml:space="preserve"> </w:t>
      </w:r>
      <w:r w:rsidRPr="00A1459B">
        <w:rPr>
          <w:rFonts w:ascii="Arial Narrow" w:hAnsi="Arial Narrow"/>
          <w:b/>
          <w:bCs/>
          <w:color w:val="000000"/>
          <w:sz w:val="18"/>
          <w:szCs w:val="18"/>
        </w:rPr>
        <w:t>euro</w:t>
      </w:r>
      <w:r w:rsidR="004402E1" w:rsidRPr="00A1459B">
        <w:rPr>
          <w:rFonts w:ascii="Arial Narrow" w:hAnsi="Arial Narrow"/>
          <w:b/>
          <w:bCs/>
          <w:color w:val="000000"/>
          <w:sz w:val="18"/>
          <w:szCs w:val="18"/>
        </w:rPr>
        <w:t>.</w:t>
      </w:r>
    </w:p>
    <w:p w14:paraId="25042A9A" w14:textId="638E659F" w:rsidR="00A71854" w:rsidRPr="00A1459B" w:rsidRDefault="00A71854" w:rsidP="00121962">
      <w:pPr>
        <w:tabs>
          <w:tab w:val="left" w:pos="284"/>
        </w:tabs>
        <w:spacing w:after="0" w:line="360" w:lineRule="auto"/>
        <w:ind w:left="284" w:right="508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4745BD14" w14:textId="27530B74" w:rsidR="00A71854" w:rsidRPr="00A1459B" w:rsidRDefault="00121962" w:rsidP="00E35707">
      <w:pPr>
        <w:tabs>
          <w:tab w:val="num" w:pos="1440"/>
        </w:tabs>
        <w:spacing w:after="0" w:line="240" w:lineRule="auto"/>
        <w:ind w:right="83"/>
        <w:jc w:val="both"/>
        <w:rPr>
          <w:rFonts w:ascii="Arial Narrow" w:eastAsia="Times New Roman" w:hAnsi="Arial Narrow" w:cs="Times New Roman"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A1459B">
        <w:rPr>
          <w:rFonts w:ascii="Arial Narrow" w:eastAsia="Times New Roman" w:hAnsi="Arial Narrow" w:cs="Times New Roman"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Oświadczam, że </w:t>
      </w:r>
      <w:r w:rsidR="007B66D1" w:rsidRPr="00A1459B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</w:t>
      </w:r>
      <w:r w:rsidR="00A71854" w:rsidRPr="00A1459B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 otrzymałem innej pomocy publicznej* / otrzymałem inną pomoc publiczną* </w:t>
      </w:r>
      <w:r w:rsidR="00E35707" w:rsidRPr="00A1459B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br/>
      </w:r>
      <w:r w:rsidR="00A71854" w:rsidRPr="00A1459B">
        <w:rPr>
          <w:rFonts w:ascii="Arial Narrow" w:eastAsia="Times New Roman" w:hAnsi="Arial Narrow" w:cs="Times New Roman"/>
          <w:bCs/>
          <w:color w:val="000000"/>
          <w:kern w:val="0"/>
          <w:sz w:val="18"/>
          <w:szCs w:val="18"/>
          <w:lang w:eastAsia="pl-PL"/>
          <w14:ligatures w14:val="none"/>
        </w:rPr>
        <w:t>w odniesieniu do tych samych kosztów kwalifikujących się do objęcia pomocą.</w:t>
      </w:r>
    </w:p>
    <w:p w14:paraId="597392AA" w14:textId="77777777" w:rsidR="00A71854" w:rsidRPr="00A1459B" w:rsidRDefault="00A71854" w:rsidP="00A71854">
      <w:pPr>
        <w:spacing w:after="0" w:line="240" w:lineRule="auto"/>
        <w:ind w:left="714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41CE5AE6" w14:textId="77777777" w:rsidR="00A71854" w:rsidRPr="00A1459B" w:rsidRDefault="00A71854" w:rsidP="00A71854">
      <w:pPr>
        <w:spacing w:after="0" w:line="240" w:lineRule="auto"/>
        <w:ind w:left="714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436871F7" w14:textId="77777777" w:rsidR="00121962" w:rsidRPr="00A1459B" w:rsidRDefault="00121962" w:rsidP="00A71854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/>
          <w14:ligatures w14:val="none"/>
        </w:rPr>
      </w:pPr>
    </w:p>
    <w:p w14:paraId="41AED63B" w14:textId="77777777" w:rsidR="00D02F22" w:rsidRPr="00A71854" w:rsidRDefault="00D02F22" w:rsidP="00D02F22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/>
          <w14:ligatures w14:val="none"/>
        </w:rPr>
        <w:t>„</w:t>
      </w:r>
      <w:r w:rsidRPr="00FA4EDE"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/>
          <w14:ligatures w14:val="none"/>
        </w:rPr>
        <w:t>Jestem świadomy odpowiedzialności karnej za złożenie fałszywego oświadczenia”</w:t>
      </w:r>
    </w:p>
    <w:p w14:paraId="32B4504A" w14:textId="77777777" w:rsidR="00A71854" w:rsidRPr="00A1459B" w:rsidRDefault="00A71854" w:rsidP="00A71854">
      <w:pPr>
        <w:tabs>
          <w:tab w:val="left" w:leader="dot" w:pos="3960"/>
          <w:tab w:val="left" w:leader="dot" w:pos="9356"/>
        </w:tabs>
        <w:spacing w:after="0" w:line="240" w:lineRule="auto"/>
        <w:rPr>
          <w:rFonts w:ascii="Arial Narrow" w:eastAsia="Times New Roman" w:hAnsi="Arial Narrow" w:cs="Arial"/>
          <w:b/>
          <w:kern w:val="0"/>
          <w:sz w:val="18"/>
          <w:szCs w:val="18"/>
          <w:lang w:eastAsia="pl-PL"/>
          <w14:ligatures w14:val="none"/>
        </w:rPr>
      </w:pPr>
    </w:p>
    <w:p w14:paraId="4A78FE53" w14:textId="6413AC2C" w:rsidR="00A71854" w:rsidRPr="00A1459B" w:rsidRDefault="00A71854" w:rsidP="00A7185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1EC18F05" w14:textId="77777777" w:rsidR="00A71854" w:rsidRPr="00121962" w:rsidRDefault="00A71854" w:rsidP="00A71854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1521EF0D" w14:textId="77777777" w:rsidR="0047117D" w:rsidRPr="00121962" w:rsidRDefault="0047117D" w:rsidP="00A123E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13ED68EE" w14:textId="77777777" w:rsidR="00A71854" w:rsidRPr="00121962" w:rsidRDefault="00A71854" w:rsidP="00A71854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F31DDAB" w14:textId="77777777" w:rsidR="00A71854" w:rsidRPr="00121962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12196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>.....................……………………………………</w:t>
      </w:r>
    </w:p>
    <w:p w14:paraId="2711B27A" w14:textId="77777777" w:rsidR="00A71854" w:rsidRPr="00A1459B" w:rsidRDefault="00A71854" w:rsidP="00A71854">
      <w:pPr>
        <w:spacing w:after="0" w:line="360" w:lineRule="auto"/>
        <w:ind w:left="5664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A1459B"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     /data i czytelny podpis Wnioskodawcy/</w:t>
      </w:r>
    </w:p>
    <w:bookmarkEnd w:id="26"/>
    <w:p w14:paraId="6CF8C57D" w14:textId="77777777" w:rsidR="00A71854" w:rsidRPr="00C02296" w:rsidRDefault="00A71854" w:rsidP="00A71854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bookmarkEnd w:id="25"/>
    <w:p w14:paraId="4CDC3228" w14:textId="77777777" w:rsidR="00E54813" w:rsidRDefault="00E54813" w:rsidP="00E5481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75D93C48" w14:textId="77777777" w:rsidR="00E54813" w:rsidRDefault="00E54813" w:rsidP="00E5481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28325230" w14:textId="77777777" w:rsidR="00E54813" w:rsidRDefault="00E54813" w:rsidP="00E5481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4B6D603D" w14:textId="77777777" w:rsidR="00E54813" w:rsidRDefault="00E54813" w:rsidP="00E5481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4CAFAC7E" w14:textId="77777777" w:rsidR="00E54813" w:rsidRDefault="00E54813" w:rsidP="00E5481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68F820F4" w14:textId="77777777" w:rsidR="00E54813" w:rsidRDefault="00E54813" w:rsidP="00E5481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4E9E6711" w14:textId="77777777" w:rsidR="00E54813" w:rsidRDefault="00E54813" w:rsidP="00E5481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400DA2C9" w14:textId="77777777" w:rsidR="00E54813" w:rsidRDefault="00E54813" w:rsidP="00E5481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156C2223" w14:textId="77777777" w:rsidR="00E54813" w:rsidRDefault="00E54813" w:rsidP="00E5481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22518546" w14:textId="77777777" w:rsidR="00E54813" w:rsidRDefault="00E54813" w:rsidP="00E5481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1858FC1D" w14:textId="3205DD86" w:rsidR="004F494B" w:rsidRDefault="00E54813" w:rsidP="00E5481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u w:val="single"/>
          <w:lang w:eastAsia="pl-PL"/>
          <w14:ligatures w14:val="none"/>
        </w:rPr>
      </w:pPr>
      <w:r w:rsidRPr="004F7B3D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  <w:t>*</w:t>
      </w:r>
      <w:r w:rsidRPr="004F7B3D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u w:val="single"/>
          <w:lang w:eastAsia="pl-PL"/>
          <w14:ligatures w14:val="none"/>
        </w:rPr>
        <w:t>niewłaściwe skreślić</w:t>
      </w:r>
    </w:p>
    <w:p w14:paraId="2610320D" w14:textId="77777777" w:rsidR="004F494B" w:rsidRDefault="004F494B">
      <w:pPr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u w:val="single"/>
          <w:lang w:eastAsia="pl-PL"/>
          <w14:ligatures w14:val="none"/>
        </w:rPr>
      </w:pPr>
      <w:r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u w:val="single"/>
          <w:lang w:eastAsia="pl-PL"/>
          <w14:ligatures w14:val="none"/>
        </w:rPr>
        <w:br w:type="page"/>
      </w:r>
    </w:p>
    <w:p w14:paraId="43930538" w14:textId="79757962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lastRenderedPageBreak/>
        <w:t xml:space="preserve">Załącznik nr </w:t>
      </w:r>
      <w:r w:rsidR="00A1577C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3</w:t>
      </w:r>
    </w:p>
    <w:p w14:paraId="7A3C207D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6FB751DF" w14:textId="77777777" w:rsidR="00A71854" w:rsidRPr="00A71854" w:rsidRDefault="00A71854" w:rsidP="00A71854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66CCB898" w14:textId="5AB26B04" w:rsidR="00A71854" w:rsidRPr="00A71854" w:rsidRDefault="00A71854" w:rsidP="00A7185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OŚWIADCZENIE BEZROBOTNEGO, ABSOLWENTA CIS</w:t>
      </w:r>
      <w:r w:rsidR="00DB4B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,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ABSOLWENTA KIS LUB OPIEKUNA</w:t>
      </w:r>
    </w:p>
    <w:p w14:paraId="28E7A100" w14:textId="77777777" w:rsid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7A06C251" w14:textId="77777777" w:rsidR="005A230F" w:rsidRPr="00A71854" w:rsidRDefault="005A230F" w:rsidP="00A71854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59183F16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Oświadczam że:</w:t>
      </w:r>
    </w:p>
    <w:p w14:paraId="123910C7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32455758" w14:textId="77777777" w:rsidR="00A71854" w:rsidRPr="00A71854" w:rsidRDefault="00A71854" w:rsidP="00A71854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prowadziłem działalność gospodarczą* </w:t>
      </w:r>
    </w:p>
    <w:p w14:paraId="7D5D8839" w14:textId="77777777" w:rsidR="00985657" w:rsidRPr="002D5A03" w:rsidRDefault="00A71854" w:rsidP="002D5A03">
      <w:pPr>
        <w:tabs>
          <w:tab w:val="num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0"/>
          <w:sz w:val="10"/>
          <w:szCs w:val="10"/>
          <w:lang w:eastAsia="pl-PL"/>
          <w14:ligatures w14:val="none"/>
        </w:rPr>
      </w:pPr>
      <w:r w:rsidRPr="002D5A03">
        <w:rPr>
          <w:rFonts w:ascii="Arial Narrow" w:eastAsia="Times New Roman" w:hAnsi="Arial Narrow" w:cs="Times New Roman"/>
          <w:b/>
          <w:bCs/>
          <w:color w:val="000000"/>
          <w:kern w:val="0"/>
          <w:sz w:val="18"/>
          <w:szCs w:val="18"/>
          <w:lang w:eastAsia="pl-PL"/>
          <w14:ligatures w14:val="none"/>
        </w:rPr>
        <w:t>Jednocześnie oświadczam, że nie posiadam zaległości z tytułu prowadzonej wcześniej działalności gospodarczej w Zakładzie Ubezpieczeń Społecznych i Urzędzie Skarbowym.</w:t>
      </w:r>
      <w:r w:rsidR="00985657" w:rsidRPr="002D5A03">
        <w:rPr>
          <w:rFonts w:ascii="Arial Narrow" w:eastAsia="Times New Roman" w:hAnsi="Arial Narrow" w:cs="Times New Roman"/>
          <w:b/>
          <w:bCs/>
          <w:color w:val="000000"/>
          <w:kern w:val="0"/>
          <w:sz w:val="10"/>
          <w:szCs w:val="10"/>
          <w:lang w:eastAsia="pl-PL"/>
          <w14:ligatures w14:val="none"/>
        </w:rPr>
        <w:t xml:space="preserve"> </w:t>
      </w:r>
    </w:p>
    <w:p w14:paraId="17301213" w14:textId="77777777" w:rsidR="00985657" w:rsidRDefault="00985657" w:rsidP="00985657">
      <w:pPr>
        <w:tabs>
          <w:tab w:val="num" w:pos="0"/>
        </w:tabs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10"/>
          <w:szCs w:val="10"/>
          <w:lang w:eastAsia="pl-PL"/>
          <w14:ligatures w14:val="none"/>
        </w:rPr>
      </w:pPr>
    </w:p>
    <w:p w14:paraId="1986C999" w14:textId="77777777" w:rsidR="002D5A03" w:rsidRDefault="002D5A03" w:rsidP="00985657">
      <w:pPr>
        <w:tabs>
          <w:tab w:val="num" w:pos="0"/>
        </w:tabs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29349586" w14:textId="5C1B2C7E" w:rsidR="00A71854" w:rsidRPr="002D5A03" w:rsidRDefault="00985657" w:rsidP="00985657">
      <w:pPr>
        <w:tabs>
          <w:tab w:val="num" w:pos="0"/>
        </w:tabs>
        <w:spacing w:after="0" w:line="240" w:lineRule="auto"/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</w:pPr>
      <w:r w:rsidRPr="002D5A03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UWAGA: W przypadku pozytywnego uwzględnienia wniosku bezrobotny, który w przeszłości prowadził działalność gospodarczą zobowiązany jest przed podpisaniem Umowy, dostarczyć stosowne dokumenty potwierdzające brak zaległości w ZUS-ie i Urzędzie Skarbowym. </w:t>
      </w:r>
      <w:r w:rsidR="00A71854" w:rsidRPr="002D5A03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</w:p>
    <w:p w14:paraId="61590540" w14:textId="77777777" w:rsidR="00A71854" w:rsidRPr="002D5A03" w:rsidRDefault="00A71854" w:rsidP="00985657">
      <w:pPr>
        <w:tabs>
          <w:tab w:val="num" w:pos="851"/>
        </w:tabs>
        <w:spacing w:after="0" w:line="240" w:lineRule="auto"/>
        <w:ind w:left="851"/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8"/>
          <w:szCs w:val="18"/>
          <w:lang w:eastAsia="pl-PL"/>
          <w14:ligatures w14:val="none"/>
        </w:rPr>
      </w:pPr>
    </w:p>
    <w:p w14:paraId="2F2B64B5" w14:textId="77777777" w:rsidR="00A71854" w:rsidRPr="00A71854" w:rsidRDefault="00A71854" w:rsidP="00A71854">
      <w:pPr>
        <w:tabs>
          <w:tab w:val="num" w:pos="851"/>
        </w:tabs>
        <w:spacing w:after="0" w:line="240" w:lineRule="auto"/>
        <w:ind w:left="851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2EC34248" w14:textId="77777777" w:rsidR="00A71854" w:rsidRPr="00A71854" w:rsidRDefault="00A71854" w:rsidP="00A71854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 prowadziłem działalności gospodarczej*</w:t>
      </w:r>
    </w:p>
    <w:p w14:paraId="13D2856C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0E553BBB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76E130F3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52A8737C" w14:textId="77777777" w:rsidR="00A71854" w:rsidRPr="00BE68B0" w:rsidRDefault="00A71854" w:rsidP="00A71854">
      <w:pPr>
        <w:tabs>
          <w:tab w:val="left" w:leader="dot" w:pos="3960"/>
          <w:tab w:val="left" w:leader="dot" w:pos="9356"/>
        </w:tabs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0C992A21" w14:textId="77777777" w:rsidR="00D02F22" w:rsidRPr="00A71854" w:rsidRDefault="00D02F22" w:rsidP="00D02F22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/>
          <w14:ligatures w14:val="none"/>
        </w:rPr>
        <w:t>„</w:t>
      </w:r>
      <w:r w:rsidRPr="00FA4EDE"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/>
          <w14:ligatures w14:val="none"/>
        </w:rPr>
        <w:t>Jestem świadomy odpowiedzialności karnej za złożenie fałszywego oświadczenia”</w:t>
      </w:r>
    </w:p>
    <w:p w14:paraId="2363458C" w14:textId="77777777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326FDC1C" w14:textId="77777777" w:rsid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3E720822" w14:textId="77777777" w:rsidR="00BE68B0" w:rsidRPr="00A71854" w:rsidRDefault="00BE68B0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3FDE358A" w14:textId="77777777" w:rsidR="00BE68B0" w:rsidRDefault="00BE68B0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085BE642" w14:textId="4697928E" w:rsidR="00A71854" w:rsidRPr="00A71854" w:rsidRDefault="00A71854" w:rsidP="00A71854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……………………………………</w:t>
      </w:r>
    </w:p>
    <w:p w14:paraId="489D1B69" w14:textId="20789CFC" w:rsidR="00A71854" w:rsidRPr="00A71854" w:rsidRDefault="005A230F" w:rsidP="00A71854">
      <w:pPr>
        <w:spacing w:after="0" w:line="360" w:lineRule="auto"/>
        <w:ind w:left="5664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 xml:space="preserve">                  </w:t>
      </w:r>
      <w:r w:rsidR="00A71854"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>/data i czytelny podpis Wnioskodawcy/</w:t>
      </w:r>
    </w:p>
    <w:p w14:paraId="4E317624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5A8E2B9A" w14:textId="77777777" w:rsidR="00A71854" w:rsidRPr="00A71854" w:rsidRDefault="00A71854" w:rsidP="00A7185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01A9CBF0" w14:textId="77777777" w:rsid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6A577A41" w14:textId="77777777" w:rsidR="00BE68B0" w:rsidRDefault="00BE68B0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677DAD4D" w14:textId="77777777" w:rsidR="00BE68B0" w:rsidRPr="00A71854" w:rsidRDefault="00BE68B0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70021283" w14:textId="0F8EA773" w:rsidR="00B124BE" w:rsidRPr="00A71854" w:rsidRDefault="00B124BE" w:rsidP="00B124BE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color w:val="000000"/>
          <w:kern w:val="0"/>
          <w:sz w:val="16"/>
          <w:szCs w:val="16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6"/>
          <w:szCs w:val="16"/>
          <w:u w:val="single"/>
          <w:lang w:eastAsia="pl-PL"/>
          <w14:ligatures w14:val="none"/>
        </w:rPr>
        <w:t>Oświadczenie współmałżonka Wnioskodawcy</w:t>
      </w:r>
      <w:r w:rsidRPr="00A71854">
        <w:rPr>
          <w:rFonts w:ascii="Arial Narrow" w:eastAsia="Times New Roman" w:hAnsi="Arial Narrow" w:cs="Times New Roman"/>
          <w:b/>
          <w:bCs/>
          <w:color w:val="000000"/>
          <w:kern w:val="0"/>
          <w:sz w:val="16"/>
          <w:szCs w:val="16"/>
          <w:lang w:eastAsia="pl-PL"/>
          <w14:ligatures w14:val="none"/>
        </w:rPr>
        <w:t>:</w:t>
      </w:r>
    </w:p>
    <w:p w14:paraId="1A8D2653" w14:textId="77777777" w:rsidR="00B124BE" w:rsidRPr="00A71854" w:rsidRDefault="00B124BE" w:rsidP="00B124BE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34040602" w14:textId="77777777" w:rsidR="00B124BE" w:rsidRPr="00A71854" w:rsidRDefault="00B124BE" w:rsidP="00B124B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  <w:r w:rsidRPr="00A227A8">
        <w:rPr>
          <w:rFonts w:ascii="Arial Narrow" w:eastAsia="Times New Roman" w:hAnsi="Arial Narrow" w:cs="Times New Roman"/>
          <w:b/>
          <w:bCs/>
          <w:color w:val="000000"/>
          <w:kern w:val="0"/>
          <w:sz w:val="16"/>
          <w:szCs w:val="16"/>
          <w:lang w:eastAsia="pl-PL"/>
          <w14:ligatures w14:val="none"/>
        </w:rPr>
        <w:t>Nie wyrażam*/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A227A8">
        <w:rPr>
          <w:rFonts w:ascii="Arial Narrow" w:eastAsia="Times New Roman" w:hAnsi="Arial Narrow" w:cs="Times New Roman"/>
          <w:b/>
          <w:bCs/>
          <w:color w:val="000000"/>
          <w:kern w:val="0"/>
          <w:sz w:val="16"/>
          <w:szCs w:val="16"/>
          <w:lang w:eastAsia="pl-PL"/>
          <w14:ligatures w14:val="none"/>
        </w:rPr>
        <w:t>wyrażam zgodę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  <w:t>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  <w:t>na</w:t>
      </w:r>
      <w:r w:rsidRPr="00A71854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 ubieganie się przez moją 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  <w:t>żonę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/ mojego 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  <w:t>męża*</w:t>
      </w:r>
      <w:r w:rsidRPr="00A71854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 o środki na podjęcie działalności gospodarczej.</w:t>
      </w:r>
    </w:p>
    <w:p w14:paraId="19675BFC" w14:textId="77777777" w:rsidR="00B124BE" w:rsidRDefault="00B124BE" w:rsidP="00B124B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2D40A38C" w14:textId="77777777" w:rsidR="00B124BE" w:rsidRPr="00A71854" w:rsidRDefault="00B124BE" w:rsidP="00B124B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55492E81" w14:textId="77777777" w:rsidR="00B124BE" w:rsidRPr="00A71854" w:rsidRDefault="00B124BE" w:rsidP="00B124BE">
      <w:pPr>
        <w:spacing w:after="0" w:line="360" w:lineRule="auto"/>
        <w:ind w:left="4963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</w:p>
    <w:p w14:paraId="7389F99B" w14:textId="77777777" w:rsidR="00B124BE" w:rsidRPr="00A71854" w:rsidRDefault="00B124BE" w:rsidP="00B124BE">
      <w:pPr>
        <w:spacing w:after="0" w:line="360" w:lineRule="auto"/>
        <w:ind w:left="4963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</w:p>
    <w:p w14:paraId="240FB95E" w14:textId="2ADE4DA0" w:rsidR="00BE68B0" w:rsidRPr="00A71854" w:rsidRDefault="00B124BE" w:rsidP="00BE68B0">
      <w:pPr>
        <w:spacing w:after="0" w:line="360" w:lineRule="auto"/>
        <w:ind w:left="4963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 xml:space="preserve">                      ............................................................................</w:t>
      </w:r>
      <w:r w:rsidR="00BE68B0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>.............................</w:t>
      </w:r>
    </w:p>
    <w:p w14:paraId="2FFB69C6" w14:textId="77777777" w:rsidR="00B124BE" w:rsidRDefault="00B124BE" w:rsidP="00B124BE">
      <w:pPr>
        <w:spacing w:after="0" w:line="360" w:lineRule="auto"/>
        <w:ind w:left="4963" w:firstLine="701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color w:val="000000"/>
          <w:kern w:val="0"/>
          <w:sz w:val="10"/>
          <w:szCs w:val="10"/>
          <w:lang w:eastAsia="pl-PL"/>
          <w14:ligatures w14:val="none"/>
        </w:rPr>
        <w:t xml:space="preserve">          </w:t>
      </w:r>
      <w:r w:rsidRPr="00A71854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  <w:t>/podpis współmałżonka Wnioskodawcy/</w:t>
      </w:r>
    </w:p>
    <w:p w14:paraId="4E0D2CEC" w14:textId="77777777" w:rsidR="00BE68B0" w:rsidRDefault="00BE68B0" w:rsidP="00B124BE">
      <w:pPr>
        <w:spacing w:after="0" w:line="360" w:lineRule="auto"/>
        <w:ind w:left="4963" w:firstLine="701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</w:p>
    <w:p w14:paraId="2DBD8B4C" w14:textId="77777777" w:rsidR="00BE68B0" w:rsidRPr="00A71854" w:rsidRDefault="00BE68B0" w:rsidP="00BE68B0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17BF383B" w14:textId="77777777" w:rsidR="00BE68B0" w:rsidRPr="00A71854" w:rsidRDefault="00BE68B0" w:rsidP="00BE68B0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</w:p>
    <w:p w14:paraId="1F0965EA" w14:textId="77777777" w:rsidR="00BE68B0" w:rsidRPr="00A71854" w:rsidRDefault="00BE68B0" w:rsidP="00BE68B0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  <w:r w:rsidRPr="00A71854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  <w:t>*</w:t>
      </w:r>
      <w:r w:rsidRPr="00A71854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u w:val="single"/>
          <w:lang w:eastAsia="pl-PL"/>
          <w14:ligatures w14:val="none"/>
        </w:rPr>
        <w:t>niewłaściwe skreśli</w:t>
      </w:r>
      <w:r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u w:val="single"/>
          <w:lang w:eastAsia="pl-PL"/>
          <w14:ligatures w14:val="none"/>
        </w:rPr>
        <w:t>ć</w:t>
      </w:r>
    </w:p>
    <w:p w14:paraId="7814D20C" w14:textId="77777777" w:rsidR="00BE68B0" w:rsidRPr="00A71854" w:rsidRDefault="00BE68B0" w:rsidP="00BE68B0">
      <w:pPr>
        <w:spacing w:after="0" w:line="360" w:lineRule="auto"/>
        <w:ind w:left="4963" w:hanging="4963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/>
          <w14:ligatures w14:val="none"/>
        </w:rPr>
      </w:pPr>
    </w:p>
    <w:p w14:paraId="5B159B8F" w14:textId="77777777" w:rsidR="00B124BE" w:rsidRPr="00A71854" w:rsidRDefault="00B124BE" w:rsidP="00B124BE">
      <w:pPr>
        <w:spacing w:after="0" w:line="360" w:lineRule="auto"/>
        <w:ind w:left="4963" w:firstLine="701"/>
        <w:jc w:val="right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66FD937D" w14:textId="77777777" w:rsidR="00B124BE" w:rsidRDefault="00B124BE" w:rsidP="00B124BE">
      <w:pPr>
        <w:spacing w:after="0" w:line="360" w:lineRule="auto"/>
        <w:ind w:left="4963" w:firstLine="701"/>
        <w:jc w:val="right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6A015BE0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512E883A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012CF4F0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34BD42D3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5BB975DD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74EB8320" w14:textId="77777777" w:rsid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5C1A496E" w14:textId="77777777" w:rsidR="002D5A03" w:rsidRDefault="002D5A03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032FABA7" w14:textId="77777777" w:rsidR="002D5A03" w:rsidRDefault="002D5A03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56600583" w14:textId="77777777" w:rsidR="002D5A03" w:rsidRDefault="002D5A03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3C48DB35" w14:textId="77777777" w:rsidR="002D5A03" w:rsidRPr="00A71854" w:rsidRDefault="002D5A03" w:rsidP="00A71854">
      <w:pPr>
        <w:spacing w:after="0" w:line="360" w:lineRule="auto"/>
        <w:jc w:val="right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u w:val="single"/>
          <w:lang w:eastAsia="pl-PL"/>
          <w14:ligatures w14:val="none"/>
        </w:rPr>
      </w:pPr>
    </w:p>
    <w:p w14:paraId="0A125113" w14:textId="77777777" w:rsidR="00A71854" w:rsidRPr="00A71854" w:rsidRDefault="00A71854" w:rsidP="00A71854">
      <w:pPr>
        <w:spacing w:after="0" w:line="360" w:lineRule="auto"/>
        <w:jc w:val="right"/>
        <w:rPr>
          <w:rFonts w:ascii="Arial Narrow" w:eastAsia="Times New Roman" w:hAnsi="Arial Narrow" w:cs="Times New Roman"/>
          <w:color w:val="000000"/>
          <w:kern w:val="0"/>
          <w:sz w:val="14"/>
          <w:szCs w:val="14"/>
          <w:u w:val="single"/>
          <w:lang w:eastAsia="pl-PL"/>
          <w14:ligatures w14:val="none"/>
        </w:rPr>
      </w:pPr>
    </w:p>
    <w:sectPr w:rsidR="00A71854" w:rsidRPr="00A71854" w:rsidSect="000417C5">
      <w:pgSz w:w="11906" w:h="16838"/>
      <w:pgMar w:top="374" w:right="1021" w:bottom="284" w:left="1021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F31A5" w14:textId="77777777" w:rsidR="00150AC4" w:rsidRDefault="00150AC4" w:rsidP="00966F36">
      <w:pPr>
        <w:spacing w:after="0" w:line="240" w:lineRule="auto"/>
      </w:pPr>
      <w:r>
        <w:separator/>
      </w:r>
    </w:p>
  </w:endnote>
  <w:endnote w:type="continuationSeparator" w:id="0">
    <w:p w14:paraId="51AE7E06" w14:textId="77777777" w:rsidR="00150AC4" w:rsidRDefault="00150AC4" w:rsidP="009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412B" w14:textId="77777777" w:rsidR="00D12D08" w:rsidRDefault="00D12D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6607027"/>
      <w:docPartObj>
        <w:docPartGallery w:val="Page Numbers (Bottom of Page)"/>
        <w:docPartUnique/>
      </w:docPartObj>
    </w:sdtPr>
    <w:sdtEndPr/>
    <w:sdtContent>
      <w:p w14:paraId="53FD4BFA" w14:textId="62272664" w:rsidR="00A32296" w:rsidRDefault="00A322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56D3D" w14:textId="77777777" w:rsidR="00842602" w:rsidRDefault="008426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3F57" w14:textId="1DBEC8AB" w:rsidR="0081279B" w:rsidRDefault="0081279B" w:rsidP="00485035">
    <w:pPr>
      <w:pStyle w:val="Stopka"/>
      <w:pBdr>
        <w:bottom w:val="single" w:sz="12" w:space="1" w:color="auto"/>
      </w:pBdr>
      <w:ind w:right="5044"/>
      <w:rPr>
        <w:noProof/>
      </w:rPr>
    </w:pPr>
  </w:p>
  <w:p w14:paraId="39E755EC" w14:textId="60238270" w:rsidR="0081279B" w:rsidRDefault="00D12D08">
    <w:pPr>
      <w:pStyle w:val="Stopka"/>
    </w:pPr>
    <w:r>
      <w:rPr>
        <w:noProof/>
      </w:rPr>
      <w:drawing>
        <wp:inline distT="0" distB="0" distL="0" distR="0" wp14:anchorId="2E010A61" wp14:editId="3D4E080E">
          <wp:extent cx="6267450" cy="646430"/>
          <wp:effectExtent l="0" t="0" r="0" b="1270"/>
          <wp:docPr id="13663382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1520372"/>
      <w:docPartObj>
        <w:docPartGallery w:val="Page Numbers (Bottom of Page)"/>
        <w:docPartUnique/>
      </w:docPartObj>
    </w:sdtPr>
    <w:sdtEndPr/>
    <w:sdtContent>
      <w:p w14:paraId="64B39501" w14:textId="6173C81C" w:rsidR="006A0285" w:rsidRDefault="006A02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7AC6D0" w14:textId="31BB33FD" w:rsidR="00EA0F80" w:rsidRDefault="006A0285" w:rsidP="006A0285">
    <w:pPr>
      <w:pStyle w:val="Stopka"/>
      <w:tabs>
        <w:tab w:val="clear" w:pos="4536"/>
        <w:tab w:val="clear" w:pos="9072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1F9F3" w14:textId="77777777" w:rsidR="00150AC4" w:rsidRDefault="00150AC4" w:rsidP="00966F36">
      <w:pPr>
        <w:spacing w:after="0" w:line="240" w:lineRule="auto"/>
      </w:pPr>
      <w:r>
        <w:separator/>
      </w:r>
    </w:p>
  </w:footnote>
  <w:footnote w:type="continuationSeparator" w:id="0">
    <w:p w14:paraId="25EFFECA" w14:textId="77777777" w:rsidR="00150AC4" w:rsidRDefault="00150AC4" w:rsidP="009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EFB5A" w14:textId="77777777" w:rsidR="00D12D08" w:rsidRDefault="00D12D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83264" w14:textId="77777777" w:rsidR="00D12D08" w:rsidRDefault="00D12D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3F38" w14:textId="30ADD8C0" w:rsidR="00966F36" w:rsidRDefault="00C84AE4">
    <w:pPr>
      <w:pStyle w:val="Nagwek"/>
    </w:pPr>
    <w:r>
      <w:rPr>
        <w:noProof/>
      </w:rPr>
      <w:drawing>
        <wp:inline distT="0" distB="0" distL="0" distR="0" wp14:anchorId="77FF2B8E" wp14:editId="131DC4AE">
          <wp:extent cx="6263640" cy="647065"/>
          <wp:effectExtent l="114300" t="114300" r="118110" b="153035"/>
          <wp:docPr id="1598077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CD014" w14:textId="77777777" w:rsidR="000B6C60" w:rsidRDefault="000B6C6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A3B1" w14:textId="02DD0FEA" w:rsidR="00EA0F80" w:rsidRPr="00186F74" w:rsidRDefault="00EA0F80" w:rsidP="00186F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40A8E0C0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</w:abstractNum>
  <w:abstractNum w:abstractNumId="1" w15:restartNumberingAfterBreak="0">
    <w:nsid w:val="0000000B"/>
    <w:multiLevelType w:val="singleLevel"/>
    <w:tmpl w:val="5C7097B0"/>
    <w:name w:val="WW8Num15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Arial Narrow" w:hAnsi="Arial Narrow" w:cs="Arial" w:hint="default"/>
        <w:b w:val="0"/>
        <w:i w:val="0"/>
        <w:color w:val="auto"/>
        <w:sz w:val="12"/>
        <w:szCs w:val="12"/>
      </w:rPr>
    </w:lvl>
  </w:abstractNum>
  <w:abstractNum w:abstractNumId="2" w15:restartNumberingAfterBreak="0">
    <w:nsid w:val="01FA7DE8"/>
    <w:multiLevelType w:val="hybridMultilevel"/>
    <w:tmpl w:val="25581376"/>
    <w:lvl w:ilvl="0" w:tplc="0A583884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61579D2"/>
    <w:multiLevelType w:val="hybridMultilevel"/>
    <w:tmpl w:val="7F5A406C"/>
    <w:lvl w:ilvl="0" w:tplc="F7586E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pacing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250C"/>
    <w:multiLevelType w:val="hybridMultilevel"/>
    <w:tmpl w:val="E12ACE4A"/>
    <w:lvl w:ilvl="0" w:tplc="471A0A50">
      <w:start w:val="1"/>
      <w:numFmt w:val="decimal"/>
      <w:lvlText w:val="%1)"/>
      <w:lvlJc w:val="left"/>
      <w:pPr>
        <w:ind w:left="1713" w:hanging="360"/>
      </w:pPr>
      <w:rPr>
        <w:rFonts w:hint="default"/>
        <w:b/>
        <w:strike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3660E"/>
    <w:multiLevelType w:val="hybridMultilevel"/>
    <w:tmpl w:val="C3B6A588"/>
    <w:lvl w:ilvl="0" w:tplc="CB843B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</w:rPr>
    </w:lvl>
    <w:lvl w:ilvl="1" w:tplc="A1FAA7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81F94"/>
    <w:multiLevelType w:val="hybridMultilevel"/>
    <w:tmpl w:val="971A3D08"/>
    <w:lvl w:ilvl="0" w:tplc="8C5E7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E8D27B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C7B01"/>
    <w:multiLevelType w:val="hybridMultilevel"/>
    <w:tmpl w:val="D6922FAA"/>
    <w:lvl w:ilvl="0" w:tplc="F0941858">
      <w:start w:val="1"/>
      <w:numFmt w:val="bullet"/>
      <w:lvlText w:val="o"/>
      <w:lvlJc w:val="left"/>
      <w:pPr>
        <w:ind w:left="862" w:hanging="360"/>
      </w:pPr>
      <w:rPr>
        <w:rFonts w:ascii="Arial Narrow" w:hAnsi="Arial Narro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8F6557D"/>
    <w:multiLevelType w:val="hybridMultilevel"/>
    <w:tmpl w:val="45A06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2B3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141D05"/>
    <w:multiLevelType w:val="hybridMultilevel"/>
    <w:tmpl w:val="BB009412"/>
    <w:lvl w:ilvl="0" w:tplc="0415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0" w15:restartNumberingAfterBreak="0">
    <w:nsid w:val="2DB11385"/>
    <w:multiLevelType w:val="multilevel"/>
    <w:tmpl w:val="268AE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494C1F15"/>
    <w:multiLevelType w:val="hybridMultilevel"/>
    <w:tmpl w:val="CC9E7D22"/>
    <w:lvl w:ilvl="0" w:tplc="FFFFFFFF">
      <w:start w:val="1"/>
      <w:numFmt w:val="decimal"/>
      <w:lvlText w:val="%1)"/>
      <w:lvlJc w:val="left"/>
      <w:pPr>
        <w:ind w:left="1713" w:hanging="360"/>
      </w:pPr>
      <w:rPr>
        <w:b/>
        <w:strike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AE45B50"/>
    <w:multiLevelType w:val="hybridMultilevel"/>
    <w:tmpl w:val="AD02A2D0"/>
    <w:lvl w:ilvl="0" w:tplc="0A583884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69E3E20"/>
    <w:multiLevelType w:val="multilevel"/>
    <w:tmpl w:val="353EEC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8E4A80"/>
    <w:multiLevelType w:val="multilevel"/>
    <w:tmpl w:val="C5FE5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B33537"/>
    <w:multiLevelType w:val="hybridMultilevel"/>
    <w:tmpl w:val="05DAE9FC"/>
    <w:lvl w:ilvl="0" w:tplc="03484D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7EBD"/>
    <w:multiLevelType w:val="multilevel"/>
    <w:tmpl w:val="E6DAD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6A14416B"/>
    <w:multiLevelType w:val="hybridMultilevel"/>
    <w:tmpl w:val="A2CAA9F2"/>
    <w:lvl w:ilvl="0" w:tplc="B7F24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5E0200B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53DC9"/>
    <w:multiLevelType w:val="hybridMultilevel"/>
    <w:tmpl w:val="FB4C46B0"/>
    <w:lvl w:ilvl="0" w:tplc="A2D687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81380"/>
    <w:multiLevelType w:val="hybridMultilevel"/>
    <w:tmpl w:val="8576A900"/>
    <w:lvl w:ilvl="0" w:tplc="0415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20" w15:restartNumberingAfterBreak="0">
    <w:nsid w:val="7569197A"/>
    <w:multiLevelType w:val="hybridMultilevel"/>
    <w:tmpl w:val="AB00CA5C"/>
    <w:lvl w:ilvl="0" w:tplc="EA18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5AD6"/>
    <w:multiLevelType w:val="hybridMultilevel"/>
    <w:tmpl w:val="AF98C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F7E1A"/>
    <w:multiLevelType w:val="multilevel"/>
    <w:tmpl w:val="FBB29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D173738"/>
    <w:multiLevelType w:val="hybridMultilevel"/>
    <w:tmpl w:val="CC9E7D22"/>
    <w:lvl w:ilvl="0" w:tplc="196A74D6">
      <w:start w:val="1"/>
      <w:numFmt w:val="decimal"/>
      <w:lvlText w:val="%1)"/>
      <w:lvlJc w:val="left"/>
      <w:pPr>
        <w:ind w:left="1713" w:hanging="360"/>
      </w:pPr>
      <w:rPr>
        <w:b/>
        <w:strike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0598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4411781">
    <w:abstractNumId w:val="21"/>
  </w:num>
  <w:num w:numId="3" w16cid:durableId="1217278311">
    <w:abstractNumId w:val="8"/>
  </w:num>
  <w:num w:numId="4" w16cid:durableId="567419354">
    <w:abstractNumId w:val="23"/>
  </w:num>
  <w:num w:numId="5" w16cid:durableId="1158571096">
    <w:abstractNumId w:val="6"/>
    <w:lvlOverride w:ilvl="0">
      <w:lvl w:ilvl="0" w:tplc="8C5E7C58">
        <w:start w:val="1"/>
        <w:numFmt w:val="decimal"/>
        <w:lvlText w:val="%1."/>
        <w:lvlJc w:val="left"/>
        <w:pPr>
          <w:tabs>
            <w:tab w:val="num" w:pos="644"/>
          </w:tabs>
          <w:ind w:left="644" w:hanging="360"/>
        </w:pPr>
        <w:rPr>
          <w:rFonts w:hint="default"/>
          <w:b/>
          <w:sz w:val="18"/>
          <w:szCs w:val="18"/>
        </w:rPr>
      </w:lvl>
    </w:lvlOverride>
    <w:lvlOverride w:ilvl="1">
      <w:lvl w:ilvl="1" w:tplc="E8D27B1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28050305">
    <w:abstractNumId w:val="13"/>
  </w:num>
  <w:num w:numId="7" w16cid:durableId="1192649752">
    <w:abstractNumId w:val="12"/>
  </w:num>
  <w:num w:numId="8" w16cid:durableId="730730706">
    <w:abstractNumId w:val="3"/>
  </w:num>
  <w:num w:numId="9" w16cid:durableId="1001659387">
    <w:abstractNumId w:val="16"/>
  </w:num>
  <w:num w:numId="10" w16cid:durableId="1313561258">
    <w:abstractNumId w:val="14"/>
  </w:num>
  <w:num w:numId="11" w16cid:durableId="62876450">
    <w:abstractNumId w:val="1"/>
  </w:num>
  <w:num w:numId="12" w16cid:durableId="369768002">
    <w:abstractNumId w:val="17"/>
  </w:num>
  <w:num w:numId="13" w16cid:durableId="1096632220">
    <w:abstractNumId w:val="4"/>
  </w:num>
  <w:num w:numId="14" w16cid:durableId="320886087">
    <w:abstractNumId w:val="18"/>
  </w:num>
  <w:num w:numId="15" w16cid:durableId="1853568429">
    <w:abstractNumId w:val="7"/>
  </w:num>
  <w:num w:numId="16" w16cid:durableId="180897966">
    <w:abstractNumId w:val="5"/>
  </w:num>
  <w:num w:numId="17" w16cid:durableId="1662351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067235">
    <w:abstractNumId w:val="19"/>
  </w:num>
  <w:num w:numId="19" w16cid:durableId="1723363941">
    <w:abstractNumId w:val="15"/>
  </w:num>
  <w:num w:numId="20" w16cid:durableId="1397821810">
    <w:abstractNumId w:val="0"/>
  </w:num>
  <w:num w:numId="21" w16cid:durableId="786240449">
    <w:abstractNumId w:val="2"/>
  </w:num>
  <w:num w:numId="22" w16cid:durableId="234321831">
    <w:abstractNumId w:val="9"/>
  </w:num>
  <w:num w:numId="23" w16cid:durableId="69935493">
    <w:abstractNumId w:val="10"/>
  </w:num>
  <w:num w:numId="24" w16cid:durableId="1029643236">
    <w:abstractNumId w:val="22"/>
  </w:num>
  <w:num w:numId="25" w16cid:durableId="765538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36"/>
    <w:rsid w:val="0000507B"/>
    <w:rsid w:val="000218CF"/>
    <w:rsid w:val="00023F5C"/>
    <w:rsid w:val="000417C5"/>
    <w:rsid w:val="0005775E"/>
    <w:rsid w:val="000611E9"/>
    <w:rsid w:val="000615D3"/>
    <w:rsid w:val="000644A9"/>
    <w:rsid w:val="0006450B"/>
    <w:rsid w:val="00086B3E"/>
    <w:rsid w:val="000925A6"/>
    <w:rsid w:val="000A64BA"/>
    <w:rsid w:val="000A7B12"/>
    <w:rsid w:val="000B6C60"/>
    <w:rsid w:val="000D0124"/>
    <w:rsid w:val="000E5E93"/>
    <w:rsid w:val="000F2B4E"/>
    <w:rsid w:val="000F3564"/>
    <w:rsid w:val="000F6AC4"/>
    <w:rsid w:val="00111148"/>
    <w:rsid w:val="00115CB6"/>
    <w:rsid w:val="00121962"/>
    <w:rsid w:val="00122E30"/>
    <w:rsid w:val="00150AC4"/>
    <w:rsid w:val="00161013"/>
    <w:rsid w:val="00176D7D"/>
    <w:rsid w:val="001852E4"/>
    <w:rsid w:val="00186F74"/>
    <w:rsid w:val="00194E03"/>
    <w:rsid w:val="001D5500"/>
    <w:rsid w:val="00201B9F"/>
    <w:rsid w:val="002153B2"/>
    <w:rsid w:val="00234542"/>
    <w:rsid w:val="00247FC1"/>
    <w:rsid w:val="00261E7B"/>
    <w:rsid w:val="002C4314"/>
    <w:rsid w:val="002D374C"/>
    <w:rsid w:val="002D5A03"/>
    <w:rsid w:val="002E7AFD"/>
    <w:rsid w:val="002F3C49"/>
    <w:rsid w:val="00315853"/>
    <w:rsid w:val="00322A4D"/>
    <w:rsid w:val="00325B88"/>
    <w:rsid w:val="003639FD"/>
    <w:rsid w:val="003650D6"/>
    <w:rsid w:val="00370A38"/>
    <w:rsid w:val="003A3434"/>
    <w:rsid w:val="003C1CEC"/>
    <w:rsid w:val="003D159B"/>
    <w:rsid w:val="004078C5"/>
    <w:rsid w:val="004254D0"/>
    <w:rsid w:val="00427876"/>
    <w:rsid w:val="004316A7"/>
    <w:rsid w:val="004402E1"/>
    <w:rsid w:val="00447E2E"/>
    <w:rsid w:val="00450F79"/>
    <w:rsid w:val="004563FA"/>
    <w:rsid w:val="004631B0"/>
    <w:rsid w:val="0047117D"/>
    <w:rsid w:val="00485035"/>
    <w:rsid w:val="00485545"/>
    <w:rsid w:val="00490E1A"/>
    <w:rsid w:val="004C77EF"/>
    <w:rsid w:val="004E0A02"/>
    <w:rsid w:val="004E3C6D"/>
    <w:rsid w:val="004E55F8"/>
    <w:rsid w:val="004E5E2F"/>
    <w:rsid w:val="004E6F90"/>
    <w:rsid w:val="004E7040"/>
    <w:rsid w:val="004F30AB"/>
    <w:rsid w:val="004F494B"/>
    <w:rsid w:val="004F7B3D"/>
    <w:rsid w:val="005114E1"/>
    <w:rsid w:val="0052706D"/>
    <w:rsid w:val="00556D74"/>
    <w:rsid w:val="005574EC"/>
    <w:rsid w:val="00564E4D"/>
    <w:rsid w:val="005703F7"/>
    <w:rsid w:val="00572765"/>
    <w:rsid w:val="0058788A"/>
    <w:rsid w:val="00591019"/>
    <w:rsid w:val="005A1A36"/>
    <w:rsid w:val="005A230F"/>
    <w:rsid w:val="005A4474"/>
    <w:rsid w:val="005A7526"/>
    <w:rsid w:val="005B061C"/>
    <w:rsid w:val="005C5A38"/>
    <w:rsid w:val="005E0E0D"/>
    <w:rsid w:val="005F08FC"/>
    <w:rsid w:val="00636B95"/>
    <w:rsid w:val="006758CE"/>
    <w:rsid w:val="0068193B"/>
    <w:rsid w:val="006A0285"/>
    <w:rsid w:val="006C65CD"/>
    <w:rsid w:val="006E0318"/>
    <w:rsid w:val="0070121E"/>
    <w:rsid w:val="00732D26"/>
    <w:rsid w:val="007468D5"/>
    <w:rsid w:val="0075255C"/>
    <w:rsid w:val="00763E82"/>
    <w:rsid w:val="00767EFD"/>
    <w:rsid w:val="007730FD"/>
    <w:rsid w:val="007A0682"/>
    <w:rsid w:val="007A723E"/>
    <w:rsid w:val="007B21C8"/>
    <w:rsid w:val="007B66D1"/>
    <w:rsid w:val="007C10E5"/>
    <w:rsid w:val="007C653F"/>
    <w:rsid w:val="007E7E49"/>
    <w:rsid w:val="007F2FE7"/>
    <w:rsid w:val="007F4474"/>
    <w:rsid w:val="007F5DEA"/>
    <w:rsid w:val="0081279B"/>
    <w:rsid w:val="00817E2B"/>
    <w:rsid w:val="0082612D"/>
    <w:rsid w:val="008310EF"/>
    <w:rsid w:val="00832F9F"/>
    <w:rsid w:val="00842602"/>
    <w:rsid w:val="00844290"/>
    <w:rsid w:val="00863F4C"/>
    <w:rsid w:val="00873755"/>
    <w:rsid w:val="008741FA"/>
    <w:rsid w:val="00891C7E"/>
    <w:rsid w:val="00895571"/>
    <w:rsid w:val="00897460"/>
    <w:rsid w:val="008D2FE1"/>
    <w:rsid w:val="008D64C3"/>
    <w:rsid w:val="008E40DC"/>
    <w:rsid w:val="008F2DF0"/>
    <w:rsid w:val="00905742"/>
    <w:rsid w:val="009219EB"/>
    <w:rsid w:val="00923183"/>
    <w:rsid w:val="0092615B"/>
    <w:rsid w:val="00934414"/>
    <w:rsid w:val="00953CC4"/>
    <w:rsid w:val="00966F36"/>
    <w:rsid w:val="009671D3"/>
    <w:rsid w:val="00985657"/>
    <w:rsid w:val="00990B3C"/>
    <w:rsid w:val="009A4714"/>
    <w:rsid w:val="009A7639"/>
    <w:rsid w:val="009B727B"/>
    <w:rsid w:val="009C1B9C"/>
    <w:rsid w:val="009C25D7"/>
    <w:rsid w:val="009E180A"/>
    <w:rsid w:val="009E7DC9"/>
    <w:rsid w:val="009E7E09"/>
    <w:rsid w:val="00A10228"/>
    <w:rsid w:val="00A123ED"/>
    <w:rsid w:val="00A1459B"/>
    <w:rsid w:val="00A1577C"/>
    <w:rsid w:val="00A227A8"/>
    <w:rsid w:val="00A31BC9"/>
    <w:rsid w:val="00A32296"/>
    <w:rsid w:val="00A46852"/>
    <w:rsid w:val="00A66151"/>
    <w:rsid w:val="00A71854"/>
    <w:rsid w:val="00A94A83"/>
    <w:rsid w:val="00AA256C"/>
    <w:rsid w:val="00AA71CE"/>
    <w:rsid w:val="00AD3302"/>
    <w:rsid w:val="00AF09EC"/>
    <w:rsid w:val="00B0369A"/>
    <w:rsid w:val="00B06ECF"/>
    <w:rsid w:val="00B124BE"/>
    <w:rsid w:val="00B25A0F"/>
    <w:rsid w:val="00B260FD"/>
    <w:rsid w:val="00B40ABE"/>
    <w:rsid w:val="00B40BB4"/>
    <w:rsid w:val="00B417D4"/>
    <w:rsid w:val="00B6761E"/>
    <w:rsid w:val="00B733C5"/>
    <w:rsid w:val="00B8381C"/>
    <w:rsid w:val="00B8712B"/>
    <w:rsid w:val="00B94523"/>
    <w:rsid w:val="00B94DD4"/>
    <w:rsid w:val="00BC2D24"/>
    <w:rsid w:val="00BC42AD"/>
    <w:rsid w:val="00BD094A"/>
    <w:rsid w:val="00BE68B0"/>
    <w:rsid w:val="00BF0206"/>
    <w:rsid w:val="00C02296"/>
    <w:rsid w:val="00C111A9"/>
    <w:rsid w:val="00C248BA"/>
    <w:rsid w:val="00C34BE8"/>
    <w:rsid w:val="00C60B57"/>
    <w:rsid w:val="00C836A3"/>
    <w:rsid w:val="00C84AE4"/>
    <w:rsid w:val="00C928C7"/>
    <w:rsid w:val="00CB1C54"/>
    <w:rsid w:val="00CB660D"/>
    <w:rsid w:val="00CC6D8F"/>
    <w:rsid w:val="00CD12EC"/>
    <w:rsid w:val="00CE0329"/>
    <w:rsid w:val="00D02F22"/>
    <w:rsid w:val="00D12D08"/>
    <w:rsid w:val="00D146BD"/>
    <w:rsid w:val="00D15692"/>
    <w:rsid w:val="00D42121"/>
    <w:rsid w:val="00D5001C"/>
    <w:rsid w:val="00D54567"/>
    <w:rsid w:val="00D62993"/>
    <w:rsid w:val="00D75BDA"/>
    <w:rsid w:val="00D85C47"/>
    <w:rsid w:val="00D87D8A"/>
    <w:rsid w:val="00DB05A9"/>
    <w:rsid w:val="00DB4B54"/>
    <w:rsid w:val="00DC5A3C"/>
    <w:rsid w:val="00DC6F72"/>
    <w:rsid w:val="00DD3DCC"/>
    <w:rsid w:val="00DD4D7C"/>
    <w:rsid w:val="00DE2ECA"/>
    <w:rsid w:val="00DE5472"/>
    <w:rsid w:val="00DE67E8"/>
    <w:rsid w:val="00DF2A21"/>
    <w:rsid w:val="00E127D5"/>
    <w:rsid w:val="00E17FED"/>
    <w:rsid w:val="00E344CA"/>
    <w:rsid w:val="00E35707"/>
    <w:rsid w:val="00E4226B"/>
    <w:rsid w:val="00E54813"/>
    <w:rsid w:val="00E57028"/>
    <w:rsid w:val="00EA0F80"/>
    <w:rsid w:val="00EC3C1A"/>
    <w:rsid w:val="00EE3ED0"/>
    <w:rsid w:val="00EE5919"/>
    <w:rsid w:val="00F217D2"/>
    <w:rsid w:val="00F25D39"/>
    <w:rsid w:val="00F5386A"/>
    <w:rsid w:val="00F53AA8"/>
    <w:rsid w:val="00F640A2"/>
    <w:rsid w:val="00F7010F"/>
    <w:rsid w:val="00F7174D"/>
    <w:rsid w:val="00F932C2"/>
    <w:rsid w:val="00FA4EDE"/>
    <w:rsid w:val="00FC4FC4"/>
    <w:rsid w:val="00FE236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DC552"/>
  <w15:chartTrackingRefBased/>
  <w15:docId w15:val="{6067C6C7-3E67-44D0-A887-915EFDB2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1854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71854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kern w:val="0"/>
      <w:sz w:val="26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A7185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A7185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66F36"/>
  </w:style>
  <w:style w:type="paragraph" w:styleId="Stopka">
    <w:name w:val="footer"/>
    <w:basedOn w:val="Normalny"/>
    <w:link w:val="Stopka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36"/>
  </w:style>
  <w:style w:type="character" w:styleId="Hipercze">
    <w:name w:val="Hyperlink"/>
    <w:basedOn w:val="Domylnaczcionkaakapitu"/>
    <w:uiPriority w:val="99"/>
    <w:unhideWhenUsed/>
    <w:rsid w:val="00966F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F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6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A71854"/>
    <w:rPr>
      <w:rFonts w:ascii="Arial" w:eastAsia="Times New Roman" w:hAnsi="Arial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71854"/>
    <w:rPr>
      <w:rFonts w:ascii="Arial" w:eastAsia="Times New Roman" w:hAnsi="Arial" w:cs="Times New Roman"/>
      <w:b/>
      <w:bCs/>
      <w:kern w:val="0"/>
      <w:sz w:val="26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A71854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A71854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A71854"/>
  </w:style>
  <w:style w:type="character" w:styleId="Numerstrony">
    <w:name w:val="page number"/>
    <w:basedOn w:val="Domylnaczcionkaakapitu"/>
    <w:rsid w:val="00A71854"/>
  </w:style>
  <w:style w:type="paragraph" w:styleId="Tekstpodstawowy">
    <w:name w:val="Body Text"/>
    <w:basedOn w:val="Normalny"/>
    <w:link w:val="TekstpodstawowyZnak"/>
    <w:rsid w:val="00A71854"/>
    <w:pPr>
      <w:spacing w:after="0" w:line="240" w:lineRule="auto"/>
      <w:jc w:val="both"/>
    </w:pPr>
    <w:rPr>
      <w:rFonts w:ascii="Arial" w:eastAsia="Times New Roman" w:hAnsi="Arial" w:cs="Times New Roman"/>
      <w:bCs/>
      <w:kern w:val="0"/>
      <w:sz w:val="28"/>
      <w:szCs w:val="24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71854"/>
    <w:rPr>
      <w:rFonts w:ascii="Arial" w:eastAsia="Times New Roman" w:hAnsi="Arial" w:cs="Times New Roman"/>
      <w:bCs/>
      <w:kern w:val="0"/>
      <w:sz w:val="28"/>
      <w:szCs w:val="24"/>
      <w:lang w:val="x-none" w:eastAsia="x-none"/>
      <w14:ligatures w14:val="none"/>
    </w:rPr>
  </w:style>
  <w:style w:type="paragraph" w:styleId="Tekstpodstawowywcity">
    <w:name w:val="Body Text Indent"/>
    <w:basedOn w:val="Normalny"/>
    <w:link w:val="TekstpodstawowywcityZnak"/>
    <w:rsid w:val="00A7185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85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R2">
    <w:name w:val="FR2"/>
    <w:rsid w:val="00A7185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A71854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A71854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table" w:styleId="Tabela-Siatka">
    <w:name w:val="Table Grid"/>
    <w:basedOn w:val="Standardowy"/>
    <w:rsid w:val="00A7185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7185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185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A71854"/>
    <w:rPr>
      <w:vertAlign w:val="superscript"/>
    </w:rPr>
  </w:style>
  <w:style w:type="paragraph" w:styleId="Zwykytekst">
    <w:name w:val="Plain Text"/>
    <w:basedOn w:val="Normalny"/>
    <w:link w:val="ZwykytekstZnak"/>
    <w:rsid w:val="00A71854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A7185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Tekstpodstawowy2">
    <w:name w:val="Body Text 2"/>
    <w:basedOn w:val="Normalny"/>
    <w:link w:val="Tekstpodstawowy2Znak"/>
    <w:rsid w:val="00A71854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A7185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kapitzlist">
    <w:name w:val="List Paragraph"/>
    <w:basedOn w:val="Normalny"/>
    <w:uiPriority w:val="34"/>
    <w:qFormat/>
    <w:rsid w:val="00A71854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ODPUNKT">
    <w:name w:val="PODPUNKT"/>
    <w:basedOn w:val="Normalny"/>
    <w:rsid w:val="00A71854"/>
    <w:pPr>
      <w:tabs>
        <w:tab w:val="num" w:pos="0"/>
        <w:tab w:val="left" w:pos="360"/>
        <w:tab w:val="num" w:pos="1440"/>
      </w:tabs>
      <w:spacing w:after="0" w:line="36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rsid w:val="00A7185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185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rsid w:val="00A71854"/>
    <w:rPr>
      <w:vertAlign w:val="superscript"/>
    </w:rPr>
  </w:style>
  <w:style w:type="paragraph" w:customStyle="1" w:styleId="Default">
    <w:name w:val="Default"/>
    <w:rsid w:val="00A71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divpkt">
    <w:name w:val="div.pkt"/>
    <w:uiPriority w:val="99"/>
    <w:rsid w:val="00A71854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kern w:val="0"/>
      <w:sz w:val="18"/>
      <w:szCs w:val="18"/>
      <w:lang w:eastAsia="pl-PL"/>
      <w14:ligatures w14:val="none"/>
    </w:rPr>
  </w:style>
  <w:style w:type="paragraph" w:customStyle="1" w:styleId="divpoint">
    <w:name w:val="div.point"/>
    <w:uiPriority w:val="99"/>
    <w:rsid w:val="00A7185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kern w:val="0"/>
      <w:sz w:val="18"/>
      <w:szCs w:val="18"/>
      <w:lang w:eastAsia="pl-PL"/>
      <w14:ligatures w14:val="none"/>
    </w:rPr>
  </w:style>
  <w:style w:type="character" w:customStyle="1" w:styleId="highlight">
    <w:name w:val="highlight"/>
    <w:basedOn w:val="Domylnaczcionkaakapitu"/>
    <w:rsid w:val="00A7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EA21-C282-4EEB-B7E1-686456ED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85</Words>
  <Characters>19114</Characters>
  <Application>Microsoft Office Word</Application>
  <DocSecurity>4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Opole Lubelskie</dc:creator>
  <cp:keywords/>
  <dc:description/>
  <cp:lastModifiedBy>Włodzimierz Tupaj</cp:lastModifiedBy>
  <cp:revision>2</cp:revision>
  <cp:lastPrinted>2025-09-18T09:17:00Z</cp:lastPrinted>
  <dcterms:created xsi:type="dcterms:W3CDTF">2025-09-22T10:01:00Z</dcterms:created>
  <dcterms:modified xsi:type="dcterms:W3CDTF">2025-09-22T10:01:00Z</dcterms:modified>
</cp:coreProperties>
</file>